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Pr="00730797" w:rsidRDefault="005326EE" w:rsidP="00631C44">
      <w:pPr>
        <w:jc w:val="center"/>
        <w:rPr>
          <w:rFonts w:eastAsia="Calibri"/>
          <w:b/>
        </w:rPr>
      </w:pPr>
      <w:r w:rsidRPr="00730797">
        <w:rPr>
          <w:rFonts w:eastAsia="Calibri"/>
          <w:b/>
        </w:rPr>
        <w:t>Порядок денний</w:t>
      </w:r>
    </w:p>
    <w:p w:rsidR="00B760BA" w:rsidRPr="00730797" w:rsidRDefault="00B760BA" w:rsidP="00B760BA">
      <w:pPr>
        <w:jc w:val="center"/>
        <w:rPr>
          <w:rFonts w:eastAsia="Calibri"/>
          <w:b/>
        </w:rPr>
      </w:pPr>
      <w:r w:rsidRPr="00730797">
        <w:rPr>
          <w:rFonts w:eastAsia="Calibri"/>
          <w:b/>
          <w:lang w:val="ru-RU"/>
        </w:rPr>
        <w:t>позачергової</w:t>
      </w:r>
    </w:p>
    <w:p w:rsidR="005326EE" w:rsidRPr="00730797" w:rsidRDefault="00286682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77</w:t>
      </w:r>
      <w:r w:rsidR="005326EE" w:rsidRPr="00730797">
        <w:rPr>
          <w:rFonts w:eastAsia="Calibri"/>
          <w:b/>
        </w:rPr>
        <w:t xml:space="preserve"> сесії </w:t>
      </w:r>
      <w:r w:rsidR="005326EE" w:rsidRPr="00730797">
        <w:rPr>
          <w:rFonts w:eastAsia="Calibri"/>
          <w:b/>
          <w:lang w:val="en-US"/>
        </w:rPr>
        <w:t>VII</w:t>
      </w:r>
      <w:r w:rsidR="005326EE" w:rsidRPr="00730797">
        <w:rPr>
          <w:rFonts w:eastAsia="Calibri"/>
          <w:b/>
        </w:rPr>
        <w:t>І скликання</w:t>
      </w:r>
    </w:p>
    <w:p w:rsidR="00505AE2" w:rsidRPr="00730797" w:rsidRDefault="002812D7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11</w:t>
      </w:r>
      <w:r w:rsidR="00D34C2D" w:rsidRPr="00730797">
        <w:rPr>
          <w:rFonts w:eastAsia="Calibri"/>
          <w:b/>
        </w:rPr>
        <w:t>.</w:t>
      </w:r>
      <w:r>
        <w:rPr>
          <w:rFonts w:eastAsia="Calibri"/>
          <w:b/>
        </w:rPr>
        <w:t>07</w:t>
      </w:r>
      <w:r w:rsidR="00E172BA" w:rsidRPr="00730797">
        <w:rPr>
          <w:rFonts w:eastAsia="Calibri"/>
          <w:b/>
        </w:rPr>
        <w:t>.2025</w:t>
      </w:r>
    </w:p>
    <w:p w:rsidR="00367F77" w:rsidRPr="00730797" w:rsidRDefault="00367F77" w:rsidP="00631C44">
      <w:pPr>
        <w:jc w:val="center"/>
        <w:rPr>
          <w:rFonts w:eastAsia="Calibri"/>
          <w:b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238"/>
        <w:gridCol w:w="3543"/>
      </w:tblGrid>
      <w:tr w:rsidR="00CF4E83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83" w:rsidRPr="00730797" w:rsidRDefault="00CF4E83" w:rsidP="00CF4E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83" w:rsidRPr="00730797" w:rsidRDefault="00CF4E83" w:rsidP="00CF4E83">
            <w:pPr>
              <w:jc w:val="both"/>
            </w:pPr>
            <w:r w:rsidRPr="005B526B">
              <w:t>Про внесення змін до «Програми благоустрою території населених пунктів Бучанської міської територіальної громади на 2024 – 2025 рок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83" w:rsidRDefault="00677863" w:rsidP="00CF4E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="00824F2A">
              <w:rPr>
                <w:rFonts w:eastAsia="Calibri"/>
                <w:lang w:eastAsia="en-US"/>
              </w:rPr>
              <w:t>Ярослав ДУЧЕНКО,</w:t>
            </w:r>
          </w:p>
          <w:p w:rsidR="00CF4E83" w:rsidRPr="00730797" w:rsidRDefault="00CF4E83" w:rsidP="00CF4E83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начальник інспекції з благоустрою управління житлово-комунального господарства та благоустрою</w:t>
            </w:r>
          </w:p>
        </w:tc>
      </w:tr>
      <w:tr w:rsidR="00CF4E83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83" w:rsidRPr="00730797" w:rsidRDefault="00CF4E83" w:rsidP="00CF4E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83" w:rsidRPr="00861ACE" w:rsidRDefault="00CF4E83" w:rsidP="00CF4E83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-102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182514">
              <w:rPr>
                <w:rFonts w:eastAsia="MS Mincho"/>
                <w:color w:val="000000"/>
                <w:lang w:eastAsia="uk-UA"/>
              </w:rPr>
              <w:t>Про внесення змін до Комплексної програми національного спротиву, мобілізаційної готовності та територіальної оборони Бучанської міської територіальної громади на 2024-2026 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83" w:rsidRDefault="00CF4E83" w:rsidP="00CF4E8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182514">
              <w:rPr>
                <w:rFonts w:eastAsia="Calibri"/>
                <w:lang w:eastAsia="en-US"/>
              </w:rPr>
              <w:t>ачальник відділу муніципальної безпеки</w:t>
            </w:r>
          </w:p>
        </w:tc>
      </w:tr>
      <w:tr w:rsidR="00CF4E83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83" w:rsidRPr="00730797" w:rsidRDefault="00CF4E83" w:rsidP="00CF4E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83" w:rsidRPr="00861ACE" w:rsidRDefault="00CF4E83" w:rsidP="00CF4E83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-102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182514">
              <w:rPr>
                <w:rFonts w:eastAsia="MS Mincho"/>
                <w:color w:val="000000"/>
                <w:lang w:eastAsia="uk-UA"/>
              </w:rPr>
              <w:t>Про внесення змін до Програми охорони громадського порядку та підтримки муніципальних формувань Бучанської міської територіальної громади на 2024-2026 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83" w:rsidRDefault="00CF4E83" w:rsidP="00CF4E8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182514">
              <w:rPr>
                <w:rFonts w:eastAsia="Calibri"/>
                <w:lang w:eastAsia="en-US"/>
              </w:rPr>
              <w:t>ачальник відділу муніципальної безпеки</w:t>
            </w:r>
          </w:p>
        </w:tc>
      </w:tr>
      <w:tr w:rsidR="00CF4E83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83" w:rsidRPr="00730797" w:rsidRDefault="00CF4E83" w:rsidP="00CF4E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83" w:rsidRPr="00861ACE" w:rsidRDefault="00CF4E83" w:rsidP="00CF4E83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-102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>
              <w:rPr>
                <w:rFonts w:eastAsia="MS Mincho"/>
                <w:color w:val="000000"/>
                <w:lang w:eastAsia="uk-UA"/>
              </w:rPr>
              <w:t xml:space="preserve">Про внесення змін до Програми </w:t>
            </w:r>
            <w:r w:rsidRPr="00182514">
              <w:rPr>
                <w:rFonts w:eastAsia="MS Mincho"/>
                <w:color w:val="000000"/>
                <w:lang w:eastAsia="uk-UA"/>
              </w:rPr>
              <w:t>цивільного захисту населення і територій Бучанської міської територіальної громади від надзвичайних ситуацій на 2024-2026 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83" w:rsidRDefault="00CF4E83" w:rsidP="00CF4E8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182514">
              <w:rPr>
                <w:rFonts w:eastAsia="Calibri"/>
                <w:lang w:eastAsia="en-US"/>
              </w:rPr>
              <w:t>ачальник відділу муніципальної безпеки</w:t>
            </w:r>
          </w:p>
        </w:tc>
      </w:tr>
      <w:tr w:rsidR="00CF4E83" w:rsidRPr="00730797" w:rsidTr="004D4B8F">
        <w:trPr>
          <w:trHeight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83" w:rsidRPr="00730797" w:rsidRDefault="00CF4E83" w:rsidP="00CF4E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83" w:rsidRPr="00730797" w:rsidRDefault="00CF4E83" w:rsidP="00CF4E83">
            <w:pPr>
              <w:pStyle w:val="3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7D5D57">
              <w:rPr>
                <w:rFonts w:ascii="Times New Roman" w:hAnsi="Times New Roman" w:cs="Times New Roman"/>
                <w:color w:val="auto"/>
                <w:lang w:eastAsia="zh-CN"/>
              </w:rPr>
              <w:t>Про безоплатну передачу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 xml:space="preserve"> </w:t>
            </w:r>
            <w:r w:rsidRPr="007D5D57">
              <w:rPr>
                <w:rFonts w:ascii="Times New Roman" w:hAnsi="Times New Roman" w:cs="Times New Roman"/>
                <w:color w:val="auto"/>
                <w:lang w:eastAsia="zh-CN"/>
              </w:rPr>
              <w:t>транспортного засоб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83" w:rsidRPr="00730797" w:rsidRDefault="00CF4E83" w:rsidP="00CF4E83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Лариса МАТЮШЕНКО, начальник відділу охорони здоров’я</w:t>
            </w:r>
          </w:p>
        </w:tc>
      </w:tr>
      <w:tr w:rsidR="00EB490C" w:rsidRPr="00730797" w:rsidTr="004D4B8F">
        <w:trPr>
          <w:trHeight w:val="1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0C" w:rsidRPr="00730797" w:rsidRDefault="00EB490C" w:rsidP="00CF4E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0C" w:rsidRPr="007D5D57" w:rsidRDefault="00EB490C" w:rsidP="00DD2683">
            <w:pPr>
              <w:pStyle w:val="3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B490C">
              <w:rPr>
                <w:rFonts w:ascii="Times New Roman" w:hAnsi="Times New Roman" w:cs="Times New Roman"/>
                <w:color w:val="auto"/>
                <w:lang w:eastAsia="zh-CN"/>
              </w:rPr>
              <w:t>Про внесення змін до Програми підтримки об’єднань співвласників багатоквартирних будинків, житлово-будівельних кооперативів,</w:t>
            </w:r>
            <w:r w:rsidR="00DD2683">
              <w:rPr>
                <w:rFonts w:ascii="Times New Roman" w:hAnsi="Times New Roman" w:cs="Times New Roman"/>
                <w:color w:val="auto"/>
                <w:lang w:eastAsia="zh-CN"/>
              </w:rPr>
              <w:t xml:space="preserve"> управителів </w:t>
            </w:r>
            <w:r w:rsidRPr="00EB490C">
              <w:rPr>
                <w:rFonts w:ascii="Times New Roman" w:hAnsi="Times New Roman" w:cs="Times New Roman"/>
                <w:color w:val="auto"/>
                <w:lang w:eastAsia="zh-CN"/>
              </w:rPr>
              <w:t>багатоквартирних будинків у Бучанській міській  територіальній громаді на 2025 рі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0C" w:rsidRPr="00EB490C" w:rsidRDefault="00EB490C" w:rsidP="00EB490C">
            <w:pPr>
              <w:rPr>
                <w:rFonts w:eastAsia="Calibri"/>
                <w:lang w:eastAsia="en-US"/>
              </w:rPr>
            </w:pPr>
            <w:r w:rsidRPr="00EB490C">
              <w:rPr>
                <w:rFonts w:eastAsia="Calibri"/>
                <w:lang w:eastAsia="en-US"/>
              </w:rPr>
              <w:t>Доповідає: Юлія САМСОНОВА,</w:t>
            </w:r>
          </w:p>
          <w:p w:rsidR="00EB490C" w:rsidRPr="00730797" w:rsidRDefault="005B222C" w:rsidP="00EB49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відділу житлово </w:t>
            </w:r>
            <w:r w:rsidR="00EB490C" w:rsidRPr="00EB490C">
              <w:rPr>
                <w:rFonts w:eastAsia="Calibri"/>
                <w:lang w:eastAsia="en-US"/>
              </w:rPr>
              <w:t>комунальної інфраструктури управління житлово-комунального господарства та благоустрою</w:t>
            </w:r>
          </w:p>
        </w:tc>
      </w:tr>
      <w:tr w:rsidR="00CF4E83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83" w:rsidRPr="00730797" w:rsidRDefault="00CF4E83" w:rsidP="00CF4E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83" w:rsidRPr="00730797" w:rsidRDefault="00B63706" w:rsidP="00B63706">
            <w:pPr>
              <w:jc w:val="both"/>
            </w:pPr>
            <w:r>
              <w:t xml:space="preserve">Про безоплатне прийняття до комунальної власності Бучанської міської територіальної громади та передачу в господарське відання </w:t>
            </w:r>
            <w:r w:rsidR="00DD2683">
              <w:t xml:space="preserve"> </w:t>
            </w:r>
            <w:r>
              <w:t>та обслуговування КП «Бучасервіс» світлофорного об’є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83" w:rsidRPr="00730797" w:rsidRDefault="00CF4E83" w:rsidP="00CF4E83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Юлія САМСОНОВА,</w:t>
            </w:r>
          </w:p>
          <w:p w:rsidR="00CF4E83" w:rsidRPr="00730797" w:rsidRDefault="00CF4E83" w:rsidP="00CF4E83">
            <w:pPr>
              <w:jc w:val="both"/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н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CF4E83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83" w:rsidRPr="00730797" w:rsidRDefault="00CF4E83" w:rsidP="00CF4E8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83" w:rsidRPr="00730797" w:rsidRDefault="00EB490C" w:rsidP="00CF4E83">
            <w:pPr>
              <w:jc w:val="both"/>
            </w:pPr>
            <w:r w:rsidRPr="00EB490C">
              <w:t>Про погодження комунальному підприємству «Бучасервіс» (код ЄДРПОУ 25689882) використання земельних ділянок для цілей будівництва та розміщення когенераційного обладнання малої та середньої потужності (розподіленої генерації) від 1 МВт та більше до її вилучення, викупу чи відведення в установленому законодавством поряд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83" w:rsidRPr="00730797" w:rsidRDefault="00CF4E83" w:rsidP="00CF4E83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Юлія САМСОНОВА,</w:t>
            </w:r>
          </w:p>
          <w:p w:rsidR="00CF4E83" w:rsidRPr="00730797" w:rsidRDefault="00CF4E83" w:rsidP="00CF4E83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н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783963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3" w:rsidRPr="00730797" w:rsidRDefault="00783963" w:rsidP="0078396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3" w:rsidRPr="00730797" w:rsidRDefault="002307A4" w:rsidP="00783963">
            <w:pPr>
              <w:jc w:val="both"/>
            </w:pPr>
            <w:r w:rsidRPr="002307A4">
              <w:t>Про внесення змін до місцевої цільової програми «Забезпечення тимчасовим житлом громадян, які втратили житло внаслідок бойових дій, терористичних актів, диверсій, спричинених військовою агресією російської федерації» на 2024-2026 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3" w:rsidRDefault="00783963" w:rsidP="00783963">
            <w:pPr>
              <w:jc w:val="both"/>
              <w:rPr>
                <w:rFonts w:eastAsia="Calibri"/>
              </w:rPr>
            </w:pPr>
            <w:r w:rsidRPr="00861747">
              <w:rPr>
                <w:rFonts w:eastAsia="Calibri"/>
              </w:rPr>
              <w:t xml:space="preserve">Доповідає: </w:t>
            </w:r>
            <w:r w:rsidRPr="00167F61">
              <w:rPr>
                <w:rFonts w:eastAsia="Calibri"/>
              </w:rPr>
              <w:t>Ірина ПАСІЧНА, начальник управління соціальної політики Бучанської міської ради</w:t>
            </w:r>
          </w:p>
        </w:tc>
      </w:tr>
      <w:tr w:rsidR="00A7656C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730797" w:rsidRDefault="00A7656C" w:rsidP="00A7656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C" w:rsidRDefault="00A7656C" w:rsidP="00A7656C">
            <w:pPr>
              <w:jc w:val="both"/>
            </w:pPr>
            <w:r>
              <w:t>Про внесення змін до місцевої програми розвитку соціальних послуг Бучанської міської територіальної громади на 2024-2026 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861747" w:rsidRDefault="00A7656C" w:rsidP="00A7656C">
            <w:pPr>
              <w:jc w:val="both"/>
              <w:rPr>
                <w:rFonts w:eastAsia="Calibri"/>
              </w:rPr>
            </w:pPr>
            <w:r w:rsidRPr="003031B2">
              <w:rPr>
                <w:rFonts w:eastAsia="Calibri"/>
              </w:rPr>
              <w:t>Доповідає: Ірина ПАСІЧНА, начальник управління соціальної політики Бучанської міської ради</w:t>
            </w:r>
          </w:p>
        </w:tc>
      </w:tr>
      <w:tr w:rsidR="00A7656C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730797" w:rsidRDefault="00A7656C" w:rsidP="00A7656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C" w:rsidRPr="00730797" w:rsidRDefault="00A7656C" w:rsidP="00A7656C">
            <w:pPr>
              <w:jc w:val="both"/>
            </w:pPr>
            <w:r>
              <w:t>Про передачу на баланс КНП «Бучанський центр соціальних послуг та психологічної допомоги» Бучанської міської ради міжнародної технічної допомоги у вигляді електричного скуте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Default="00A7656C" w:rsidP="00A7656C">
            <w:pPr>
              <w:jc w:val="both"/>
              <w:rPr>
                <w:rFonts w:eastAsia="Calibri"/>
              </w:rPr>
            </w:pPr>
            <w:r w:rsidRPr="00861747">
              <w:rPr>
                <w:rFonts w:eastAsia="Calibri"/>
              </w:rPr>
              <w:t xml:space="preserve">Доповідає: </w:t>
            </w:r>
            <w:r w:rsidRPr="00167F61">
              <w:rPr>
                <w:rFonts w:eastAsia="Calibri"/>
              </w:rPr>
              <w:t>Ірина ПАСІЧНА, начальник управління соціальної політики Бучанської міської ради</w:t>
            </w:r>
          </w:p>
        </w:tc>
      </w:tr>
      <w:tr w:rsidR="00A7656C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730797" w:rsidRDefault="00A7656C" w:rsidP="00A7656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C" w:rsidRPr="00730797" w:rsidRDefault="00A7656C" w:rsidP="00A7656C">
            <w:pPr>
              <w:jc w:val="both"/>
            </w:pPr>
            <w:r>
              <w:t>Про внесення змін до рішення Бучанської міської ради від 01 червня 2023 № 3509-44-VIII «Про створення Комунального некомерційного підприємства «Бучанський центр соціальних послуг та психологічної допомоги» Бучанської міської рад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Default="00A7656C" w:rsidP="00A7656C">
            <w:pPr>
              <w:jc w:val="both"/>
              <w:rPr>
                <w:rFonts w:eastAsia="Calibri"/>
              </w:rPr>
            </w:pPr>
            <w:r w:rsidRPr="00861747">
              <w:rPr>
                <w:rFonts w:eastAsia="Calibri"/>
              </w:rPr>
              <w:t xml:space="preserve">Доповідає: </w:t>
            </w:r>
            <w:r w:rsidRPr="00167F61">
              <w:rPr>
                <w:rFonts w:eastAsia="Calibri"/>
              </w:rPr>
              <w:t>Ірина ПАСІЧНА, начальник управління соціальної політики Бучанської міської ради</w:t>
            </w:r>
          </w:p>
        </w:tc>
      </w:tr>
      <w:tr w:rsidR="00A7656C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075F3F" w:rsidRDefault="00A7656C" w:rsidP="00A7656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C" w:rsidRPr="00075F3F" w:rsidRDefault="00A7656C" w:rsidP="00A7656C">
            <w:pPr>
              <w:jc w:val="both"/>
              <w:rPr>
                <w:color w:val="000000" w:themeColor="text1"/>
              </w:rPr>
            </w:pPr>
            <w:r w:rsidRPr="00075F3F">
              <w:rPr>
                <w:color w:val="000000" w:themeColor="text1"/>
              </w:rPr>
              <w:t xml:space="preserve">Про внесення змін і доповнень до Програми розвитку системи освіти Бучанської </w:t>
            </w:r>
            <w:r>
              <w:rPr>
                <w:color w:val="000000" w:themeColor="text1"/>
              </w:rPr>
              <w:t xml:space="preserve">міської </w:t>
            </w:r>
            <w:r w:rsidRPr="00075F3F">
              <w:rPr>
                <w:color w:val="000000" w:themeColor="text1"/>
              </w:rPr>
              <w:t>територіальної  громади  на 2024-2026 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075F3F" w:rsidRDefault="00A7656C" w:rsidP="00A7656C">
            <w:pPr>
              <w:rPr>
                <w:rFonts w:eastAsia="Calibri"/>
                <w:color w:val="000000" w:themeColor="text1"/>
              </w:rPr>
            </w:pPr>
            <w:r w:rsidRPr="00075F3F">
              <w:rPr>
                <w:rFonts w:eastAsia="Calibri"/>
                <w:color w:val="000000" w:themeColor="text1"/>
              </w:rPr>
              <w:t>Доповідає: Олег ЦИМБАЛ, начальник відділу освіти</w:t>
            </w:r>
          </w:p>
        </w:tc>
      </w:tr>
      <w:tr w:rsidR="00A7656C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730797" w:rsidRDefault="00A7656C" w:rsidP="00A7656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C" w:rsidRPr="00730797" w:rsidRDefault="00A7656C" w:rsidP="00A7656C">
            <w:pPr>
              <w:jc w:val="both"/>
            </w:pPr>
            <w:r>
              <w:t>Про списання основних засобів з балансу Комунального закладу «Гаврилівський заклад загальної середньої освіти І-ІІІ ступенів» № 8 Бучанської міської ради Київської обла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730797" w:rsidRDefault="00A7656C" w:rsidP="00A7656C">
            <w:pPr>
              <w:jc w:val="both"/>
              <w:rPr>
                <w:rFonts w:eastAsia="Calibri"/>
              </w:rPr>
            </w:pPr>
            <w:r w:rsidRPr="00E8471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A7656C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730797" w:rsidRDefault="00A7656C" w:rsidP="00A7656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C" w:rsidRPr="00730797" w:rsidRDefault="00A7656C" w:rsidP="00A7656C">
            <w:pPr>
              <w:jc w:val="both"/>
            </w:pPr>
            <w:r w:rsidRPr="000E0E13">
              <w:t>Про списання основних засобів з балансу Ворзельського ліцею № 10 Бучанської міської ради Київської обла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730797" w:rsidRDefault="00A7656C" w:rsidP="00A7656C">
            <w:pPr>
              <w:jc w:val="both"/>
              <w:rPr>
                <w:rFonts w:eastAsia="Calibri"/>
              </w:rPr>
            </w:pPr>
            <w:r w:rsidRPr="00E8471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A7656C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730797" w:rsidRDefault="00A7656C" w:rsidP="00A7656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C" w:rsidRPr="00730797" w:rsidRDefault="00A7656C" w:rsidP="00A7656C">
            <w:pPr>
              <w:jc w:val="both"/>
            </w:pPr>
            <w:r>
              <w:t>Про внесення змін до  Комплексної програми розвитку культури Бучанської міської територіальної громади на 2024-2026 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E8471A" w:rsidRDefault="00A7656C" w:rsidP="00A7656C">
            <w:pPr>
              <w:jc w:val="both"/>
              <w:rPr>
                <w:rFonts w:eastAsia="Calibri"/>
              </w:rPr>
            </w:pPr>
            <w:r w:rsidRPr="00B365F5">
              <w:rPr>
                <w:rFonts w:eastAsia="Calibri"/>
              </w:rPr>
              <w:t>Допові</w:t>
            </w:r>
            <w:r>
              <w:rPr>
                <w:rFonts w:eastAsia="Calibri"/>
              </w:rPr>
              <w:t>дає: Наталія ПІВЧУК, начальник в</w:t>
            </w:r>
            <w:r w:rsidRPr="00B365F5">
              <w:rPr>
                <w:rFonts w:eastAsia="Calibri"/>
              </w:rPr>
              <w:t xml:space="preserve">ідділу культури, національностей та релігій                </w:t>
            </w:r>
          </w:p>
        </w:tc>
      </w:tr>
      <w:tr w:rsidR="00A7656C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730797" w:rsidRDefault="00A7656C" w:rsidP="00A7656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C" w:rsidRDefault="00A7656C" w:rsidP="00A7656C">
            <w:pPr>
              <w:jc w:val="both"/>
            </w:pPr>
            <w:r>
              <w:t>Про безоплатне прийняття до комунальної власності Бучанської міської територіальної громади благодійної допомо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E8471A" w:rsidRDefault="00A7656C" w:rsidP="00A7656C">
            <w:pPr>
              <w:jc w:val="both"/>
              <w:rPr>
                <w:rFonts w:eastAsia="Calibri"/>
              </w:rPr>
            </w:pPr>
            <w:r w:rsidRPr="00B365F5">
              <w:rPr>
                <w:rFonts w:eastAsia="Calibri"/>
              </w:rPr>
              <w:t>Допові</w:t>
            </w:r>
            <w:r>
              <w:rPr>
                <w:rFonts w:eastAsia="Calibri"/>
              </w:rPr>
              <w:t>дає: Наталія ПІВЧУК, начальник в</w:t>
            </w:r>
            <w:r w:rsidRPr="00B365F5">
              <w:rPr>
                <w:rFonts w:eastAsia="Calibri"/>
              </w:rPr>
              <w:t xml:space="preserve">ідділу культури, національностей та релігій                </w:t>
            </w:r>
          </w:p>
        </w:tc>
      </w:tr>
      <w:tr w:rsidR="00A7656C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730797" w:rsidRDefault="00A7656C" w:rsidP="00A7656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C" w:rsidRDefault="00A7656C" w:rsidP="00A7656C">
            <w:pPr>
              <w:jc w:val="both"/>
            </w:pPr>
            <w:r>
              <w:t>Про списання необоротних активів з балансу Відділу культури, національностей та релігій Бучанської міської рад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E8471A" w:rsidRDefault="00A7656C" w:rsidP="00A7656C">
            <w:pPr>
              <w:jc w:val="both"/>
              <w:rPr>
                <w:rFonts w:eastAsia="Calibri"/>
              </w:rPr>
            </w:pPr>
            <w:r w:rsidRPr="00B365F5">
              <w:rPr>
                <w:rFonts w:eastAsia="Calibri"/>
              </w:rPr>
              <w:t>Доповідає: Наталія ПІВЧУК, начал</w:t>
            </w:r>
            <w:r>
              <w:rPr>
                <w:rFonts w:eastAsia="Calibri"/>
              </w:rPr>
              <w:t>ьник в</w:t>
            </w:r>
            <w:r w:rsidRPr="00B365F5">
              <w:rPr>
                <w:rFonts w:eastAsia="Calibri"/>
              </w:rPr>
              <w:t xml:space="preserve">ідділу культури, національностей та релігій                </w:t>
            </w:r>
          </w:p>
        </w:tc>
      </w:tr>
      <w:tr w:rsidR="00A7656C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730797" w:rsidRDefault="00A7656C" w:rsidP="00A7656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C" w:rsidRDefault="00A7656C" w:rsidP="00A7656C">
            <w:pPr>
              <w:jc w:val="both"/>
            </w:pPr>
            <w:r>
              <w:t>Про безоплатну передачу необоротних активів з балансу Відділу культури, національностей та релігій Бучанської міської ради на баланс  Комунального підприємства «Бучасервіс» Бучанської міської рад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E8471A" w:rsidRDefault="00A7656C" w:rsidP="00A7656C">
            <w:pPr>
              <w:jc w:val="both"/>
              <w:rPr>
                <w:rFonts w:eastAsia="Calibri"/>
              </w:rPr>
            </w:pPr>
            <w:r w:rsidRPr="00B365F5">
              <w:rPr>
                <w:rFonts w:eastAsia="Calibri"/>
              </w:rPr>
              <w:t>Допові</w:t>
            </w:r>
            <w:r>
              <w:rPr>
                <w:rFonts w:eastAsia="Calibri"/>
              </w:rPr>
              <w:t>дає: Наталія ПІВЧУК, начальник в</w:t>
            </w:r>
            <w:r w:rsidRPr="00B365F5">
              <w:rPr>
                <w:rFonts w:eastAsia="Calibri"/>
              </w:rPr>
              <w:t xml:space="preserve">ідділу культури, національностей та релігій                </w:t>
            </w:r>
          </w:p>
        </w:tc>
      </w:tr>
      <w:tr w:rsidR="00A7656C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730797" w:rsidRDefault="00A7656C" w:rsidP="00A7656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C" w:rsidRDefault="00A7656C" w:rsidP="00A7656C">
            <w:pPr>
              <w:jc w:val="both"/>
            </w:pPr>
            <w:r w:rsidRPr="00297806">
              <w:t>Про внесення змін до Програми розвитку фізичної культури і спорту Бучанської міської територіальної громади на 2024-2026 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297806" w:rsidRDefault="00A7656C" w:rsidP="00A7656C">
            <w:pPr>
              <w:jc w:val="both"/>
              <w:rPr>
                <w:rFonts w:eastAsia="Calibri"/>
              </w:rPr>
            </w:pPr>
            <w:r w:rsidRPr="00297806">
              <w:rPr>
                <w:rFonts w:eastAsia="Calibri"/>
              </w:rPr>
              <w:t>Доповідає: Дарина ЩИПАКІНА,</w:t>
            </w:r>
          </w:p>
          <w:p w:rsidR="00A7656C" w:rsidRPr="00B365F5" w:rsidRDefault="00A7656C" w:rsidP="00A7656C">
            <w:pPr>
              <w:jc w:val="both"/>
              <w:rPr>
                <w:rFonts w:eastAsia="Calibri"/>
              </w:rPr>
            </w:pPr>
            <w:r w:rsidRPr="00297806">
              <w:rPr>
                <w:rFonts w:eastAsia="Calibri"/>
              </w:rPr>
              <w:t>начальник відділу молоді та спорту</w:t>
            </w:r>
          </w:p>
        </w:tc>
      </w:tr>
      <w:tr w:rsidR="00A7656C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730797" w:rsidRDefault="00A7656C" w:rsidP="00A7656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6C" w:rsidRPr="00297806" w:rsidRDefault="00A7656C" w:rsidP="00A7656C">
            <w:pPr>
              <w:jc w:val="both"/>
            </w:pPr>
            <w:r>
              <w:t>Про внесення змін до Комплексної програми підтримки молоді та сприяння національно-патріотичного вихованню дітей та молоді Бучанської міської територіальної громади на 2024-2026 р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6C" w:rsidRPr="00BD5C33" w:rsidRDefault="00A7656C" w:rsidP="00A7656C">
            <w:pPr>
              <w:jc w:val="both"/>
              <w:rPr>
                <w:rFonts w:eastAsia="Calibri"/>
              </w:rPr>
            </w:pPr>
            <w:r w:rsidRPr="00BD5C33">
              <w:rPr>
                <w:rFonts w:eastAsia="Calibri"/>
              </w:rPr>
              <w:t>Доповідає: Дарина ЩИПАКІНА,</w:t>
            </w:r>
          </w:p>
          <w:p w:rsidR="00A7656C" w:rsidRPr="00297806" w:rsidRDefault="00A7656C" w:rsidP="00A7656C">
            <w:pPr>
              <w:jc w:val="both"/>
              <w:rPr>
                <w:rFonts w:eastAsia="Calibri"/>
              </w:rPr>
            </w:pPr>
            <w:r w:rsidRPr="00BD5C33">
              <w:rPr>
                <w:rFonts w:eastAsia="Calibri"/>
              </w:rPr>
              <w:t>начальник відділу молоді та спорту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Default="00347AD8" w:rsidP="00347AD8">
            <w:pPr>
              <w:jc w:val="both"/>
            </w:pPr>
            <w:r w:rsidRPr="00BF6769">
              <w:t>Про  внесення змін до місцевої програми «Охорона і раціональне використання земель та інших природн</w:t>
            </w:r>
            <w:r>
              <w:t xml:space="preserve">их ресурсів Бучанської міської </w:t>
            </w:r>
            <w:r w:rsidRPr="00BF6769">
              <w:t>територіальної громади» на 2024-2026 р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Default="00347AD8" w:rsidP="00347AD8">
            <w:pPr>
              <w:rPr>
                <w:rFonts w:eastAsia="Calibri"/>
                <w:lang w:eastAsia="en-US"/>
              </w:rPr>
            </w:pPr>
            <w:r w:rsidRPr="003C4078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Default="00347AD8" w:rsidP="00347AD8">
            <w:pPr>
              <w:jc w:val="both"/>
            </w:pPr>
            <w:r>
              <w:t>Про  внесення    змін  до  рішення 68 сесії  Бучанської   міської ради VІII   скликання   від  24 грудня  2024 року</w:t>
            </w:r>
          </w:p>
          <w:p w:rsidR="00347AD8" w:rsidRDefault="00347AD8" w:rsidP="00347AD8">
            <w:pPr>
              <w:jc w:val="both"/>
            </w:pPr>
            <w:r>
              <w:t>за № 5132-68-VIII (позачергове засідання) «Про  місцевий бюджет  Бучанської міської територіальної громади на 2025 рі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B365F5" w:rsidRDefault="00347AD8" w:rsidP="00347AD8">
            <w:pPr>
              <w:jc w:val="both"/>
              <w:rPr>
                <w:rFonts w:eastAsia="Calibri"/>
              </w:rPr>
            </w:pPr>
            <w:r w:rsidRPr="00783963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Default="00347AD8" w:rsidP="00347AD8">
            <w:pPr>
              <w:jc w:val="both"/>
            </w:pPr>
            <w:r>
              <w:t xml:space="preserve">Про передачу міжбюджетного трансферту Вишгородській районній державній (військовій) </w:t>
            </w:r>
          </w:p>
          <w:p w:rsidR="00347AD8" w:rsidRPr="00730797" w:rsidRDefault="00347AD8" w:rsidP="00347AD8">
            <w:pPr>
              <w:jc w:val="both"/>
            </w:pPr>
            <w:r>
              <w:t>адміністраці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rPr>
                <w:rFonts w:eastAsia="Calibri"/>
              </w:rPr>
            </w:pPr>
            <w:r w:rsidRPr="00730797">
              <w:rPr>
                <w:rFonts w:eastAsia="Calibri"/>
              </w:rPr>
              <w:t xml:space="preserve">Доповідає: </w:t>
            </w:r>
            <w:r w:rsidRPr="00730797"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Default="00347AD8" w:rsidP="00347AD8">
            <w:pPr>
              <w:jc w:val="both"/>
            </w:pPr>
            <w:r>
              <w:t>Про  передачу міжбюджетного трансферту</w:t>
            </w:r>
          </w:p>
          <w:p w:rsidR="00347AD8" w:rsidRDefault="00347AD8" w:rsidP="00347AD8">
            <w:pPr>
              <w:jc w:val="both"/>
            </w:pPr>
            <w:r>
              <w:t>в/ч А 4150 Міністерства оборони Украї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rPr>
                <w:rFonts w:eastAsia="Calibri"/>
              </w:rPr>
            </w:pPr>
            <w:r w:rsidRPr="00257287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730797" w:rsidRDefault="00347AD8" w:rsidP="00347AD8">
            <w:pPr>
              <w:keepNext/>
              <w:tabs>
                <w:tab w:val="left" w:pos="-3686"/>
                <w:tab w:val="left" w:pos="4852"/>
                <w:tab w:val="left" w:pos="4994"/>
              </w:tabs>
              <w:overflowPunct w:val="0"/>
              <w:autoSpaceDE w:val="0"/>
              <w:autoSpaceDN w:val="0"/>
              <w:adjustRightInd w:val="0"/>
              <w:ind w:right="27"/>
              <w:jc w:val="both"/>
              <w:textAlignment w:val="baseline"/>
              <w:outlineLvl w:val="0"/>
              <w:rPr>
                <w:rFonts w:eastAsia="MS Mincho"/>
                <w:lang w:eastAsia="uk-UA"/>
              </w:rPr>
            </w:pPr>
            <w:r w:rsidRPr="00075F3F">
              <w:rPr>
                <w:rFonts w:eastAsia="MS Mincho"/>
                <w:lang w:eastAsia="uk-UA"/>
              </w:rPr>
              <w:t>"Про внесення змін до рішення Бучанської міської ради № 5092-66-VIІІ від 10.12.2024 «Про затвердження плану діяльності з підготовки проєктів регуляторних актів у сфері господарської діяльності на території  Бучанської  міської територіальної  громади на 2025 рік та плану-графіку проведення заходів з відстеження результативності прийнятих регуляторних актів Бучанською міською радою на 2025 рі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jc w:val="both"/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Тетяна ЛІПІНСЬКА, начальник відділу економічного розвитку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730797" w:rsidRDefault="00347AD8" w:rsidP="00347AD8">
            <w:pPr>
              <w:jc w:val="both"/>
            </w:pPr>
            <w:r w:rsidRPr="00464383">
              <w:t>Про проведення експертної грошової оцінки земельної ділянки площею 0,1393 га к. н. 3210800000:01:051:0021, в м. Буча, вул. Мрії, 26-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E8471A" w:rsidRDefault="00347AD8" w:rsidP="00347AD8">
            <w:pPr>
              <w:jc w:val="both"/>
              <w:rPr>
                <w:rFonts w:eastAsia="Calibri"/>
              </w:rPr>
            </w:pPr>
            <w:r w:rsidRPr="009603D3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464383" w:rsidRDefault="00347AD8" w:rsidP="00347AD8">
            <w:pPr>
              <w:jc w:val="both"/>
            </w:pPr>
            <w:r w:rsidRPr="00735553">
              <w:t>Про розірвання договорів оренди земельних ділян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9603D3" w:rsidRDefault="00347AD8" w:rsidP="00347AD8">
            <w:pPr>
              <w:jc w:val="both"/>
              <w:rPr>
                <w:rFonts w:eastAsia="Calibri"/>
              </w:rPr>
            </w:pPr>
            <w:r w:rsidRPr="00735553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464383" w:rsidRDefault="00347AD8" w:rsidP="00347AD8">
            <w:pPr>
              <w:jc w:val="both"/>
            </w:pPr>
            <w:r w:rsidRPr="009202F7">
              <w:t xml:space="preserve">Про продовження термінів  дії договорів оренди з ПКПП «Теплокомунсервіс»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9603D3" w:rsidRDefault="00347AD8" w:rsidP="00347AD8">
            <w:pPr>
              <w:jc w:val="both"/>
              <w:rPr>
                <w:rFonts w:eastAsia="Calibri"/>
              </w:rPr>
            </w:pPr>
            <w:r w:rsidRPr="009202F7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464383" w:rsidRDefault="00347AD8" w:rsidP="00347AD8">
            <w:pPr>
              <w:jc w:val="both"/>
            </w:pPr>
            <w:r w:rsidRPr="009202F7">
              <w:t xml:space="preserve">Про продовження терміну дії договору оренди нежитлового приміщення, що розташоване за адресою: Київська область, Бучанський район,                                 </w:t>
            </w:r>
            <w:proofErr w:type="spellStart"/>
            <w:r w:rsidRPr="009202F7">
              <w:t>сел</w:t>
            </w:r>
            <w:proofErr w:type="spellEnd"/>
            <w:r w:rsidRPr="009202F7">
              <w:t>. Ворзель, вул. Шевченка,</w:t>
            </w:r>
            <w:r>
              <w:t xml:space="preserve"> 1-а з</w:t>
            </w:r>
            <w:r w:rsidRPr="009202F7">
              <w:t xml:space="preserve"> ФОП</w:t>
            </w:r>
            <w:r>
              <w:t xml:space="preserve">                               </w:t>
            </w:r>
            <w:r w:rsidRPr="009202F7">
              <w:t xml:space="preserve"> </w:t>
            </w:r>
            <w:proofErr w:type="spellStart"/>
            <w:r w:rsidRPr="009202F7">
              <w:t>Бінецьким</w:t>
            </w:r>
            <w:proofErr w:type="spellEnd"/>
            <w:r w:rsidRPr="009202F7">
              <w:t xml:space="preserve"> О. 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9603D3" w:rsidRDefault="00347AD8" w:rsidP="00347AD8">
            <w:pPr>
              <w:jc w:val="both"/>
              <w:rPr>
                <w:rFonts w:eastAsia="Calibri"/>
              </w:rPr>
            </w:pPr>
            <w:r w:rsidRPr="009202F7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464383" w:rsidRDefault="00347AD8" w:rsidP="00347AD8">
            <w:pPr>
              <w:jc w:val="both"/>
            </w:pPr>
            <w:r>
              <w:t>Про розгляд звернення АТ «Укрпошта» про припинення договору оренди нежитлового  приміщення комунальної власності Бучанської міської рад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9603D3" w:rsidRDefault="00347AD8" w:rsidP="00347AD8">
            <w:pPr>
              <w:jc w:val="both"/>
              <w:rPr>
                <w:rFonts w:eastAsia="Calibri"/>
              </w:rPr>
            </w:pPr>
            <w:r w:rsidRPr="009202F7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Default="00347AD8" w:rsidP="00347AD8">
            <w:pPr>
              <w:jc w:val="both"/>
            </w:pPr>
            <w:r>
              <w:t>Про продовження  терміну дії договорів оренди нежитлових приміщень для розміщення відділень  АТ «Укрпош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9603D3" w:rsidRDefault="00347AD8" w:rsidP="00347AD8">
            <w:pPr>
              <w:jc w:val="both"/>
              <w:rPr>
                <w:rFonts w:eastAsia="Calibri"/>
              </w:rPr>
            </w:pPr>
            <w:r w:rsidRPr="009202F7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Default="00347AD8" w:rsidP="00347AD8">
            <w:pPr>
              <w:jc w:val="both"/>
            </w:pPr>
            <w:r w:rsidRPr="009202F7">
              <w:t>Про прийняття до комунальної власності гуманітарної допомоги у вигляді транспортних засобів та подальшої передачі КП «Бучасервіс» Бучанської міської рад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9202F7" w:rsidRDefault="00347AD8" w:rsidP="00347AD8">
            <w:pPr>
              <w:jc w:val="both"/>
              <w:rPr>
                <w:rFonts w:eastAsia="Calibri"/>
              </w:rPr>
            </w:pPr>
            <w:r w:rsidRPr="00575CEE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464383" w:rsidRDefault="00347AD8" w:rsidP="00347AD8">
            <w:pPr>
              <w:jc w:val="both"/>
            </w:pPr>
            <w:r w:rsidRPr="00413F9A">
              <w:t xml:space="preserve">Про розгляд звернень ФОП </w:t>
            </w:r>
            <w:proofErr w:type="spellStart"/>
            <w:r w:rsidRPr="00413F9A">
              <w:t>Белза</w:t>
            </w:r>
            <w:proofErr w:type="spellEnd"/>
            <w:r w:rsidRPr="00413F9A">
              <w:t xml:space="preserve"> А. О. щодо оренди нежитлових приміщень комунальної власності Бучанської міської територіальної громад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9603D3" w:rsidRDefault="00347AD8" w:rsidP="00347AD8">
            <w:pPr>
              <w:jc w:val="both"/>
              <w:rPr>
                <w:rFonts w:eastAsia="Calibri"/>
              </w:rPr>
            </w:pPr>
            <w:r w:rsidRPr="009202F7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464383" w:rsidRDefault="00347AD8" w:rsidP="00347AD8">
            <w:pPr>
              <w:jc w:val="both"/>
            </w:pPr>
            <w:r w:rsidRPr="00413F9A">
              <w:t>Про розгляд звернення ФОП Наумової М. Г. щодо оренди частини нежитлового приміщення КЗ «СК «Академія спорт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9202F7" w:rsidRDefault="00347AD8" w:rsidP="00347AD8">
            <w:pPr>
              <w:jc w:val="both"/>
              <w:rPr>
                <w:rFonts w:eastAsia="Calibri"/>
              </w:rPr>
            </w:pPr>
            <w:r w:rsidRPr="009202F7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464383" w:rsidRDefault="00347AD8" w:rsidP="00347AD8">
            <w:pPr>
              <w:jc w:val="both"/>
            </w:pPr>
            <w:r w:rsidRPr="00413F9A">
              <w:t>Про розгляд звернення ГО «СПОРТИВНИЙ КЛУБ «СТРОНГ ФАКТОРІ» щодо оренди частини нежитлового приміщення КЗ «СК «Академія спорт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9202F7" w:rsidRDefault="00347AD8" w:rsidP="00347AD8">
            <w:pPr>
              <w:jc w:val="both"/>
              <w:rPr>
                <w:rFonts w:eastAsia="Calibri"/>
              </w:rPr>
            </w:pPr>
            <w:r w:rsidRPr="009202F7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464383" w:rsidRDefault="00347AD8" w:rsidP="00347AD8">
            <w:pPr>
              <w:jc w:val="both"/>
            </w:pPr>
            <w:r w:rsidRPr="00413F9A">
              <w:t>Про укладання договорів оренди транспортних засобів з Бучанською районною військовою адміністрацією Київської обла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9202F7" w:rsidRDefault="00347AD8" w:rsidP="00347AD8">
            <w:pPr>
              <w:jc w:val="both"/>
              <w:rPr>
                <w:rFonts w:eastAsia="Calibri"/>
              </w:rPr>
            </w:pPr>
            <w:r w:rsidRPr="009202F7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464383" w:rsidRDefault="00347AD8" w:rsidP="00347AD8">
            <w:pPr>
              <w:jc w:val="both"/>
            </w:pPr>
            <w:r w:rsidRPr="00413F9A">
              <w:t>Про надання згоди на передачу у державну власність об’єкту незавершеного будівництва, що знаходиться за адресою: м. Буча, вул.</w:t>
            </w:r>
            <w:r>
              <w:t xml:space="preserve"> </w:t>
            </w:r>
            <w:r w:rsidRPr="00413F9A">
              <w:t>Лесі Українки, 5, для потреб Національної поліції Украї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9202F7" w:rsidRDefault="00347AD8" w:rsidP="00347AD8">
            <w:pPr>
              <w:jc w:val="both"/>
              <w:rPr>
                <w:rFonts w:eastAsia="Calibri"/>
              </w:rPr>
            </w:pPr>
            <w:r w:rsidRPr="009202F7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464383" w:rsidRDefault="00347AD8" w:rsidP="00347AD8">
            <w:pPr>
              <w:jc w:val="both"/>
            </w:pPr>
            <w:r w:rsidRPr="00413F9A">
              <w:t>Про припинення договору оренди частини нежитлового приміщення комунальної власності з ФОП Курілко О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9202F7" w:rsidRDefault="00347AD8" w:rsidP="00347AD8">
            <w:pPr>
              <w:jc w:val="both"/>
              <w:rPr>
                <w:rFonts w:eastAsia="Calibri"/>
              </w:rPr>
            </w:pPr>
            <w:r w:rsidRPr="009202F7">
              <w:rPr>
                <w:rFonts w:eastAsia="Calibri"/>
              </w:rPr>
              <w:t>Доповідає: Людмила РИЖЕНКО, начальник управління юридично-кадрової роботи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730797" w:rsidRDefault="00347AD8" w:rsidP="00347AD8">
            <w:pPr>
              <w:keepNext/>
              <w:jc w:val="both"/>
              <w:outlineLvl w:val="1"/>
              <w:rPr>
                <w:bCs/>
              </w:rPr>
            </w:pPr>
            <w:r w:rsidRPr="0058668B">
              <w:rPr>
                <w:bCs/>
              </w:rPr>
              <w:t>Про без</w:t>
            </w:r>
            <w:r>
              <w:rPr>
                <w:bCs/>
              </w:rPr>
              <w:t xml:space="preserve">оплатне прийняття у комунальну </w:t>
            </w:r>
            <w:r w:rsidRPr="0058668B">
              <w:rPr>
                <w:bCs/>
              </w:rPr>
              <w:t>власність Буч</w:t>
            </w:r>
            <w:r>
              <w:rPr>
                <w:bCs/>
              </w:rPr>
              <w:t xml:space="preserve">анської міської територіальної </w:t>
            </w:r>
            <w:r w:rsidRPr="0058668B">
              <w:rPr>
                <w:bCs/>
              </w:rPr>
              <w:t>громади гуманіта</w:t>
            </w:r>
            <w:r>
              <w:rPr>
                <w:bCs/>
              </w:rPr>
              <w:t xml:space="preserve">рної допомоги (сонячні панелі, </w:t>
            </w:r>
            <w:r w:rsidRPr="0058668B">
              <w:rPr>
                <w:bCs/>
              </w:rPr>
              <w:t>верстати, о</w:t>
            </w:r>
            <w:r>
              <w:rPr>
                <w:bCs/>
              </w:rPr>
              <w:t xml:space="preserve">бладнання для </w:t>
            </w:r>
            <w:proofErr w:type="spellStart"/>
            <w:r>
              <w:rPr>
                <w:bCs/>
              </w:rPr>
              <w:t>адмінбудівлі</w:t>
            </w:r>
            <w:proofErr w:type="spellEnd"/>
            <w:r>
              <w:rPr>
                <w:bCs/>
              </w:rPr>
              <w:t xml:space="preserve"> ЦНАП </w:t>
            </w:r>
            <w:r w:rsidRPr="0058668B">
              <w:rPr>
                <w:bCs/>
              </w:rPr>
              <w:t>і амбулаторії в с.Синя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jc w:val="both"/>
              <w:rPr>
                <w:rFonts w:eastAsia="Calibri"/>
              </w:rPr>
            </w:pPr>
            <w:r w:rsidRPr="00730797">
              <w:rPr>
                <w:rFonts w:eastAsia="Calibri"/>
              </w:rPr>
              <w:t xml:space="preserve">Доповідає: </w:t>
            </w:r>
            <w:r w:rsidRPr="004C1C2D">
              <w:rPr>
                <w:rFonts w:eastAsia="Calibri"/>
              </w:rPr>
              <w:t>Світлана ЯКУБЕНКО, начальник відділу бухгалтерського обліку та фінансового забезпечення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730797" w:rsidRDefault="00347AD8" w:rsidP="00347AD8">
            <w:pPr>
              <w:keepNext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Про безоплатну передачу </w:t>
            </w:r>
            <w:r w:rsidRPr="0058668B">
              <w:rPr>
                <w:bCs/>
                <w:iCs/>
              </w:rPr>
              <w:t>необоротних активі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jc w:val="both"/>
              <w:rPr>
                <w:rFonts w:eastAsia="Calibri"/>
              </w:rPr>
            </w:pPr>
            <w:r w:rsidRPr="00730797">
              <w:rPr>
                <w:rFonts w:eastAsia="Calibri"/>
              </w:rPr>
              <w:t xml:space="preserve">Доповідає: </w:t>
            </w:r>
            <w:r w:rsidRPr="004C1C2D">
              <w:rPr>
                <w:rFonts w:eastAsia="Calibri"/>
              </w:rPr>
              <w:t>Світлана ЯКУБЕНКО, начальник відділу бухгалтерського обліку та фінансового забезпечення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730797" w:rsidRDefault="00347AD8" w:rsidP="00347AD8">
            <w:pPr>
              <w:autoSpaceDN w:val="0"/>
              <w:jc w:val="both"/>
            </w:pPr>
            <w:r>
              <w:t>Про безоплатну передачу товарно-матеріальних цінностей для потреб Збройних Сил Україн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jc w:val="both"/>
              <w:rPr>
                <w:rFonts w:eastAsia="Calibri"/>
              </w:rPr>
            </w:pPr>
            <w:r w:rsidRPr="00730797">
              <w:rPr>
                <w:rFonts w:eastAsia="Calibri"/>
              </w:rPr>
              <w:t xml:space="preserve">Доповідає: </w:t>
            </w:r>
            <w:r w:rsidRPr="004C1C2D">
              <w:rPr>
                <w:rFonts w:eastAsia="Calibri"/>
              </w:rPr>
              <w:t>Світлана ЯКУБЕНКО, начальник відділу бухгалтерського обліку та фінансового забезпечення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730797" w:rsidRDefault="00347AD8" w:rsidP="00347AD8">
            <w:pPr>
              <w:autoSpaceDN w:val="0"/>
              <w:jc w:val="both"/>
            </w:pPr>
            <w:r>
              <w:t>Про передачу нежитлового приміщення з балансу КП «Бучасервіс» на баланс Бучанської міської рад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jc w:val="both"/>
              <w:rPr>
                <w:rFonts w:eastAsia="Calibri"/>
              </w:rPr>
            </w:pPr>
            <w:r w:rsidRPr="00E411C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Сергій МОСТІПАКА начальника </w:t>
            </w:r>
            <w:r w:rsidRPr="00E411C0">
              <w:rPr>
                <w:rFonts w:eastAsia="Calibri"/>
              </w:rPr>
              <w:t>КП «Бучасервіс»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Default="00347AD8" w:rsidP="00347AD8">
            <w:pPr>
              <w:autoSpaceDN w:val="0"/>
              <w:jc w:val="both"/>
            </w:pPr>
            <w:r>
              <w:t>Про безоплатне прийняття в комунальну власність Бучанської міської територіальної громади матеріальних цінностей та передачу їх на баланс КП «Бучасерві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E411C0" w:rsidRDefault="00347AD8" w:rsidP="00347AD8">
            <w:pPr>
              <w:jc w:val="both"/>
              <w:rPr>
                <w:rFonts w:eastAsia="Calibri"/>
              </w:rPr>
            </w:pPr>
            <w:r w:rsidRPr="002456EF">
              <w:rPr>
                <w:rFonts w:eastAsia="Calibri"/>
              </w:rPr>
              <w:t>Доповідає: Сергій МОСТІПАКА начальника КП «Бучасервіс»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Default="00347AD8" w:rsidP="00347AD8">
            <w:pPr>
              <w:autoSpaceDN w:val="0"/>
              <w:jc w:val="both"/>
            </w:pPr>
            <w:r>
              <w:t>Про передачу транспортних засобів з балансу КП «Бучасервіс» Бучанської міської ради на баланс Добровольчого формування територіальної громади Бучанської територіальної громад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2456EF" w:rsidRDefault="00347AD8" w:rsidP="00347AD8">
            <w:pPr>
              <w:jc w:val="both"/>
              <w:rPr>
                <w:rFonts w:eastAsia="Calibri"/>
              </w:rPr>
            </w:pPr>
            <w:r w:rsidRPr="005C1DB9">
              <w:rPr>
                <w:rFonts w:eastAsia="Calibri"/>
              </w:rPr>
              <w:t>Доповідає: Сергій МОСТІПАКА начальника КП «Бучасервіс»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730797" w:rsidRDefault="00347AD8" w:rsidP="00347AD8">
            <w:pPr>
              <w:autoSpaceDN w:val="0"/>
              <w:jc w:val="both"/>
            </w:pPr>
            <w:r w:rsidRPr="00EB4228">
              <w:t>Про затвердження статуту Комунального підприємства «Бучазеленбуд» Бучанської міської ради у новій редакці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Default="00347AD8" w:rsidP="00347AD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</w:t>
            </w:r>
            <w:r>
              <w:t xml:space="preserve"> </w:t>
            </w:r>
            <w:r w:rsidRPr="00EB4228">
              <w:rPr>
                <w:rFonts w:eastAsia="Calibri"/>
              </w:rPr>
              <w:t>Віктор ГАЛУЩАК</w:t>
            </w:r>
          </w:p>
          <w:p w:rsidR="00347AD8" w:rsidRPr="00E411C0" w:rsidRDefault="00347AD8" w:rsidP="00347AD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КП «Бучазеленбуд» 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EB4228" w:rsidRDefault="00347AD8" w:rsidP="00347AD8">
            <w:pPr>
              <w:autoSpaceDN w:val="0"/>
              <w:jc w:val="both"/>
            </w:pPr>
            <w:r w:rsidRPr="00EB4228">
              <w:t xml:space="preserve">Про затвердження штатного розпису Комунального підприємства «Бучазеленбуд» </w:t>
            </w:r>
            <w:r>
              <w:t xml:space="preserve">Бучанської міської ради у новій </w:t>
            </w:r>
            <w:r w:rsidRPr="00EB4228">
              <w:t>редакції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EB4228" w:rsidRDefault="00347AD8" w:rsidP="00347AD8">
            <w:pPr>
              <w:jc w:val="both"/>
              <w:rPr>
                <w:rFonts w:eastAsia="Calibri"/>
              </w:rPr>
            </w:pPr>
            <w:r w:rsidRPr="00EB4228">
              <w:rPr>
                <w:rFonts w:eastAsia="Calibri"/>
              </w:rPr>
              <w:t>Доповідає: Віктор ГАЛУЩАК</w:t>
            </w:r>
          </w:p>
          <w:p w:rsidR="00347AD8" w:rsidRPr="00E411C0" w:rsidRDefault="00347AD8" w:rsidP="00347AD8">
            <w:pPr>
              <w:jc w:val="both"/>
              <w:rPr>
                <w:rFonts w:eastAsia="Calibri"/>
              </w:rPr>
            </w:pPr>
            <w:r w:rsidRPr="00EB4228">
              <w:rPr>
                <w:rFonts w:eastAsia="Calibri"/>
              </w:rPr>
              <w:t>директор КП «Бучазеленбуд»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730797" w:rsidRDefault="00347AD8" w:rsidP="00347AD8">
            <w:pPr>
              <w:autoSpaceDN w:val="0"/>
              <w:jc w:val="both"/>
            </w:pPr>
            <w:r>
              <w:t xml:space="preserve">Про прийняття до комунальної </w:t>
            </w:r>
            <w:r w:rsidRPr="00EC5C76">
              <w:t>власності майна: будиночки ярмарков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EB4228" w:rsidRDefault="00347AD8" w:rsidP="00347AD8">
            <w:pPr>
              <w:jc w:val="both"/>
              <w:rPr>
                <w:rFonts w:eastAsia="Calibri"/>
              </w:rPr>
            </w:pPr>
            <w:r w:rsidRPr="00EB4228">
              <w:rPr>
                <w:rFonts w:eastAsia="Calibri"/>
              </w:rPr>
              <w:t>Доповідає: Віктор ГАЛУЩАК</w:t>
            </w:r>
          </w:p>
          <w:p w:rsidR="00347AD8" w:rsidRPr="00E411C0" w:rsidRDefault="00347AD8" w:rsidP="00347AD8">
            <w:pPr>
              <w:jc w:val="both"/>
              <w:rPr>
                <w:rFonts w:eastAsia="Calibri"/>
              </w:rPr>
            </w:pPr>
            <w:r w:rsidRPr="00EB4228">
              <w:rPr>
                <w:rFonts w:eastAsia="Calibri"/>
              </w:rPr>
              <w:t>директор КП «Бучазеленбуд»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730797" w:rsidRDefault="00347AD8" w:rsidP="00347AD8">
            <w:pPr>
              <w:autoSpaceDN w:val="0"/>
              <w:jc w:val="both"/>
            </w:pPr>
            <w:r>
              <w:t xml:space="preserve">Про списання основних засобів </w:t>
            </w:r>
            <w:r w:rsidRPr="00EB4228">
              <w:t>з балансу КП «Бучазеленбуд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EB4228" w:rsidRDefault="00347AD8" w:rsidP="00347AD8">
            <w:pPr>
              <w:jc w:val="both"/>
              <w:rPr>
                <w:rFonts w:eastAsia="Calibri"/>
              </w:rPr>
            </w:pPr>
            <w:r w:rsidRPr="00EB4228">
              <w:rPr>
                <w:rFonts w:eastAsia="Calibri"/>
              </w:rPr>
              <w:t>Доповідає: Віктор ГАЛУЩАК</w:t>
            </w:r>
          </w:p>
          <w:p w:rsidR="00347AD8" w:rsidRPr="00E411C0" w:rsidRDefault="00347AD8" w:rsidP="00347AD8">
            <w:pPr>
              <w:jc w:val="both"/>
              <w:rPr>
                <w:rFonts w:eastAsia="Calibri"/>
              </w:rPr>
            </w:pPr>
            <w:r w:rsidRPr="00EB4228">
              <w:rPr>
                <w:rFonts w:eastAsia="Calibri"/>
              </w:rPr>
              <w:t>директор КП «Бучазеленбуд»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Default="00347AD8" w:rsidP="00347AD8">
            <w:pPr>
              <w:autoSpaceDN w:val="0"/>
              <w:jc w:val="both"/>
            </w:pPr>
            <w:r>
              <w:t xml:space="preserve">Про надання статусу скверу земельній ділянці за кадастровим номером 3210800000:01:119:001, що розташована в межах вулиць </w:t>
            </w:r>
            <w:proofErr w:type="spellStart"/>
            <w:r>
              <w:t>Тарасівська</w:t>
            </w:r>
            <w:proofErr w:type="spellEnd"/>
            <w:r>
              <w:t>, колії Південно-Західної залізниці та вул. Д.Вишнивецьк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3F28ED" w:rsidRDefault="00347AD8" w:rsidP="00347AD8">
            <w:pPr>
              <w:jc w:val="both"/>
              <w:rPr>
                <w:rFonts w:eastAsia="Calibri"/>
              </w:rPr>
            </w:pPr>
            <w:r w:rsidRPr="003F28ED">
              <w:rPr>
                <w:rFonts w:eastAsia="Calibri"/>
              </w:rPr>
              <w:t>Доповідає: Віктор ГАЛУЩАК</w:t>
            </w:r>
          </w:p>
          <w:p w:rsidR="00347AD8" w:rsidRPr="00EB4228" w:rsidRDefault="00347AD8" w:rsidP="00347AD8">
            <w:pPr>
              <w:jc w:val="both"/>
              <w:rPr>
                <w:rFonts w:eastAsia="Calibri"/>
              </w:rPr>
            </w:pPr>
            <w:r w:rsidRPr="003F28ED">
              <w:rPr>
                <w:rFonts w:eastAsia="Calibri"/>
              </w:rPr>
              <w:t>директор КП «Бучазеленбуд»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113785" w:rsidRDefault="00347AD8" w:rsidP="00347AD8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C47557">
              <w:rPr>
                <w:rFonts w:eastAsia="MS Mincho"/>
                <w:color w:val="000000"/>
                <w:lang w:eastAsia="uk-UA"/>
              </w:rPr>
              <w:t>Про внесення змін до Статуту комунального підприємства «Муніципальна безпека» Бучанської міської ради та призначення Мазіна Петра Краснославовича фахівцем з організації заходів охоро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Default="00347AD8" w:rsidP="00347AD8"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Петро МАЗІН, </w:t>
            </w:r>
          </w:p>
          <w:p w:rsidR="00347AD8" w:rsidRDefault="00347AD8" w:rsidP="00347AD8">
            <w:pPr>
              <w:rPr>
                <w:rFonts w:eastAsia="Calibri"/>
                <w:lang w:eastAsia="en-US"/>
              </w:rPr>
            </w:pPr>
            <w:r>
              <w:t>начальник комунального підприємства «Муніципальна безпека» Бучанської міської ради</w:t>
            </w:r>
          </w:p>
        </w:tc>
      </w:tr>
      <w:tr w:rsidR="00347AD8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Pr="00730797" w:rsidRDefault="00347AD8" w:rsidP="00347AD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D8" w:rsidRPr="000215C1" w:rsidRDefault="00347AD8" w:rsidP="00347AD8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0215C1">
              <w:rPr>
                <w:rFonts w:eastAsia="MS Mincho"/>
                <w:color w:val="000000"/>
                <w:lang w:eastAsia="uk-UA"/>
              </w:rPr>
              <w:t xml:space="preserve">Про затвердження вулиць в масиві «Індустріальний парк «Буча », що розташований в межах Бучанської </w:t>
            </w:r>
          </w:p>
          <w:p w:rsidR="00347AD8" w:rsidRPr="000215C1" w:rsidRDefault="00347AD8" w:rsidP="00347AD8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outlineLvl w:val="0"/>
              <w:rPr>
                <w:rFonts w:eastAsia="MS Mincho"/>
                <w:color w:val="000000"/>
                <w:lang w:eastAsia="uk-UA"/>
              </w:rPr>
            </w:pPr>
            <w:r w:rsidRPr="000215C1">
              <w:rPr>
                <w:rFonts w:eastAsia="MS Mincho"/>
                <w:color w:val="000000"/>
                <w:lang w:eastAsia="uk-UA"/>
              </w:rPr>
              <w:t xml:space="preserve">міської територіальної громади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8" w:rsidRDefault="00347AD8" w:rsidP="00347AD8">
            <w:pPr>
              <w:rPr>
                <w:rFonts w:eastAsia="Calibri"/>
                <w:lang w:eastAsia="en-US"/>
              </w:rPr>
            </w:pPr>
            <w:r w:rsidRPr="00C937A9">
              <w:rPr>
                <w:rFonts w:eastAsia="Calibri"/>
                <w:lang w:eastAsia="en-US"/>
              </w:rPr>
              <w:t>Доповідає: Вадим НАУМОВ, начальник відділу містобудування та архітектури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bCs/>
              </w:rPr>
            </w:pPr>
            <w:r w:rsidRPr="000215C1">
              <w:rPr>
                <w:bCs/>
              </w:rPr>
              <w:t xml:space="preserve">Про затвердження експертно грошової оцінки земельної ділянки , включення до переліку з/д, які виставлятимуться на земельні торги окремими лотами, встановлення </w:t>
            </w:r>
            <w:r w:rsidRPr="000215C1">
              <w:rPr>
                <w:bCs/>
              </w:rPr>
              <w:lastRenderedPageBreak/>
              <w:t xml:space="preserve">стартової ціни та продаж з/д у власність, для будівництва та обслуговування житлового будинку господарських будівель та споруд ( присадибна ділянка)  ( </w:t>
            </w:r>
            <w:proofErr w:type="spellStart"/>
            <w:r w:rsidRPr="000215C1">
              <w:rPr>
                <w:bCs/>
              </w:rPr>
              <w:t>к.н</w:t>
            </w:r>
            <w:proofErr w:type="spellEnd"/>
            <w:r w:rsidRPr="000215C1">
              <w:rPr>
                <w:bCs/>
              </w:rPr>
              <w:t>. 3210800000:01:140:0016) вул. Л. Качинського, б/н м. Буч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</w:rPr>
            </w:pPr>
            <w:r w:rsidRPr="00730797">
              <w:rPr>
                <w:rFonts w:eastAsia="Calibri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bCs/>
              </w:rPr>
            </w:pPr>
            <w:r w:rsidRPr="000215C1">
              <w:rPr>
                <w:bCs/>
              </w:rPr>
              <w:t xml:space="preserve">Про затвердження експертно грошової оцінки земельної ділянки , включення до переліку з/д, які виставлятимуться на земельні торги окремими лотами, встановлення стартової ціни та продаж з/д у власність, для будівництва та обслуговування житлового будинку господарських будівель та споруд </w:t>
            </w:r>
          </w:p>
          <w:p w:rsidR="000215C1" w:rsidRPr="000215C1" w:rsidRDefault="000215C1" w:rsidP="000215C1">
            <w:pPr>
              <w:jc w:val="both"/>
              <w:rPr>
                <w:bCs/>
              </w:rPr>
            </w:pPr>
            <w:r w:rsidRPr="000215C1">
              <w:rPr>
                <w:bCs/>
              </w:rPr>
              <w:t xml:space="preserve">( присадибна ділянка)  ( </w:t>
            </w:r>
            <w:proofErr w:type="spellStart"/>
            <w:r w:rsidRPr="000215C1">
              <w:rPr>
                <w:bCs/>
              </w:rPr>
              <w:t>к.н</w:t>
            </w:r>
            <w:proofErr w:type="spellEnd"/>
            <w:r w:rsidRPr="000215C1">
              <w:rPr>
                <w:bCs/>
              </w:rPr>
              <w:t>. 3210800000:01:038:0009) вул. Полтавська, б/н м. Буч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bCs/>
              </w:rPr>
            </w:pPr>
            <w:r w:rsidRPr="000215C1">
              <w:rPr>
                <w:bCs/>
              </w:rPr>
              <w:t xml:space="preserve">Про затвердження експертно грошової оцінки земельної ділянки , включення до переліку з/д, які виставлятимуться на земельні торги окремими лотами, встановлення стартової ціни та продаж з/д у власність, для будівництва та обслуговування житлового будинку господарських будівель та споруд </w:t>
            </w:r>
            <w:r w:rsidR="009A3449">
              <w:rPr>
                <w:bCs/>
              </w:rPr>
              <w:t xml:space="preserve">( присадибна ділянка) </w:t>
            </w:r>
            <w:r w:rsidRPr="000215C1">
              <w:rPr>
                <w:bCs/>
              </w:rPr>
              <w:t xml:space="preserve">( </w:t>
            </w:r>
            <w:proofErr w:type="spellStart"/>
            <w:r w:rsidRPr="000215C1">
              <w:rPr>
                <w:bCs/>
              </w:rPr>
              <w:t>к.н</w:t>
            </w:r>
            <w:proofErr w:type="spellEnd"/>
            <w:r w:rsidRPr="000215C1">
              <w:rPr>
                <w:bCs/>
              </w:rPr>
              <w:t>. 3210800000:01:065:0044) вул. Мрії,10-А,м. Буч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bCs/>
              </w:rPr>
            </w:pPr>
            <w:r w:rsidRPr="000215C1">
              <w:t xml:space="preserve">Про затвердження проєкту землеустрою щодо відведення земельної ділянки комунальної власності Бучанської міської ради з цільовим призначенням 14.02 «для розміщення, будівництва, експлуатації та обслуговування будівель і споруд об’єктів передачі електричної енергії», яка розташована за адресою: Київська область, Бучанський район, на території </w:t>
            </w:r>
            <w:proofErr w:type="spellStart"/>
            <w:r w:rsidRPr="000215C1">
              <w:t>Мироцького</w:t>
            </w:r>
            <w:proofErr w:type="spellEnd"/>
            <w:r w:rsidRPr="000215C1">
              <w:t xml:space="preserve"> </w:t>
            </w:r>
            <w:proofErr w:type="spellStart"/>
            <w:r w:rsidRPr="000215C1">
              <w:t>старостинського</w:t>
            </w:r>
            <w:proofErr w:type="spellEnd"/>
            <w:r w:rsidRPr="000215C1">
              <w:t xml:space="preserve"> округу Бучанської міської територіальної громади  (</w:t>
            </w:r>
            <w:proofErr w:type="spellStart"/>
            <w:r w:rsidRPr="000215C1">
              <w:t>к.н</w:t>
            </w:r>
            <w:proofErr w:type="spellEnd"/>
            <w:r w:rsidRPr="000215C1">
              <w:t xml:space="preserve">. 3222484800:03:021:0018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bCs/>
              </w:rPr>
            </w:pPr>
            <w:r w:rsidRPr="000215C1">
              <w:t xml:space="preserve">Про затвердження проєкту землеустрою щодо відведення земельної ділянки комунальної власності Бучанській міській раді для будівництва та обслуговування об’єктів рекреаційного призначення (код КВЦПЗД 07.01), що розташована в Київській області, Бучанського району, м. Буча, на розі вул. Інститутська та вул. Ярослава Мудрого  (к. н. 3210800000:01:045:0040)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bCs/>
              </w:rPr>
            </w:pPr>
            <w:r w:rsidRPr="000215C1">
              <w:rPr>
                <w:bCs/>
              </w:rPr>
              <w:t>Про затвердження технічної документації з нормативної грошової оцінки земельних ділянок в межах (</w:t>
            </w:r>
            <w:proofErr w:type="spellStart"/>
            <w:r w:rsidRPr="000215C1">
              <w:rPr>
                <w:bCs/>
              </w:rPr>
              <w:t>Бабинецького</w:t>
            </w:r>
            <w:proofErr w:type="spellEnd"/>
            <w:r w:rsidRPr="000215C1">
              <w:rPr>
                <w:bCs/>
              </w:rPr>
              <w:t xml:space="preserve">, </w:t>
            </w:r>
            <w:proofErr w:type="spellStart"/>
            <w:r w:rsidRPr="000215C1">
              <w:rPr>
                <w:bCs/>
              </w:rPr>
              <w:t>Здвижівського</w:t>
            </w:r>
            <w:proofErr w:type="spellEnd"/>
            <w:r w:rsidRPr="000215C1">
              <w:rPr>
                <w:bCs/>
              </w:rPr>
              <w:t xml:space="preserve">, </w:t>
            </w:r>
            <w:proofErr w:type="spellStart"/>
            <w:r w:rsidRPr="000215C1">
              <w:rPr>
                <w:bCs/>
              </w:rPr>
              <w:t>Мироцького</w:t>
            </w:r>
            <w:proofErr w:type="spellEnd"/>
            <w:r w:rsidRPr="000215C1">
              <w:rPr>
                <w:bCs/>
              </w:rPr>
              <w:t xml:space="preserve">, </w:t>
            </w:r>
            <w:proofErr w:type="spellStart"/>
            <w:r w:rsidRPr="000215C1">
              <w:rPr>
                <w:bCs/>
              </w:rPr>
              <w:t>Блиставицького</w:t>
            </w:r>
            <w:proofErr w:type="spellEnd"/>
            <w:r w:rsidRPr="000215C1">
              <w:rPr>
                <w:bCs/>
              </w:rPr>
              <w:t xml:space="preserve">, </w:t>
            </w:r>
            <w:proofErr w:type="spellStart"/>
            <w:r w:rsidRPr="000215C1">
              <w:rPr>
                <w:bCs/>
              </w:rPr>
              <w:t>Луб’янського</w:t>
            </w:r>
            <w:proofErr w:type="spellEnd"/>
            <w:r w:rsidRPr="000215C1">
              <w:rPr>
                <w:bCs/>
              </w:rPr>
              <w:t xml:space="preserve"> </w:t>
            </w:r>
            <w:proofErr w:type="spellStart"/>
            <w:r w:rsidRPr="000215C1">
              <w:rPr>
                <w:bCs/>
              </w:rPr>
              <w:t>старостинських</w:t>
            </w:r>
            <w:proofErr w:type="spellEnd"/>
            <w:r w:rsidRPr="000215C1">
              <w:rPr>
                <w:bCs/>
              </w:rPr>
              <w:t xml:space="preserve"> округів) Бучанської міської територіальної громади Бучанського району, Київської обла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bCs/>
              </w:rPr>
            </w:pPr>
            <w:r w:rsidRPr="000215C1">
              <w:rPr>
                <w:bCs/>
              </w:rPr>
              <w:t>Про затвердження Положення про оренду земельних ділянок комунальної власності Бучанської міської ради. Затвердження типової форми договору оренди земельної ділян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bCs/>
              </w:rPr>
            </w:pPr>
            <w:r w:rsidRPr="000215C1">
              <w:rPr>
                <w:bCs/>
              </w:rPr>
              <w:t xml:space="preserve">Про затвердження ставок орендної плати за земельні ділянки на території Ворзельського </w:t>
            </w:r>
            <w:proofErr w:type="spellStart"/>
            <w:r w:rsidRPr="000215C1">
              <w:rPr>
                <w:bCs/>
              </w:rPr>
              <w:t>старостинського</w:t>
            </w:r>
            <w:proofErr w:type="spellEnd"/>
            <w:r w:rsidRPr="000215C1">
              <w:rPr>
                <w:bCs/>
              </w:rPr>
              <w:t xml:space="preserve"> округу Бучанської міської територіальної громад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bCs/>
              </w:rPr>
            </w:pPr>
            <w:r w:rsidRPr="000215C1">
              <w:rPr>
                <w:bCs/>
              </w:rPr>
              <w:t xml:space="preserve">Про затвердження ставок орендної плати за земельні ділянки на території </w:t>
            </w:r>
            <w:proofErr w:type="spellStart"/>
            <w:r w:rsidRPr="000215C1">
              <w:rPr>
                <w:bCs/>
              </w:rPr>
              <w:t>Бабинецького</w:t>
            </w:r>
            <w:proofErr w:type="spellEnd"/>
            <w:r w:rsidRPr="000215C1">
              <w:rPr>
                <w:bCs/>
              </w:rPr>
              <w:t xml:space="preserve">, </w:t>
            </w:r>
            <w:proofErr w:type="spellStart"/>
            <w:r w:rsidRPr="000215C1">
              <w:rPr>
                <w:bCs/>
              </w:rPr>
              <w:t>Здвижівського</w:t>
            </w:r>
            <w:proofErr w:type="spellEnd"/>
            <w:r w:rsidRPr="000215C1">
              <w:rPr>
                <w:bCs/>
              </w:rPr>
              <w:t xml:space="preserve">, </w:t>
            </w:r>
            <w:proofErr w:type="spellStart"/>
            <w:r w:rsidRPr="000215C1">
              <w:rPr>
                <w:bCs/>
              </w:rPr>
              <w:t>Мироцького</w:t>
            </w:r>
            <w:proofErr w:type="spellEnd"/>
            <w:r w:rsidRPr="000215C1">
              <w:rPr>
                <w:bCs/>
              </w:rPr>
              <w:t xml:space="preserve">, </w:t>
            </w:r>
            <w:proofErr w:type="spellStart"/>
            <w:r w:rsidRPr="000215C1">
              <w:rPr>
                <w:bCs/>
              </w:rPr>
              <w:t>Блиставицького</w:t>
            </w:r>
            <w:proofErr w:type="spellEnd"/>
            <w:r w:rsidRPr="000215C1">
              <w:rPr>
                <w:bCs/>
              </w:rPr>
              <w:t xml:space="preserve">, </w:t>
            </w:r>
            <w:proofErr w:type="spellStart"/>
            <w:r w:rsidRPr="000215C1">
              <w:rPr>
                <w:bCs/>
              </w:rPr>
              <w:t>Синяківського</w:t>
            </w:r>
            <w:proofErr w:type="spellEnd"/>
            <w:r w:rsidRPr="000215C1">
              <w:rPr>
                <w:bCs/>
              </w:rPr>
              <w:t xml:space="preserve">, </w:t>
            </w:r>
            <w:proofErr w:type="spellStart"/>
            <w:r w:rsidRPr="000215C1">
              <w:rPr>
                <w:bCs/>
              </w:rPr>
              <w:t>Гаврилівського</w:t>
            </w:r>
            <w:proofErr w:type="spellEnd"/>
            <w:r w:rsidRPr="000215C1">
              <w:rPr>
                <w:bCs/>
              </w:rPr>
              <w:t xml:space="preserve">, </w:t>
            </w:r>
            <w:proofErr w:type="spellStart"/>
            <w:r w:rsidRPr="000215C1">
              <w:rPr>
                <w:bCs/>
              </w:rPr>
              <w:t>Луб’янського</w:t>
            </w:r>
            <w:proofErr w:type="spellEnd"/>
            <w:r w:rsidRPr="000215C1">
              <w:rPr>
                <w:bCs/>
              </w:rPr>
              <w:t xml:space="preserve"> </w:t>
            </w:r>
            <w:proofErr w:type="spellStart"/>
            <w:r w:rsidRPr="000215C1">
              <w:rPr>
                <w:bCs/>
              </w:rPr>
              <w:t>старостинських</w:t>
            </w:r>
            <w:proofErr w:type="spellEnd"/>
            <w:r w:rsidRPr="000215C1">
              <w:rPr>
                <w:bCs/>
              </w:rPr>
              <w:t xml:space="preserve"> округів Бучанської міської територіальної громад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bCs/>
              </w:rPr>
            </w:pPr>
            <w:r w:rsidRPr="000215C1">
              <w:rPr>
                <w:bCs/>
              </w:rPr>
              <w:t>Про внесення змін до додатку до рішення Бучанської міської ради від 22.12.2023 №4099-53-</w:t>
            </w:r>
            <w:r w:rsidRPr="000215C1">
              <w:rPr>
                <w:bCs/>
                <w:lang w:val="en-US"/>
              </w:rPr>
              <w:t>VIII</w:t>
            </w:r>
            <w:r w:rsidRPr="000215C1">
              <w:rPr>
                <w:bCs/>
                <w:lang w:val="ru-RU"/>
              </w:rPr>
              <w:t xml:space="preserve"> </w:t>
            </w:r>
            <w:r w:rsidRPr="000215C1">
              <w:rPr>
                <w:bCs/>
              </w:rPr>
              <w:t>«Ставки орендної плати за земельні ділянки на території міста Буча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4D4B8F" w:rsidRDefault="000215C1" w:rsidP="0095698B">
            <w:pPr>
              <w:ind w:left="30"/>
              <w:jc w:val="both"/>
            </w:pPr>
            <w:r w:rsidRPr="000215C1">
              <w:t>Про</w:t>
            </w:r>
            <w:r w:rsidRPr="000215C1">
              <w:rPr>
                <w:lang w:val="en-US"/>
              </w:rPr>
              <w:t> </w:t>
            </w:r>
            <w:r w:rsidRPr="000215C1">
              <w:t>затвердження</w:t>
            </w:r>
            <w:r w:rsidRPr="000215C1">
              <w:rPr>
                <w:lang w:val="en-US"/>
              </w:rPr>
              <w:t> </w:t>
            </w:r>
            <w:r w:rsidRPr="000215C1">
              <w:t>документації</w:t>
            </w:r>
            <w:r w:rsidRPr="000215C1">
              <w:rPr>
                <w:lang w:val="en-US"/>
              </w:rPr>
              <w:t> </w:t>
            </w:r>
            <w:r w:rsidRPr="000215C1">
              <w:t>із</w:t>
            </w:r>
            <w:r w:rsidR="0095698B">
              <w:t xml:space="preserve"> землеустрою.                                </w:t>
            </w:r>
            <w:r w:rsidR="009A3449">
              <w:t xml:space="preserve">Про </w:t>
            </w:r>
            <w:r w:rsidRPr="000215C1">
              <w:t xml:space="preserve">передачу в постійне користування </w:t>
            </w:r>
            <w:r w:rsidR="0095698B">
              <w:t xml:space="preserve">відділу </w:t>
            </w:r>
            <w:r w:rsidRPr="000215C1">
              <w:t>культ</w:t>
            </w:r>
            <w:r w:rsidR="009A3449">
              <w:t xml:space="preserve">ури, національностей та релігій </w:t>
            </w:r>
            <w:r w:rsidRPr="000215C1">
              <w:t>Бучанської</w:t>
            </w:r>
            <w:r w:rsidR="0095698B">
              <w:t xml:space="preserve"> </w:t>
            </w:r>
            <w:r w:rsidRPr="000215C1">
              <w:t>міської ради</w:t>
            </w:r>
          </w:p>
          <w:p w:rsidR="004D4B8F" w:rsidRDefault="000215C1" w:rsidP="0095698B">
            <w:pPr>
              <w:ind w:left="30"/>
              <w:jc w:val="both"/>
            </w:pPr>
            <w:r w:rsidRPr="000215C1">
              <w:t>земельної</w:t>
            </w:r>
            <w:r w:rsidRPr="000215C1">
              <w:rPr>
                <w:lang w:val="en-US"/>
              </w:rPr>
              <w:t> </w:t>
            </w:r>
            <w:r w:rsidRPr="000215C1">
              <w:t>ділянки (к. н.</w:t>
            </w:r>
            <w:bookmarkStart w:id="0" w:name="_Hlk201839459"/>
            <w:r w:rsidRPr="000215C1">
              <w:rPr>
                <w:color w:val="000000"/>
              </w:rPr>
              <w:t>3221082501:01:017:00</w:t>
            </w:r>
            <w:bookmarkEnd w:id="0"/>
            <w:r w:rsidRPr="000215C1">
              <w:rPr>
                <w:color w:val="000000"/>
              </w:rPr>
              <w:t>80),</w:t>
            </w:r>
            <w:r w:rsidRPr="000215C1">
              <w:t xml:space="preserve"> по вул.</w:t>
            </w:r>
          </w:p>
          <w:p w:rsidR="000215C1" w:rsidRPr="0095698B" w:rsidRDefault="000215C1" w:rsidP="0095698B">
            <w:pPr>
              <w:ind w:left="30"/>
              <w:jc w:val="both"/>
            </w:pPr>
            <w:r w:rsidRPr="000215C1">
              <w:t>Центральна, 104, в с. Здвижівка</w:t>
            </w:r>
            <w:r w:rsidR="0095698B">
              <w:t xml:space="preserve"> для будівництва та </w:t>
            </w:r>
            <w:r w:rsidRPr="000215C1">
              <w:t>обслуговування будівель зак</w:t>
            </w:r>
            <w:r w:rsidR="0095698B">
              <w:t xml:space="preserve">ладів </w:t>
            </w:r>
            <w:r w:rsidRPr="000215C1">
              <w:t>культурно-просвітницького</w:t>
            </w:r>
            <w:r w:rsidR="0095698B">
              <w:t xml:space="preserve"> </w:t>
            </w:r>
            <w:r w:rsidRPr="000215C1">
              <w:t>обслуговуванн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9A3449">
            <w:pPr>
              <w:ind w:left="39" w:hanging="720"/>
              <w:jc w:val="both"/>
            </w:pPr>
            <w:bookmarkStart w:id="1" w:name="_Hlk178927328"/>
            <w:r w:rsidRPr="000215C1">
              <w:t>Про</w:t>
            </w:r>
            <w:r w:rsidRPr="000215C1">
              <w:rPr>
                <w:lang w:val="en-US"/>
              </w:rPr>
              <w:t> </w:t>
            </w:r>
            <w:r w:rsidRPr="000215C1">
              <w:t>з</w:t>
            </w:r>
            <w:r w:rsidR="00653E05">
              <w:t xml:space="preserve"> Про з</w:t>
            </w:r>
            <w:r w:rsidRPr="000215C1">
              <w:t>атвердження</w:t>
            </w:r>
            <w:r w:rsidRPr="000215C1">
              <w:rPr>
                <w:lang w:val="en-US"/>
              </w:rPr>
              <w:t> </w:t>
            </w:r>
            <w:r w:rsidRPr="000215C1">
              <w:t>документації</w:t>
            </w:r>
            <w:r w:rsidRPr="000215C1">
              <w:rPr>
                <w:lang w:val="en-US"/>
              </w:rPr>
              <w:t> </w:t>
            </w:r>
            <w:r w:rsidRPr="000215C1">
              <w:t>із землеустрою.  Про передачу в постійне користування</w:t>
            </w:r>
            <w:r w:rsidR="009A3449">
              <w:t xml:space="preserve"> </w:t>
            </w:r>
            <w:r w:rsidRPr="000215C1">
              <w:t>відділу культури, національностей та релігій Бучанської міської ради</w:t>
            </w:r>
            <w:r w:rsidR="009A3449">
              <w:t xml:space="preserve"> </w:t>
            </w:r>
            <w:r w:rsidRPr="000215C1">
              <w:t>земельної</w:t>
            </w:r>
            <w:r w:rsidRPr="000215C1">
              <w:rPr>
                <w:lang w:val="en-US"/>
              </w:rPr>
              <w:t> </w:t>
            </w:r>
            <w:r w:rsidRPr="000215C1">
              <w:t>ділянки (к. н</w:t>
            </w:r>
            <w:bookmarkStart w:id="2" w:name="_Hlk201822967"/>
            <w:r w:rsidRPr="000215C1">
              <w:t xml:space="preserve">. </w:t>
            </w:r>
            <w:bookmarkStart w:id="3" w:name="_Hlk201761551"/>
            <w:bookmarkStart w:id="4" w:name="_Hlk201820927"/>
            <w:bookmarkStart w:id="5" w:name="_Hlk201823871"/>
            <w:r w:rsidRPr="000215C1">
              <w:rPr>
                <w:color w:val="000000"/>
              </w:rPr>
              <w:t>3221055301:01:002:00</w:t>
            </w:r>
            <w:bookmarkEnd w:id="2"/>
            <w:bookmarkEnd w:id="3"/>
            <w:bookmarkEnd w:id="4"/>
            <w:r w:rsidRPr="000215C1">
              <w:rPr>
                <w:color w:val="000000"/>
              </w:rPr>
              <w:t>17</w:t>
            </w:r>
            <w:bookmarkEnd w:id="5"/>
            <w:r w:rsidRPr="000215C1">
              <w:rPr>
                <w:color w:val="000000"/>
              </w:rPr>
              <w:t>),</w:t>
            </w:r>
            <w:r w:rsidRPr="000215C1">
              <w:t xml:space="preserve"> по вул. </w:t>
            </w:r>
            <w:bookmarkStart w:id="6" w:name="_Hlk170743018"/>
            <w:bookmarkStart w:id="7" w:name="_Hlk172617688"/>
            <w:r w:rsidRPr="000215C1">
              <w:t xml:space="preserve">Незалежності, 2, в </w:t>
            </w:r>
            <w:bookmarkEnd w:id="6"/>
            <w:bookmarkEnd w:id="7"/>
            <w:r w:rsidRPr="000215C1">
              <w:t>с. Буда</w:t>
            </w:r>
            <w:r w:rsidR="009A3449">
              <w:t xml:space="preserve"> </w:t>
            </w:r>
            <w:proofErr w:type="spellStart"/>
            <w:r w:rsidRPr="000215C1">
              <w:t>Бабинецька</w:t>
            </w:r>
            <w:proofErr w:type="spellEnd"/>
            <w:r w:rsidRPr="000215C1">
              <w:t xml:space="preserve"> для будівництва та обслуговування будівель закладів культурно</w:t>
            </w:r>
            <w:r w:rsidR="009A3449">
              <w:t xml:space="preserve"> </w:t>
            </w:r>
            <w:r w:rsidRPr="000215C1">
              <w:t>просвітницького обслуговування</w:t>
            </w:r>
            <w:bookmarkEnd w:id="1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4D4B8F" w:rsidRDefault="000215C1" w:rsidP="0095698B">
            <w:pPr>
              <w:jc w:val="both"/>
            </w:pPr>
            <w:r w:rsidRPr="000215C1">
              <w:t>Про</w:t>
            </w:r>
            <w:r w:rsidRPr="000215C1">
              <w:rPr>
                <w:lang w:val="en-US"/>
              </w:rPr>
              <w:t> </w:t>
            </w:r>
            <w:r w:rsidRPr="000215C1">
              <w:t>затвердження</w:t>
            </w:r>
            <w:r w:rsidRPr="000215C1">
              <w:rPr>
                <w:lang w:val="en-US"/>
              </w:rPr>
              <w:t> </w:t>
            </w:r>
            <w:r w:rsidRPr="000215C1">
              <w:t>документації</w:t>
            </w:r>
            <w:r w:rsidRPr="000215C1">
              <w:rPr>
                <w:lang w:val="en-US"/>
              </w:rPr>
              <w:t> </w:t>
            </w:r>
            <w:r w:rsidRPr="000215C1">
              <w:t xml:space="preserve">із землеустрою.  </w:t>
            </w:r>
            <w:r w:rsidR="004D4B8F">
              <w:t>Про</w:t>
            </w:r>
          </w:p>
          <w:p w:rsidR="000215C1" w:rsidRPr="000215C1" w:rsidRDefault="000215C1" w:rsidP="0095698B">
            <w:pPr>
              <w:jc w:val="both"/>
            </w:pPr>
            <w:r w:rsidRPr="000215C1">
              <w:t>передачу в постійне користування відділу культури, національносте</w:t>
            </w:r>
            <w:r w:rsidR="0095698B">
              <w:t xml:space="preserve">й та релігій Бучанської </w:t>
            </w:r>
            <w:r w:rsidRPr="000215C1">
              <w:t xml:space="preserve">міської ради </w:t>
            </w:r>
          </w:p>
          <w:p w:rsidR="004D4B8F" w:rsidRDefault="000215C1" w:rsidP="0095698B">
            <w:pPr>
              <w:jc w:val="both"/>
            </w:pPr>
            <w:r w:rsidRPr="000215C1">
              <w:t>земельної</w:t>
            </w:r>
            <w:r w:rsidRPr="000215C1">
              <w:rPr>
                <w:lang w:val="en-US"/>
              </w:rPr>
              <w:t> </w:t>
            </w:r>
            <w:r w:rsidRPr="000215C1">
              <w:t>ділянки (</w:t>
            </w:r>
            <w:bookmarkStart w:id="8" w:name="_Hlk201840456"/>
            <w:r w:rsidRPr="000215C1">
              <w:t xml:space="preserve">к. н. </w:t>
            </w:r>
            <w:r w:rsidRPr="000215C1">
              <w:rPr>
                <w:color w:val="000000"/>
              </w:rPr>
              <w:t>3221882001:06:094:0003</w:t>
            </w:r>
            <w:bookmarkEnd w:id="8"/>
            <w:r w:rsidRPr="000215C1">
              <w:rPr>
                <w:color w:val="000000"/>
              </w:rPr>
              <w:t>),</w:t>
            </w:r>
            <w:r w:rsidRPr="000215C1">
              <w:t xml:space="preserve">  по вул.</w:t>
            </w:r>
          </w:p>
          <w:p w:rsidR="000215C1" w:rsidRPr="0095698B" w:rsidRDefault="000215C1" w:rsidP="0095698B">
            <w:pPr>
              <w:jc w:val="both"/>
            </w:pPr>
            <w:r w:rsidRPr="000215C1">
              <w:t>Свято-Троїцька, 66, в с.</w:t>
            </w:r>
            <w:r w:rsidR="0095698B">
              <w:t xml:space="preserve"> </w:t>
            </w:r>
            <w:proofErr w:type="spellStart"/>
            <w:r w:rsidRPr="000215C1">
              <w:t>Гаврилівка</w:t>
            </w:r>
            <w:proofErr w:type="spellEnd"/>
            <w:r w:rsidRPr="000215C1">
              <w:t xml:space="preserve"> для будівництва та обслуговування будівель</w:t>
            </w:r>
            <w:r w:rsidR="0095698B">
              <w:t xml:space="preserve"> </w:t>
            </w:r>
            <w:r w:rsidRPr="000215C1">
              <w:t>закладів культурно-просвітницького обслуговуванн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9A3449" w:rsidRDefault="000215C1" w:rsidP="00183FC2">
            <w:pPr>
              <w:ind w:left="30"/>
              <w:jc w:val="both"/>
            </w:pPr>
            <w:r w:rsidRPr="000215C1">
              <w:t>Про</w:t>
            </w:r>
            <w:r w:rsidRPr="000215C1">
              <w:rPr>
                <w:lang w:val="en-US"/>
              </w:rPr>
              <w:t> </w:t>
            </w:r>
            <w:r w:rsidRPr="000215C1">
              <w:t>затвердження</w:t>
            </w:r>
            <w:r w:rsidRPr="000215C1">
              <w:rPr>
                <w:lang w:val="en-US"/>
              </w:rPr>
              <w:t> </w:t>
            </w:r>
            <w:r w:rsidRPr="000215C1">
              <w:t>документації</w:t>
            </w:r>
            <w:r w:rsidRPr="000215C1">
              <w:rPr>
                <w:lang w:val="en-US"/>
              </w:rPr>
              <w:t> </w:t>
            </w:r>
            <w:r w:rsidRPr="000215C1">
              <w:t>із землеустрою. Про передачу в постійне користування відділу культури, національностей та релігій Бучанської міської ради</w:t>
            </w:r>
            <w:r w:rsidR="00183FC2">
              <w:t xml:space="preserve"> </w:t>
            </w:r>
            <w:r w:rsidRPr="000215C1">
              <w:t>земельної</w:t>
            </w:r>
            <w:r w:rsidRPr="000215C1">
              <w:rPr>
                <w:lang w:val="en-US"/>
              </w:rPr>
              <w:t> </w:t>
            </w:r>
            <w:r w:rsidRPr="000215C1">
              <w:t xml:space="preserve">ділянки (к. н. </w:t>
            </w:r>
            <w:r w:rsidRPr="000215C1">
              <w:rPr>
                <w:color w:val="000000"/>
              </w:rPr>
              <w:t>3</w:t>
            </w:r>
            <w:bookmarkStart w:id="9" w:name="_GoBack"/>
            <w:bookmarkEnd w:id="9"/>
            <w:r w:rsidRPr="000215C1">
              <w:rPr>
                <w:color w:val="000000"/>
              </w:rPr>
              <w:t>210800000:01:008:0021),</w:t>
            </w:r>
            <w:r w:rsidRPr="000215C1">
              <w:t xml:space="preserve"> по вул. Михайла Гориня, 2, в місті Буча</w:t>
            </w:r>
            <w:r w:rsidR="009A3449">
              <w:t xml:space="preserve"> </w:t>
            </w:r>
            <w:r w:rsidRPr="000215C1">
              <w:t>для будівництва та обслуговування будівель закладів культурно-просвітницького</w:t>
            </w:r>
            <w:r w:rsidR="009A3449">
              <w:t xml:space="preserve"> </w:t>
            </w:r>
            <w:r w:rsidRPr="000215C1">
              <w:t>обслуговуванн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9A3449">
            <w:pPr>
              <w:jc w:val="both"/>
            </w:pPr>
            <w:r w:rsidRPr="000215C1">
              <w:t>Про розгляд звернення відділу освіти Бучанської міської ради, земельна ділянка к.н.3210945600:01:038:0059 селище Ворзель вул. Курортна,3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9A3449" w:rsidRDefault="000215C1" w:rsidP="009A3449">
            <w:pPr>
              <w:ind w:left="748" w:hanging="720"/>
              <w:jc w:val="both"/>
            </w:pPr>
            <w:r w:rsidRPr="000215C1">
              <w:t xml:space="preserve">Про дозвіл на розробку документації </w:t>
            </w:r>
            <w:r w:rsidR="009A3449">
              <w:t>із землеустрою щодо</w:t>
            </w:r>
          </w:p>
          <w:p w:rsidR="009A3449" w:rsidRDefault="000215C1" w:rsidP="009A3449">
            <w:pPr>
              <w:ind w:left="748" w:hanging="720"/>
              <w:jc w:val="both"/>
            </w:pPr>
            <w:r w:rsidRPr="000215C1">
              <w:t>інвентаризації земель, земельної</w:t>
            </w:r>
            <w:r w:rsidR="009A3449">
              <w:t xml:space="preserve"> ділянки під існуючим</w:t>
            </w:r>
          </w:p>
          <w:p w:rsidR="009A3449" w:rsidRDefault="000215C1" w:rsidP="009A3449">
            <w:pPr>
              <w:ind w:left="748" w:hanging="720"/>
              <w:jc w:val="both"/>
            </w:pPr>
            <w:r w:rsidRPr="000215C1">
              <w:t>об’єктом , споруда ц</w:t>
            </w:r>
            <w:r w:rsidR="009A3449">
              <w:t>ивільного захисту-укриття, вул.</w:t>
            </w:r>
          </w:p>
          <w:p w:rsidR="000215C1" w:rsidRPr="000215C1" w:rsidRDefault="000215C1" w:rsidP="00E85121">
            <w:pPr>
              <w:ind w:left="748" w:hanging="720"/>
              <w:jc w:val="both"/>
            </w:pPr>
            <w:proofErr w:type="spellStart"/>
            <w:r w:rsidRPr="000215C1">
              <w:t>Тарасівська</w:t>
            </w:r>
            <w:proofErr w:type="spellEnd"/>
            <w:r w:rsidRPr="000215C1">
              <w:t>,</w:t>
            </w:r>
            <w:r w:rsidR="00E85121">
              <w:t xml:space="preserve"> </w:t>
            </w:r>
            <w:proofErr w:type="spellStart"/>
            <w:r w:rsidRPr="000215C1">
              <w:t>м.Буча</w:t>
            </w:r>
            <w:proofErr w:type="spellEnd"/>
            <w:r w:rsidRPr="000215C1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9A3449" w:rsidRDefault="000215C1" w:rsidP="009A3449">
            <w:pPr>
              <w:ind w:left="748" w:hanging="720"/>
              <w:jc w:val="both"/>
            </w:pPr>
            <w:r w:rsidRPr="000215C1">
              <w:t>Про розгляд звернення</w:t>
            </w:r>
            <w:r w:rsidR="009A3449">
              <w:t xml:space="preserve"> Управління соціальної політики</w:t>
            </w:r>
          </w:p>
          <w:p w:rsidR="009A3449" w:rsidRDefault="000215C1" w:rsidP="009A3449">
            <w:pPr>
              <w:ind w:left="748" w:hanging="720"/>
              <w:jc w:val="both"/>
            </w:pPr>
            <w:r w:rsidRPr="000215C1">
              <w:t xml:space="preserve">Бучанської міської ради. </w:t>
            </w:r>
            <w:proofErr w:type="spellStart"/>
            <w:r w:rsidRPr="000215C1">
              <w:t>Про</w:t>
            </w:r>
            <w:r w:rsidR="009A3449">
              <w:t>надання</w:t>
            </w:r>
            <w:proofErr w:type="spellEnd"/>
            <w:r w:rsidR="009A3449">
              <w:t xml:space="preserve"> дозволу на</w:t>
            </w:r>
          </w:p>
          <w:p w:rsidR="000215C1" w:rsidRPr="000215C1" w:rsidRDefault="000215C1" w:rsidP="009A3449">
            <w:pPr>
              <w:ind w:left="28"/>
              <w:jc w:val="both"/>
            </w:pPr>
            <w:r w:rsidRPr="000215C1">
              <w:t>відведення земельної ділянки</w:t>
            </w:r>
            <w:r w:rsidR="009A3449">
              <w:t xml:space="preserve">, площею 0,1 га, для будівництва </w:t>
            </w:r>
            <w:r w:rsidRPr="000215C1">
              <w:t xml:space="preserve">будинку-дитячого будинку сімейного типу в місту Буча по вул. Києво-Мироцька.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9A3449" w:rsidRDefault="000215C1" w:rsidP="009A3449">
            <w:pPr>
              <w:ind w:left="748" w:hanging="720"/>
              <w:jc w:val="both"/>
            </w:pPr>
            <w:r w:rsidRPr="000215C1">
              <w:t>Про наданн</w:t>
            </w:r>
            <w:r w:rsidR="009A3449">
              <w:t xml:space="preserve">я дозволу на розробку технічної </w:t>
            </w:r>
            <w:r w:rsidRPr="000215C1">
              <w:t>д</w:t>
            </w:r>
            <w:r w:rsidR="009A3449">
              <w:t>окументації</w:t>
            </w:r>
          </w:p>
          <w:p w:rsidR="009A3449" w:rsidRDefault="000215C1" w:rsidP="009A3449">
            <w:pPr>
              <w:ind w:left="748" w:hanging="720"/>
              <w:jc w:val="both"/>
            </w:pPr>
            <w:r w:rsidRPr="000215C1">
              <w:t>із землеустрою щодо</w:t>
            </w:r>
            <w:r w:rsidR="009A3449">
              <w:t xml:space="preserve"> </w:t>
            </w:r>
            <w:r w:rsidRPr="000215C1">
              <w:t>і</w:t>
            </w:r>
            <w:r w:rsidR="009A3449">
              <w:t>нвентаризації земель, земельних</w:t>
            </w:r>
          </w:p>
          <w:p w:rsidR="000215C1" w:rsidRPr="000215C1" w:rsidRDefault="000215C1" w:rsidP="009A3449">
            <w:pPr>
              <w:ind w:left="748" w:hanging="720"/>
              <w:jc w:val="both"/>
            </w:pPr>
            <w:r w:rsidRPr="000215C1">
              <w:t>ділянок , в селищі Бабинці 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653E05" w:rsidRDefault="000215C1" w:rsidP="009A3449">
            <w:pPr>
              <w:ind w:left="748" w:hanging="720"/>
              <w:jc w:val="both"/>
            </w:pPr>
            <w:r w:rsidRPr="000215C1">
              <w:t>Про надання дозв</w:t>
            </w:r>
            <w:r w:rsidR="00653E05">
              <w:t>олу на розробку документації із</w:t>
            </w:r>
          </w:p>
          <w:p w:rsidR="000215C1" w:rsidRPr="000215C1" w:rsidRDefault="000215C1" w:rsidP="009A3449">
            <w:pPr>
              <w:ind w:left="748" w:hanging="720"/>
              <w:jc w:val="both"/>
            </w:pPr>
            <w:r w:rsidRPr="000215C1">
              <w:t xml:space="preserve">землеустрою ( земельна ділянка </w:t>
            </w:r>
          </w:p>
          <w:p w:rsidR="000215C1" w:rsidRPr="000215C1" w:rsidRDefault="000215C1" w:rsidP="009A3449">
            <w:pPr>
              <w:ind w:left="748" w:hanging="720"/>
              <w:jc w:val="both"/>
            </w:pPr>
            <w:r w:rsidRPr="000215C1">
              <w:t xml:space="preserve">комунальної власності ( </w:t>
            </w:r>
            <w:proofErr w:type="spellStart"/>
            <w:r w:rsidRPr="000215C1">
              <w:t>к.н</w:t>
            </w:r>
            <w:proofErr w:type="spellEnd"/>
            <w:r w:rsidRPr="000215C1">
              <w:t>. 320945300:01:058:0034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4B1BCA" w:rsidRDefault="000215C1" w:rsidP="009A3449">
            <w:pPr>
              <w:ind w:left="748" w:hanging="720"/>
              <w:jc w:val="both"/>
            </w:pPr>
            <w:r w:rsidRPr="000215C1">
              <w:t xml:space="preserve">Про розгляд </w:t>
            </w:r>
            <w:r w:rsidR="009A3449">
              <w:t xml:space="preserve">звернення КПГХ « </w:t>
            </w:r>
            <w:proofErr w:type="spellStart"/>
            <w:r w:rsidR="009A3449">
              <w:t>Продсервіс</w:t>
            </w:r>
            <w:proofErr w:type="spellEnd"/>
            <w:r w:rsidR="009A3449">
              <w:t>» (</w:t>
            </w:r>
            <w:r w:rsidR="004B1BCA">
              <w:t>земельна</w:t>
            </w:r>
          </w:p>
          <w:p w:rsidR="000215C1" w:rsidRPr="000215C1" w:rsidRDefault="000215C1" w:rsidP="00E85121">
            <w:pPr>
              <w:ind w:left="748" w:hanging="720"/>
              <w:jc w:val="both"/>
            </w:pPr>
            <w:r w:rsidRPr="000215C1">
              <w:t>ділянка комунальної власності</w:t>
            </w:r>
            <w:r w:rsidR="00E85121">
              <w:t xml:space="preserve"> </w:t>
            </w:r>
            <w:r w:rsidRPr="000215C1">
              <w:t>вул. Сілезька,/23, м. Буч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bCs/>
              </w:rPr>
            </w:pPr>
            <w:r w:rsidRPr="000215C1">
              <w:t>Про затвердження документації із землеустрою.  Про передачу в оренду  земельної ділянки (</w:t>
            </w:r>
            <w:bookmarkStart w:id="10" w:name="_Hlk200640083"/>
            <w:r w:rsidRPr="000215C1">
              <w:t xml:space="preserve">к. н. </w:t>
            </w:r>
            <w:bookmarkStart w:id="11" w:name="_Hlk165276236"/>
            <w:bookmarkStart w:id="12" w:name="_Hlk165281963"/>
            <w:bookmarkStart w:id="13" w:name="_Hlk170743099"/>
            <w:bookmarkStart w:id="14" w:name="_Hlk170800113"/>
            <w:bookmarkStart w:id="15" w:name="_Hlk172617800"/>
            <w:bookmarkStart w:id="16" w:name="_Hlk172620326"/>
            <w:bookmarkStart w:id="17" w:name="_Hlk173328641"/>
            <w:bookmarkStart w:id="18" w:name="_Hlk200636615"/>
            <w:r w:rsidRPr="000215C1">
              <w:rPr>
                <w:color w:val="000000"/>
              </w:rPr>
              <w:lastRenderedPageBreak/>
              <w:t>3210800000:01:010:0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0215C1">
              <w:rPr>
                <w:color w:val="000000"/>
              </w:rPr>
              <w:t>0</w:t>
            </w:r>
            <w:bookmarkEnd w:id="10"/>
            <w:bookmarkEnd w:id="18"/>
            <w:r w:rsidRPr="000215C1">
              <w:rPr>
                <w:color w:val="000000"/>
              </w:rPr>
              <w:t>25),</w:t>
            </w:r>
            <w:r w:rsidRPr="000215C1">
              <w:t xml:space="preserve"> по вул. </w:t>
            </w:r>
            <w:bookmarkStart w:id="19" w:name="_Hlk173328545"/>
            <w:bookmarkStart w:id="20" w:name="_Hlk170800187"/>
            <w:bookmarkStart w:id="21" w:name="_Hlk172619002"/>
            <w:bookmarkStart w:id="22" w:name="_Hlk172620041"/>
            <w:r w:rsidRPr="000215C1">
              <w:t xml:space="preserve">Левка Лук’яненка, </w:t>
            </w:r>
            <w:bookmarkEnd w:id="19"/>
            <w:r w:rsidRPr="000215C1">
              <w:t>7-А,</w:t>
            </w:r>
            <w:bookmarkEnd w:id="20"/>
            <w:r w:rsidRPr="000215C1">
              <w:t xml:space="preserve"> в </w:t>
            </w:r>
            <w:bookmarkEnd w:id="21"/>
            <w:bookmarkEnd w:id="22"/>
            <w:r w:rsidRPr="000215C1">
              <w:t>місті Буча багатопрофільному орендно-кооперативному підприємству «ПОЛІСТІ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розгляд звернення гр. Тищенко О.М. Про передачу в оренду земельної ділянки </w:t>
            </w:r>
          </w:p>
          <w:p w:rsidR="000215C1" w:rsidRPr="000215C1" w:rsidRDefault="000215C1" w:rsidP="000215C1">
            <w:pPr>
              <w:jc w:val="both"/>
            </w:pPr>
            <w:r w:rsidRPr="000215C1">
              <w:t xml:space="preserve">к. н. </w:t>
            </w:r>
            <w:r w:rsidRPr="000215C1">
              <w:rPr>
                <w:color w:val="000000"/>
              </w:rPr>
              <w:t>3222484801:01:026:5007,</w:t>
            </w:r>
            <w:r w:rsidRPr="000215C1">
              <w:t xml:space="preserve"> </w:t>
            </w:r>
            <w:r w:rsidRPr="000215C1">
              <w:rPr>
                <w:color w:val="000000"/>
              </w:rPr>
              <w:t>по вул. Центральна, 1-А в с. Мироцьк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bookmarkStart w:id="23" w:name="_Hlk182402137"/>
            <w:r w:rsidRPr="000215C1">
              <w:t xml:space="preserve">Про розгляд звернення  </w:t>
            </w:r>
            <w:proofErr w:type="spellStart"/>
            <w:r w:rsidRPr="000215C1">
              <w:t>Сударкіной</w:t>
            </w:r>
            <w:proofErr w:type="spellEnd"/>
            <w:r w:rsidRPr="000215C1">
              <w:t xml:space="preserve"> Тамари Анатоліївни щодо внесення змін до договору оренди земельної ділянки </w:t>
            </w:r>
            <w:proofErr w:type="spellStart"/>
            <w:r w:rsidRPr="000215C1">
              <w:t>к.н</w:t>
            </w:r>
            <w:proofErr w:type="spellEnd"/>
            <w:r w:rsidRPr="000215C1">
              <w:t xml:space="preserve">. 3221084001:01:002:0074 село Луб’янка вул. </w:t>
            </w:r>
            <w:proofErr w:type="spellStart"/>
            <w:r w:rsidRPr="000215C1">
              <w:t>Харківська,б</w:t>
            </w:r>
            <w:proofErr w:type="spellEnd"/>
            <w:r w:rsidRPr="000215C1">
              <w:t>/н.</w:t>
            </w:r>
            <w:bookmarkEnd w:id="23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bCs/>
              </w:rPr>
            </w:pPr>
            <w:bookmarkStart w:id="24" w:name="_Hlk178598399"/>
            <w:bookmarkStart w:id="25" w:name="_Hlk174714595"/>
            <w:r w:rsidRPr="000215C1">
              <w:rPr>
                <w:bCs/>
              </w:rPr>
              <w:t xml:space="preserve">Про розгляд звернення  ТОВ «НОВУС 1»  земельна ділянка </w:t>
            </w:r>
            <w:r w:rsidRPr="000215C1">
              <w:rPr>
                <w:rFonts w:eastAsia="Calibri"/>
                <w:bCs/>
              </w:rPr>
              <w:t>(к. н. 3210800000</w:t>
            </w:r>
            <w:r w:rsidRPr="000215C1">
              <w:rPr>
                <w:rFonts w:eastAsia="Calibri"/>
                <w:bCs/>
                <w:lang w:val="ru-RU"/>
              </w:rPr>
              <w:t>:01:</w:t>
            </w:r>
            <w:r w:rsidRPr="000215C1">
              <w:rPr>
                <w:rFonts w:eastAsia="Calibri"/>
                <w:bCs/>
              </w:rPr>
              <w:t>130</w:t>
            </w:r>
            <w:r w:rsidRPr="000215C1">
              <w:rPr>
                <w:rFonts w:eastAsia="Calibri"/>
                <w:bCs/>
                <w:lang w:val="ru-RU"/>
              </w:rPr>
              <w:t>:0</w:t>
            </w:r>
            <w:r w:rsidRPr="000215C1">
              <w:rPr>
                <w:rFonts w:eastAsia="Calibri"/>
                <w:bCs/>
              </w:rPr>
              <w:t>001)</w:t>
            </w:r>
          </w:p>
          <w:p w:rsidR="000215C1" w:rsidRPr="000215C1" w:rsidRDefault="000215C1" w:rsidP="000215C1">
            <w:pPr>
              <w:jc w:val="both"/>
            </w:pPr>
            <w:r w:rsidRPr="000215C1">
              <w:rPr>
                <w:rFonts w:eastAsia="Calibri"/>
                <w:bCs/>
              </w:rPr>
              <w:t xml:space="preserve">по вул. </w:t>
            </w:r>
            <w:bookmarkEnd w:id="24"/>
            <w:r w:rsidRPr="000215C1">
              <w:rPr>
                <w:rFonts w:eastAsia="Calibri"/>
                <w:bCs/>
              </w:rPr>
              <w:t>Вокзальна, 2-г, в м. Буча.</w:t>
            </w:r>
            <w:bookmarkEnd w:id="25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rFonts w:eastAsia="Calibri"/>
              </w:rPr>
            </w:pPr>
            <w:r w:rsidRPr="000215C1">
              <w:rPr>
                <w:rFonts w:eastAsia="Calibri"/>
              </w:rPr>
              <w:t>Про розгляд звернення Дон П.М. земельна ділянка (</w:t>
            </w:r>
            <w:proofErr w:type="spellStart"/>
            <w:r w:rsidRPr="000215C1">
              <w:rPr>
                <w:rFonts w:eastAsia="Calibri"/>
              </w:rPr>
              <w:t>к.н</w:t>
            </w:r>
            <w:proofErr w:type="spellEnd"/>
            <w:r w:rsidRPr="000215C1">
              <w:rPr>
                <w:rFonts w:eastAsia="Calibri"/>
              </w:rPr>
              <w:t xml:space="preserve">. </w:t>
            </w:r>
            <w:r w:rsidRPr="000215C1">
              <w:rPr>
                <w:rFonts w:eastAsia="Calibri"/>
                <w:bCs/>
              </w:rPr>
              <w:t>3221887501:05:088:0001</w:t>
            </w:r>
            <w:r w:rsidRPr="000215C1">
              <w:rPr>
                <w:rFonts w:eastAsia="Calibri"/>
              </w:rPr>
              <w:t>) вул. Депутатська, 2, с. Синяк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rFonts w:eastAsia="Calibri"/>
              </w:rPr>
            </w:pPr>
            <w:r w:rsidRPr="000215C1">
              <w:rPr>
                <w:rFonts w:eastAsia="Calibri"/>
              </w:rPr>
              <w:t>Про розгляд звернення Рогожина А.В. земельна ділянка(</w:t>
            </w:r>
            <w:proofErr w:type="spellStart"/>
            <w:r w:rsidRPr="000215C1">
              <w:rPr>
                <w:rFonts w:eastAsia="Calibri"/>
              </w:rPr>
              <w:t>к.н</w:t>
            </w:r>
            <w:proofErr w:type="spellEnd"/>
            <w:r w:rsidRPr="000215C1">
              <w:rPr>
                <w:rFonts w:eastAsia="Calibri"/>
              </w:rPr>
              <w:t>. 3210945300:01:082:0090)</w:t>
            </w:r>
          </w:p>
          <w:p w:rsidR="000215C1" w:rsidRPr="000215C1" w:rsidRDefault="000215C1" w:rsidP="000215C1">
            <w:pPr>
              <w:jc w:val="both"/>
              <w:rPr>
                <w:bCs/>
              </w:rPr>
            </w:pPr>
            <w:r w:rsidRPr="000215C1">
              <w:rPr>
                <w:rFonts w:eastAsia="Calibri"/>
              </w:rPr>
              <w:t>вул. Революції Гідності,5, м. Буч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pStyle w:val="a3"/>
              <w:jc w:val="both"/>
              <w:rPr>
                <w:bCs/>
                <w:i/>
                <w:color w:val="FF0000"/>
              </w:rPr>
            </w:pPr>
            <w:r w:rsidRPr="000215C1">
              <w:rPr>
                <w:bCs/>
              </w:rPr>
              <w:t xml:space="preserve">Про розгляд звернення  ТОВ «МАСТЕР ДИЛЕР» земельна ділянка </w:t>
            </w:r>
            <w:r w:rsidRPr="000215C1">
              <w:rPr>
                <w:rFonts w:eastAsia="Calibri"/>
                <w:bCs/>
              </w:rPr>
              <w:t xml:space="preserve">(к. н. 3222484800:03:011:0016) розташована на території  </w:t>
            </w:r>
            <w:proofErr w:type="spellStart"/>
            <w:r w:rsidRPr="000215C1">
              <w:rPr>
                <w:rFonts w:eastAsia="Calibri"/>
                <w:bCs/>
              </w:rPr>
              <w:t>Мироцького</w:t>
            </w:r>
            <w:proofErr w:type="spellEnd"/>
            <w:r w:rsidRPr="000215C1">
              <w:rPr>
                <w:rFonts w:eastAsia="Calibri"/>
                <w:bCs/>
              </w:rPr>
              <w:t xml:space="preserve"> </w:t>
            </w:r>
            <w:proofErr w:type="spellStart"/>
            <w:r w:rsidRPr="000215C1">
              <w:rPr>
                <w:rFonts w:eastAsia="Calibri"/>
                <w:bCs/>
              </w:rPr>
              <w:t>старостинського</w:t>
            </w:r>
            <w:proofErr w:type="spellEnd"/>
            <w:r w:rsidRPr="000215C1">
              <w:rPr>
                <w:rFonts w:eastAsia="Calibri"/>
                <w:bCs/>
              </w:rPr>
              <w:t xml:space="preserve"> округ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pStyle w:val="a3"/>
              <w:jc w:val="both"/>
              <w:rPr>
                <w:bCs/>
              </w:rPr>
            </w:pPr>
            <w:r w:rsidRPr="000215C1">
              <w:rPr>
                <w:bCs/>
              </w:rPr>
              <w:t xml:space="preserve">Про розгляд звернення ТОВ «Лідер» щодо продовження (поновлення)  строку дії договору оренди земельної ділянки </w:t>
            </w:r>
            <w:r w:rsidRPr="000215C1">
              <w:rPr>
                <w:rFonts w:eastAsia="Calibri"/>
                <w:bCs/>
              </w:rPr>
              <w:t>(к. н. 3210945300:01:128:0002) по вул. Депутатська, 1-Б,Буч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ind w:left="-45" w:firstLine="45"/>
              <w:jc w:val="both"/>
              <w:rPr>
                <w:bCs/>
              </w:rPr>
            </w:pPr>
            <w:r w:rsidRPr="000215C1">
              <w:rPr>
                <w:bCs/>
              </w:rPr>
              <w:t xml:space="preserve">Про розгляд звернення  ТОВ «ЛЬОВІН ГРУП» щодо продовження (поновлення) строку дії договору оренди земельної ділянки </w:t>
            </w:r>
            <w:r w:rsidRPr="000215C1">
              <w:rPr>
                <w:rFonts w:eastAsia="Calibri"/>
                <w:bCs/>
              </w:rPr>
              <w:t>(к. н. 3210945300:01:106:0050)</w:t>
            </w:r>
            <w:r w:rsidRPr="000215C1">
              <w:rPr>
                <w:bCs/>
              </w:rPr>
              <w:t xml:space="preserve"> </w:t>
            </w:r>
            <w:r w:rsidRPr="000215C1">
              <w:rPr>
                <w:rFonts w:eastAsia="Calibri"/>
                <w:bCs/>
              </w:rPr>
              <w:t>по вул. Садова, 80-А, в м. Буч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ind w:left="-45" w:firstLine="45"/>
              <w:jc w:val="both"/>
              <w:rPr>
                <w:bCs/>
              </w:rPr>
            </w:pPr>
            <w:bookmarkStart w:id="26" w:name="_Hlk172706200"/>
            <w:bookmarkStart w:id="27" w:name="_Hlk180400928"/>
            <w:bookmarkStart w:id="28" w:name="_Hlk178926442"/>
            <w:r w:rsidRPr="000215C1">
              <w:rPr>
                <w:bCs/>
              </w:rPr>
              <w:t xml:space="preserve">Про розгляд звернення </w:t>
            </w:r>
            <w:bookmarkStart w:id="29" w:name="_Hlk172705025"/>
            <w:r w:rsidRPr="000215C1">
              <w:rPr>
                <w:bCs/>
              </w:rPr>
              <w:t xml:space="preserve">ПрАТ «ДТЕК Київські регіональні електромережі» щодо  </w:t>
            </w:r>
            <w:bookmarkEnd w:id="29"/>
            <w:r w:rsidRPr="000215C1">
              <w:rPr>
                <w:bCs/>
              </w:rPr>
              <w:t xml:space="preserve">продовження (поновлення) строку дії договору оренди земельної ділянки  </w:t>
            </w:r>
            <w:bookmarkEnd w:id="26"/>
            <w:bookmarkEnd w:id="27"/>
            <w:bookmarkEnd w:id="28"/>
            <w:r w:rsidRPr="000215C1">
              <w:rPr>
                <w:bCs/>
              </w:rPr>
              <w:t>(</w:t>
            </w:r>
            <w:proofErr w:type="spellStart"/>
            <w:r w:rsidRPr="000215C1">
              <w:rPr>
                <w:bCs/>
              </w:rPr>
              <w:t>к.н</w:t>
            </w:r>
            <w:proofErr w:type="spellEnd"/>
            <w:r w:rsidRPr="000215C1">
              <w:rPr>
                <w:bCs/>
              </w:rPr>
              <w:t>. 3210800000:01:051:0005) по вул. Мрії в м. Буч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pStyle w:val="a3"/>
              <w:jc w:val="both"/>
              <w:rPr>
                <w:bCs/>
              </w:rPr>
            </w:pPr>
            <w:r w:rsidRPr="000215C1">
              <w:rPr>
                <w:bCs/>
              </w:rPr>
              <w:t xml:space="preserve">Про розгляд звернення  ФОП </w:t>
            </w:r>
            <w:proofErr w:type="spellStart"/>
            <w:r w:rsidRPr="000215C1">
              <w:rPr>
                <w:bCs/>
              </w:rPr>
              <w:t>Кіняр</w:t>
            </w:r>
            <w:proofErr w:type="spellEnd"/>
            <w:r w:rsidRPr="000215C1">
              <w:rPr>
                <w:bCs/>
              </w:rPr>
              <w:t xml:space="preserve"> Тетяни Григорівни про поновлення (продовження) строку дії  договору </w:t>
            </w:r>
            <w:bookmarkStart w:id="30" w:name="_Hlk172705042"/>
            <w:r w:rsidRPr="000215C1">
              <w:rPr>
                <w:bCs/>
              </w:rPr>
              <w:t xml:space="preserve">№ 23 від </w:t>
            </w:r>
            <w:bookmarkEnd w:id="30"/>
            <w:r w:rsidRPr="000215C1">
              <w:rPr>
                <w:bCs/>
              </w:rPr>
              <w:t xml:space="preserve">21.08.2023  про встановлення особистого строкового сервітуту.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pStyle w:val="a3"/>
              <w:jc w:val="both"/>
              <w:rPr>
                <w:bCs/>
              </w:rPr>
            </w:pPr>
            <w:r w:rsidRPr="000215C1">
              <w:rPr>
                <w:bCs/>
              </w:rPr>
              <w:t xml:space="preserve">Про розгляд звернення  ФОП Кожушка Євгена Васильовича про поновлення (продовження) строку дії  договору № 16 від 01.11.2022  про встановлення особистого строкового сервітуту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pStyle w:val="a3"/>
              <w:jc w:val="both"/>
              <w:rPr>
                <w:bCs/>
              </w:rPr>
            </w:pPr>
            <w:r w:rsidRPr="000215C1">
              <w:rPr>
                <w:bCs/>
              </w:rPr>
              <w:t xml:space="preserve">Про розгляд звернення ФОП Федоренко Ірини Миколаївни про поновлення (продовження) строку дії договору № 14 від 14.05.2021 про встановлення особистого строкового сервітуту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pStyle w:val="a3"/>
              <w:jc w:val="both"/>
              <w:rPr>
                <w:bCs/>
              </w:rPr>
            </w:pPr>
            <w:r w:rsidRPr="000215C1">
              <w:rPr>
                <w:bCs/>
              </w:rPr>
              <w:t xml:space="preserve">Про розгляд звернення  ФОП </w:t>
            </w:r>
            <w:proofErr w:type="spellStart"/>
            <w:r w:rsidRPr="000215C1">
              <w:rPr>
                <w:bCs/>
              </w:rPr>
              <w:t>Чернишевої</w:t>
            </w:r>
            <w:proofErr w:type="spellEnd"/>
            <w:r w:rsidRPr="000215C1">
              <w:rPr>
                <w:bCs/>
              </w:rPr>
              <w:t xml:space="preserve"> Наталії Анатоліївни про поновлення (продовження) строку дії  договору № 02 від 04.07.2014  про встановлення особистого строкового сервітуту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надання дозволу ФОП </w:t>
            </w:r>
            <w:proofErr w:type="spellStart"/>
            <w:r w:rsidRPr="000215C1">
              <w:t>Снітко</w:t>
            </w:r>
            <w:proofErr w:type="spellEnd"/>
            <w:r w:rsidRPr="000215C1">
              <w:t xml:space="preserve"> О.С. на укладання договору про встановлення </w:t>
            </w:r>
          </w:p>
          <w:p w:rsidR="000215C1" w:rsidRPr="00E85121" w:rsidRDefault="000215C1" w:rsidP="00E85121">
            <w:pPr>
              <w:jc w:val="both"/>
              <w:rPr>
                <w:color w:val="000000"/>
              </w:rPr>
            </w:pPr>
            <w:r w:rsidRPr="000215C1">
              <w:t xml:space="preserve">особистого строкового сервітуту м. Буча вул. </w:t>
            </w:r>
            <w:proofErr w:type="spellStart"/>
            <w:r w:rsidRPr="000215C1">
              <w:t>Л.Качинського</w:t>
            </w:r>
            <w:proofErr w:type="spellEnd"/>
            <w:r w:rsidRPr="000215C1">
              <w:t xml:space="preserve">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власність земельної ділянки (к. н. </w:t>
            </w:r>
            <w:r w:rsidRPr="000215C1">
              <w:rPr>
                <w:color w:val="000000"/>
              </w:rPr>
              <w:t>3210945600</w:t>
            </w:r>
            <w:r w:rsidRPr="000215C1">
              <w:rPr>
                <w:color w:val="000000"/>
                <w:lang w:val="ru-RU"/>
              </w:rPr>
              <w:t>:0</w:t>
            </w:r>
            <w:r w:rsidRPr="000215C1">
              <w:rPr>
                <w:color w:val="000000"/>
              </w:rPr>
              <w:t>1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>032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 xml:space="preserve">0006), </w:t>
            </w:r>
            <w:r w:rsidRPr="000215C1">
              <w:t>вул. Бориса Лятошинського, 24, селище Ворзель</w:t>
            </w:r>
          </w:p>
          <w:p w:rsidR="000215C1" w:rsidRPr="000215C1" w:rsidRDefault="000215C1" w:rsidP="000215C1">
            <w:pPr>
              <w:pStyle w:val="a3"/>
              <w:jc w:val="both"/>
              <w:rPr>
                <w:bCs/>
              </w:rPr>
            </w:pPr>
            <w:r w:rsidRPr="000215C1">
              <w:t xml:space="preserve">гр. </w:t>
            </w:r>
            <w:proofErr w:type="spellStart"/>
            <w:r w:rsidRPr="000215C1">
              <w:t>Нелюбіну</w:t>
            </w:r>
            <w:proofErr w:type="spellEnd"/>
            <w:r w:rsidRPr="000215C1">
              <w:t xml:space="preserve"> Роману Володимирович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власність земельної ділянки (к. н.  </w:t>
            </w:r>
            <w:r w:rsidRPr="000215C1">
              <w:rPr>
                <w:color w:val="000000"/>
              </w:rPr>
              <w:t>3210945600</w:t>
            </w:r>
            <w:r w:rsidRPr="000215C1">
              <w:rPr>
                <w:color w:val="000000"/>
                <w:lang w:val="ru-RU"/>
              </w:rPr>
              <w:t>:0</w:t>
            </w:r>
            <w:r w:rsidRPr="000215C1">
              <w:rPr>
                <w:color w:val="000000"/>
              </w:rPr>
              <w:t>1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>032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>0016</w:t>
            </w:r>
            <w:r w:rsidRPr="000215C1">
              <w:t xml:space="preserve">   </w:t>
            </w:r>
            <w:r w:rsidRPr="000215C1">
              <w:rPr>
                <w:color w:val="000000"/>
              </w:rPr>
              <w:t xml:space="preserve">), </w:t>
            </w:r>
            <w:r w:rsidRPr="000215C1">
              <w:t>вул. Бориса Лятошинського, 26, селище Ворзель</w:t>
            </w:r>
          </w:p>
          <w:p w:rsidR="000215C1" w:rsidRPr="000215C1" w:rsidRDefault="000215C1" w:rsidP="000215C1">
            <w:pPr>
              <w:pStyle w:val="a3"/>
              <w:jc w:val="both"/>
              <w:rPr>
                <w:bCs/>
              </w:rPr>
            </w:pPr>
            <w:r w:rsidRPr="000215C1">
              <w:t xml:space="preserve">гр. </w:t>
            </w:r>
            <w:proofErr w:type="spellStart"/>
            <w:r w:rsidRPr="000215C1">
              <w:t>Нелюбіній</w:t>
            </w:r>
            <w:proofErr w:type="spellEnd"/>
            <w:r w:rsidRPr="000215C1">
              <w:t xml:space="preserve"> Наталії Володимирівн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власність земельної ділянки (к. н. </w:t>
            </w:r>
            <w:r w:rsidRPr="000215C1">
              <w:rPr>
                <w:color w:val="000000"/>
              </w:rPr>
              <w:t>3210800000</w:t>
            </w:r>
            <w:r w:rsidRPr="000215C1">
              <w:rPr>
                <w:color w:val="000000"/>
                <w:lang w:val="ru-RU"/>
              </w:rPr>
              <w:t>:0</w:t>
            </w:r>
            <w:r w:rsidRPr="000215C1">
              <w:rPr>
                <w:color w:val="000000"/>
              </w:rPr>
              <w:t>1</w:t>
            </w:r>
            <w:r w:rsidRPr="000215C1">
              <w:rPr>
                <w:color w:val="000000"/>
                <w:lang w:val="ru-RU"/>
              </w:rPr>
              <w:t>:129:</w:t>
            </w:r>
            <w:r w:rsidRPr="000215C1">
              <w:rPr>
                <w:color w:val="000000"/>
              </w:rPr>
              <w:t xml:space="preserve">0119), </w:t>
            </w:r>
            <w:r w:rsidRPr="000215C1">
              <w:t>вул. Яблунська, 238, місто Буча</w:t>
            </w:r>
          </w:p>
          <w:p w:rsidR="000215C1" w:rsidRPr="000215C1" w:rsidRDefault="000215C1" w:rsidP="000215C1">
            <w:pPr>
              <w:jc w:val="both"/>
            </w:pPr>
            <w:r w:rsidRPr="000215C1">
              <w:t>гр. Ковалевській Світлані Олександрівні,</w:t>
            </w:r>
          </w:p>
          <w:p w:rsidR="000215C1" w:rsidRPr="000215C1" w:rsidRDefault="000215C1" w:rsidP="000215C1">
            <w:pPr>
              <w:jc w:val="both"/>
            </w:pPr>
            <w:r w:rsidRPr="000215C1">
              <w:t>гр. Ковалевському Володимиру Олександровичу,</w:t>
            </w:r>
          </w:p>
          <w:p w:rsidR="000215C1" w:rsidRPr="000215C1" w:rsidRDefault="000215C1" w:rsidP="000215C1">
            <w:pPr>
              <w:jc w:val="both"/>
            </w:pPr>
            <w:proofErr w:type="spellStart"/>
            <w:r w:rsidRPr="000215C1">
              <w:t>гр.Ковалевській</w:t>
            </w:r>
            <w:proofErr w:type="spellEnd"/>
            <w:r w:rsidRPr="000215C1">
              <w:t xml:space="preserve"> Вікторії Олександрівн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власність земельної ділянки (к. н. </w:t>
            </w:r>
            <w:r w:rsidRPr="000215C1">
              <w:rPr>
                <w:color w:val="000000"/>
              </w:rPr>
              <w:t>3221084001</w:t>
            </w:r>
            <w:r w:rsidRPr="000215C1">
              <w:rPr>
                <w:color w:val="000000"/>
                <w:lang w:val="ru-RU"/>
              </w:rPr>
              <w:t>:0</w:t>
            </w:r>
            <w:r w:rsidRPr="000215C1">
              <w:rPr>
                <w:color w:val="000000"/>
              </w:rPr>
              <w:t>1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>006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 xml:space="preserve">0220), </w:t>
            </w:r>
            <w:r w:rsidRPr="000215C1">
              <w:t>вул. Квіткова, 10, село Луб’янка</w:t>
            </w:r>
          </w:p>
          <w:p w:rsidR="000215C1" w:rsidRPr="000215C1" w:rsidRDefault="000215C1" w:rsidP="000215C1">
            <w:pPr>
              <w:jc w:val="both"/>
            </w:pPr>
            <w:r w:rsidRPr="000215C1">
              <w:t xml:space="preserve">гр. </w:t>
            </w:r>
            <w:proofErr w:type="spellStart"/>
            <w:r w:rsidRPr="000215C1">
              <w:t>Шевляковій</w:t>
            </w:r>
            <w:proofErr w:type="spellEnd"/>
            <w:r w:rsidRPr="000215C1">
              <w:t xml:space="preserve"> Олені Федорівн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власність земельної ділянки (к. н. </w:t>
            </w:r>
            <w:r w:rsidRPr="000215C1">
              <w:rPr>
                <w:color w:val="000000"/>
              </w:rPr>
              <w:t>3210800000</w:t>
            </w:r>
            <w:r w:rsidRPr="000215C1">
              <w:rPr>
                <w:color w:val="000000"/>
                <w:lang w:val="ru-RU"/>
              </w:rPr>
              <w:t>:0</w:t>
            </w:r>
            <w:r w:rsidRPr="000215C1">
              <w:rPr>
                <w:color w:val="000000"/>
              </w:rPr>
              <w:t>1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>011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 xml:space="preserve">0013), </w:t>
            </w:r>
            <w:r w:rsidRPr="000215C1">
              <w:t>вул. Чорних Запорожців 15, місто Буча</w:t>
            </w:r>
          </w:p>
          <w:p w:rsidR="000215C1" w:rsidRPr="000215C1" w:rsidRDefault="000215C1" w:rsidP="000215C1">
            <w:pPr>
              <w:jc w:val="both"/>
            </w:pPr>
            <w:r w:rsidRPr="000215C1">
              <w:t>гр. Северін Наталії Федорівн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власність земельної ділянки (к. н. </w:t>
            </w:r>
            <w:r w:rsidRPr="000215C1">
              <w:rPr>
                <w:color w:val="000000"/>
              </w:rPr>
              <w:t>3210800000</w:t>
            </w:r>
            <w:r w:rsidRPr="000215C1">
              <w:rPr>
                <w:color w:val="000000"/>
                <w:lang w:val="ru-RU"/>
              </w:rPr>
              <w:t>:0</w:t>
            </w:r>
            <w:r w:rsidRPr="000215C1">
              <w:rPr>
                <w:color w:val="000000"/>
              </w:rPr>
              <w:t>1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>111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 xml:space="preserve">0014), </w:t>
            </w:r>
            <w:proofErr w:type="spellStart"/>
            <w:r w:rsidRPr="000215C1">
              <w:rPr>
                <w:color w:val="000000"/>
              </w:rPr>
              <w:t>про</w:t>
            </w:r>
            <w:r w:rsidRPr="000215C1">
              <w:t>вул</w:t>
            </w:r>
            <w:proofErr w:type="spellEnd"/>
            <w:r w:rsidRPr="000215C1">
              <w:t xml:space="preserve">. Волонтерський, 7, місто Буча </w:t>
            </w:r>
          </w:p>
          <w:p w:rsidR="000215C1" w:rsidRPr="000215C1" w:rsidRDefault="000215C1" w:rsidP="000215C1">
            <w:pPr>
              <w:jc w:val="both"/>
            </w:pPr>
            <w:r w:rsidRPr="000215C1">
              <w:t xml:space="preserve">гр. </w:t>
            </w:r>
            <w:proofErr w:type="spellStart"/>
            <w:r w:rsidRPr="000215C1">
              <w:t>Возному</w:t>
            </w:r>
            <w:proofErr w:type="spellEnd"/>
            <w:r w:rsidRPr="000215C1">
              <w:t xml:space="preserve"> Миколі Васильович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власність земельної ділянки (к. н. </w:t>
            </w:r>
            <w:r w:rsidRPr="000215C1">
              <w:rPr>
                <w:color w:val="000000"/>
              </w:rPr>
              <w:t>3210800000</w:t>
            </w:r>
            <w:r w:rsidRPr="000215C1">
              <w:rPr>
                <w:color w:val="000000"/>
                <w:lang w:val="ru-RU"/>
              </w:rPr>
              <w:t>:0</w:t>
            </w:r>
            <w:r w:rsidRPr="000215C1">
              <w:rPr>
                <w:color w:val="000000"/>
              </w:rPr>
              <w:t>1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>038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 xml:space="preserve">0010), </w:t>
            </w:r>
            <w:r w:rsidRPr="000215C1">
              <w:t>вул. Києво-Мироцька, 4,             місто Буча</w:t>
            </w:r>
          </w:p>
          <w:p w:rsidR="000215C1" w:rsidRPr="000215C1" w:rsidRDefault="000215C1" w:rsidP="000215C1">
            <w:pPr>
              <w:jc w:val="both"/>
            </w:pPr>
            <w:r w:rsidRPr="000215C1">
              <w:t>гр. Лесь Ларисі Петрівн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власність земельної ділянки (к. н. </w:t>
            </w:r>
            <w:r w:rsidRPr="000215C1">
              <w:rPr>
                <w:color w:val="000000"/>
              </w:rPr>
              <w:t>3221055300</w:t>
            </w:r>
            <w:r w:rsidRPr="000215C1">
              <w:rPr>
                <w:color w:val="000000"/>
                <w:lang w:val="ru-RU"/>
              </w:rPr>
              <w:t>:02:</w:t>
            </w:r>
            <w:r w:rsidRPr="000215C1">
              <w:rPr>
                <w:color w:val="000000"/>
              </w:rPr>
              <w:t>019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 xml:space="preserve">0139), </w:t>
            </w:r>
            <w:r w:rsidRPr="000215C1">
              <w:t>вул. Незламності, 95-А,    селище Бабинці</w:t>
            </w:r>
          </w:p>
          <w:p w:rsidR="000215C1" w:rsidRPr="000215C1" w:rsidRDefault="000215C1" w:rsidP="000215C1">
            <w:pPr>
              <w:jc w:val="both"/>
            </w:pPr>
            <w:r w:rsidRPr="000215C1">
              <w:t>гр. Бистрицькій Ірині Валентинівн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власність земельної ділянки (к. н. </w:t>
            </w:r>
            <w:r w:rsidRPr="000215C1">
              <w:rPr>
                <w:color w:val="000000"/>
              </w:rPr>
              <w:t>3222484801</w:t>
            </w:r>
            <w:r w:rsidRPr="000215C1">
              <w:rPr>
                <w:color w:val="000000"/>
                <w:lang w:val="ru-RU"/>
              </w:rPr>
              <w:t>:0</w:t>
            </w:r>
            <w:r w:rsidRPr="000215C1">
              <w:rPr>
                <w:color w:val="000000"/>
              </w:rPr>
              <w:t>1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>010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 xml:space="preserve">0017), </w:t>
            </w:r>
            <w:r w:rsidRPr="000215C1">
              <w:t>вул. Райдужна,10,    село Мироцьке</w:t>
            </w:r>
          </w:p>
          <w:p w:rsidR="000215C1" w:rsidRPr="000215C1" w:rsidRDefault="000215C1" w:rsidP="000215C1">
            <w:pPr>
              <w:jc w:val="both"/>
            </w:pPr>
            <w:r w:rsidRPr="000215C1">
              <w:t xml:space="preserve">гр. </w:t>
            </w:r>
            <w:proofErr w:type="spellStart"/>
            <w:r w:rsidRPr="000215C1">
              <w:t>Кируші</w:t>
            </w:r>
            <w:proofErr w:type="spellEnd"/>
            <w:r w:rsidRPr="000215C1">
              <w:t xml:space="preserve"> Ганні Федорівн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 документації із землеустрою. Про передачу у власність </w:t>
            </w:r>
            <w:bookmarkStart w:id="31" w:name="_Hlk165278471"/>
            <w:r w:rsidRPr="000215C1">
              <w:t xml:space="preserve">земельної ділянки (к. н. </w:t>
            </w:r>
            <w:bookmarkStart w:id="32" w:name="_Hlk165279553"/>
            <w:bookmarkEnd w:id="31"/>
            <w:r w:rsidRPr="000215C1">
              <w:rPr>
                <w:color w:val="000000"/>
              </w:rPr>
              <w:t>3210800000:01:071:0043)</w:t>
            </w:r>
            <w:bookmarkEnd w:id="32"/>
            <w:r w:rsidRPr="000215C1">
              <w:rPr>
                <w:color w:val="000000"/>
              </w:rPr>
              <w:t xml:space="preserve">, </w:t>
            </w:r>
            <w:r w:rsidRPr="000215C1">
              <w:t xml:space="preserve"> вул. Івана Франка, 15    м. Буча</w:t>
            </w:r>
          </w:p>
          <w:p w:rsidR="000215C1" w:rsidRPr="000215C1" w:rsidRDefault="000215C1" w:rsidP="000215C1">
            <w:pPr>
              <w:jc w:val="both"/>
            </w:pPr>
            <w:r w:rsidRPr="000215C1">
              <w:t>гр. Василенку Володимиру Олексійович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 власність земельної ділянки (к. н. </w:t>
            </w:r>
            <w:r w:rsidRPr="000215C1">
              <w:rPr>
                <w:color w:val="000000"/>
              </w:rPr>
              <w:t>3221084001:01:002:0165)</w:t>
            </w:r>
            <w:r w:rsidRPr="000215C1">
              <w:t xml:space="preserve"> вул. Дружби, 27,   село Луб’янка</w:t>
            </w:r>
          </w:p>
          <w:p w:rsidR="000215C1" w:rsidRPr="000215C1" w:rsidRDefault="000215C1" w:rsidP="000215C1">
            <w:pPr>
              <w:jc w:val="both"/>
              <w:rPr>
                <w:color w:val="FF0000"/>
              </w:rPr>
            </w:pPr>
            <w:r w:rsidRPr="000215C1">
              <w:t>гр. Терещенко Людмилі Іванівн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власність земельної ділянки (к. н. </w:t>
            </w:r>
            <w:r w:rsidRPr="000215C1">
              <w:rPr>
                <w:color w:val="000000"/>
              </w:rPr>
              <w:t>3221084001</w:t>
            </w:r>
            <w:r w:rsidRPr="000215C1">
              <w:rPr>
                <w:color w:val="000000"/>
                <w:lang w:val="ru-RU"/>
              </w:rPr>
              <w:t>:01:</w:t>
            </w:r>
            <w:r w:rsidRPr="000215C1">
              <w:rPr>
                <w:color w:val="000000"/>
              </w:rPr>
              <w:t>014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 xml:space="preserve">0226), </w:t>
            </w:r>
            <w:r w:rsidRPr="000215C1">
              <w:t>вул. Європейська, 22,  село Луб’янка</w:t>
            </w:r>
          </w:p>
          <w:p w:rsidR="000215C1" w:rsidRPr="000215C1" w:rsidRDefault="000215C1" w:rsidP="000215C1">
            <w:pPr>
              <w:jc w:val="both"/>
            </w:pPr>
            <w:r w:rsidRPr="000215C1">
              <w:t xml:space="preserve">гр. </w:t>
            </w:r>
            <w:proofErr w:type="spellStart"/>
            <w:r w:rsidRPr="000215C1">
              <w:t>Кисленко</w:t>
            </w:r>
            <w:proofErr w:type="spellEnd"/>
            <w:r w:rsidRPr="000215C1">
              <w:t xml:space="preserve"> Валентині Іванівн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власність земельної ділянки (к. н. </w:t>
            </w:r>
            <w:r w:rsidRPr="000215C1">
              <w:rPr>
                <w:color w:val="000000"/>
              </w:rPr>
              <w:t xml:space="preserve">3210945600:01:062:0022), вул. Кленова, 78-А, </w:t>
            </w:r>
            <w:r w:rsidRPr="000215C1">
              <w:t xml:space="preserve">Селище Ворзель гр. </w:t>
            </w:r>
            <w:proofErr w:type="spellStart"/>
            <w:r w:rsidRPr="000215C1">
              <w:t>Цедік</w:t>
            </w:r>
            <w:proofErr w:type="spellEnd"/>
            <w:r w:rsidRPr="000215C1">
              <w:t xml:space="preserve"> Наталії Анатоліївн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власність земельної ділянки (к. н. </w:t>
            </w:r>
            <w:r w:rsidRPr="000215C1">
              <w:rPr>
                <w:color w:val="000000"/>
              </w:rPr>
              <w:t>3221055300</w:t>
            </w:r>
            <w:r w:rsidRPr="000215C1">
              <w:rPr>
                <w:color w:val="000000"/>
                <w:lang w:val="ru-RU"/>
              </w:rPr>
              <w:t>:02:</w:t>
            </w:r>
            <w:r w:rsidRPr="000215C1">
              <w:rPr>
                <w:color w:val="000000"/>
              </w:rPr>
              <w:t>015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 xml:space="preserve">0049), </w:t>
            </w:r>
            <w:r w:rsidRPr="000215C1">
              <w:t xml:space="preserve">вул. Кооперативна, 38-А,                  </w:t>
            </w:r>
          </w:p>
          <w:p w:rsidR="000215C1" w:rsidRPr="000215C1" w:rsidRDefault="000215C1" w:rsidP="000215C1">
            <w:pPr>
              <w:jc w:val="both"/>
            </w:pPr>
            <w:r w:rsidRPr="000215C1">
              <w:t>селище Бабинці гр. Дзюбі Наталії Павлівн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власність земельної ділянки (к. н. </w:t>
            </w:r>
            <w:r w:rsidRPr="000215C1">
              <w:rPr>
                <w:color w:val="000000"/>
              </w:rPr>
              <w:t>3210945600</w:t>
            </w:r>
            <w:r w:rsidRPr="000215C1">
              <w:rPr>
                <w:color w:val="000000"/>
                <w:lang w:val="ru-RU"/>
              </w:rPr>
              <w:t>:0</w:t>
            </w:r>
            <w:r w:rsidRPr="000215C1">
              <w:rPr>
                <w:color w:val="000000"/>
              </w:rPr>
              <w:t>1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>013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>0040; (</w:t>
            </w:r>
            <w:proofErr w:type="spellStart"/>
            <w:r w:rsidRPr="000215C1">
              <w:rPr>
                <w:color w:val="000000"/>
              </w:rPr>
              <w:t>к.н</w:t>
            </w:r>
            <w:proofErr w:type="spellEnd"/>
            <w:r w:rsidRPr="000215C1">
              <w:rPr>
                <w:color w:val="000000"/>
              </w:rPr>
              <w:t>. 3210945600</w:t>
            </w:r>
            <w:r w:rsidRPr="000215C1">
              <w:rPr>
                <w:color w:val="000000"/>
                <w:lang w:val="ru-RU"/>
              </w:rPr>
              <w:t>:0</w:t>
            </w:r>
            <w:r w:rsidRPr="000215C1">
              <w:rPr>
                <w:color w:val="000000"/>
              </w:rPr>
              <w:t>1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>013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 xml:space="preserve">0012), </w:t>
            </w:r>
            <w:r w:rsidRPr="000215C1">
              <w:t>вул. Ю. Кондратюка, 14-А,селище Ворзель, гр. Романенко Діані Михайлівн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затвердження документації із землеустрою. Про передачу у власність земельної ділянки (к. н. </w:t>
            </w:r>
            <w:r w:rsidRPr="000215C1">
              <w:rPr>
                <w:color w:val="000000"/>
              </w:rPr>
              <w:t>3210800000</w:t>
            </w:r>
            <w:r w:rsidRPr="000215C1">
              <w:rPr>
                <w:color w:val="000000"/>
                <w:lang w:val="ru-RU"/>
              </w:rPr>
              <w:t>:0</w:t>
            </w:r>
            <w:r w:rsidRPr="000215C1">
              <w:rPr>
                <w:color w:val="000000"/>
              </w:rPr>
              <w:t>1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>074</w:t>
            </w:r>
            <w:r w:rsidRPr="000215C1">
              <w:rPr>
                <w:color w:val="000000"/>
                <w:lang w:val="ru-RU"/>
              </w:rPr>
              <w:t>:</w:t>
            </w:r>
            <w:r w:rsidRPr="000215C1">
              <w:rPr>
                <w:color w:val="000000"/>
              </w:rPr>
              <w:t>0012), в</w:t>
            </w:r>
            <w:r w:rsidRPr="000215C1">
              <w:t xml:space="preserve">ул. </w:t>
            </w:r>
            <w:proofErr w:type="spellStart"/>
            <w:r w:rsidRPr="000215C1">
              <w:t>Старо</w:t>
            </w:r>
            <w:proofErr w:type="spellEnd"/>
            <w:r w:rsidRPr="000215C1">
              <w:t>-Яблунська, 12-Б,</w:t>
            </w:r>
          </w:p>
          <w:p w:rsidR="000215C1" w:rsidRPr="000215C1" w:rsidRDefault="000215C1" w:rsidP="000215C1">
            <w:pPr>
              <w:jc w:val="both"/>
            </w:pPr>
            <w:r w:rsidRPr="000215C1">
              <w:t xml:space="preserve">місто Буча гр. </w:t>
            </w:r>
            <w:proofErr w:type="spellStart"/>
            <w:r w:rsidRPr="000215C1">
              <w:t>Данильчику</w:t>
            </w:r>
            <w:proofErr w:type="spellEnd"/>
            <w:r w:rsidRPr="000215C1">
              <w:t xml:space="preserve"> Михайлу Олексійович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pStyle w:val="a3"/>
              <w:jc w:val="both"/>
              <w:rPr>
                <w:bCs/>
              </w:rPr>
            </w:pPr>
            <w:r w:rsidRPr="000215C1">
              <w:rPr>
                <w:bCs/>
              </w:rPr>
              <w:t>Про затвердження проєкту землеустрою. Про зміну цільового призначення з/д приватної власності (к. н. 3210945300:01:030:0256), по вул. 4 Лінія, 26 С/Т «Вишневе», у м. Буча</w:t>
            </w:r>
          </w:p>
          <w:p w:rsidR="000215C1" w:rsidRPr="000215C1" w:rsidRDefault="000215C1" w:rsidP="000215C1">
            <w:pPr>
              <w:jc w:val="both"/>
            </w:pPr>
            <w:r w:rsidRPr="000215C1">
              <w:rPr>
                <w:bCs/>
              </w:rPr>
              <w:t>власник гр. Говоруха Юлія Олександрі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pStyle w:val="a3"/>
              <w:jc w:val="both"/>
              <w:rPr>
                <w:bCs/>
              </w:rPr>
            </w:pPr>
            <w:r w:rsidRPr="000215C1">
              <w:rPr>
                <w:bCs/>
              </w:rPr>
              <w:t>Про розгляд звернення гр. Осадчої Тамари Василівни</w:t>
            </w:r>
          </w:p>
          <w:p w:rsidR="000215C1" w:rsidRPr="000215C1" w:rsidRDefault="000215C1" w:rsidP="000215C1">
            <w:pPr>
              <w:pStyle w:val="a3"/>
              <w:jc w:val="both"/>
              <w:rPr>
                <w:bCs/>
              </w:rPr>
            </w:pPr>
            <w:r w:rsidRPr="000215C1">
              <w:rPr>
                <w:bCs/>
              </w:rPr>
              <w:t xml:space="preserve"> Про  внесення змін до рішення Бучанської міської ради № 4641-60-</w:t>
            </w:r>
            <w:r w:rsidRPr="000215C1">
              <w:rPr>
                <w:bCs/>
                <w:lang w:val="en-US"/>
              </w:rPr>
              <w:t>VIII</w:t>
            </w:r>
            <w:r w:rsidRPr="000215C1">
              <w:rPr>
                <w:bCs/>
              </w:rPr>
              <w:t xml:space="preserve"> від 09.07.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E03732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  <w:rPr>
                <w:rFonts w:eastAsia="Calibri"/>
              </w:rPr>
            </w:pPr>
            <w:r w:rsidRPr="000215C1">
              <w:rPr>
                <w:rFonts w:eastAsia="Calibri"/>
              </w:rPr>
              <w:t>Про розгляд звернення  ТОВ «АКВА СВІ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rPr>
                <w:bCs/>
              </w:rPr>
              <w:t>Про розгляд звернення ОСББ «ЯБЛУНЕВА ГАРМОНІЯ» Про надання дозволу на розробку технічної документації із землеустрою щодо інвентаризації земель, земельної ділянки по вул. Яблунська, буд.203-Д, м. Буча( прибудинкової території багатоквартирного будинк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215C1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0215C1" w:rsidRPr="000215C1" w:rsidRDefault="000215C1" w:rsidP="000215C1">
            <w:pPr>
              <w:jc w:val="both"/>
            </w:pPr>
            <w:r w:rsidRPr="000215C1">
              <w:t xml:space="preserve">Про розгляд звернення гр. </w:t>
            </w:r>
            <w:proofErr w:type="spellStart"/>
            <w:r w:rsidRPr="000215C1">
              <w:t>Пустильника</w:t>
            </w:r>
            <w:proofErr w:type="spellEnd"/>
            <w:r w:rsidRPr="000215C1">
              <w:t xml:space="preserve"> Анатолія Леонідовича, земельна ділянка к.н.3210945600:01:072:0041 селище Ворзель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1" w:rsidRPr="00730797" w:rsidRDefault="000215C1" w:rsidP="000215C1">
            <w:pPr>
              <w:rPr>
                <w:rFonts w:eastAsia="Calibri"/>
                <w:lang w:eastAsia="en-US"/>
              </w:rPr>
            </w:pPr>
            <w:r w:rsidRPr="00730797"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C2C16" w:rsidRPr="00730797" w:rsidTr="004D4B8F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6" w:rsidRPr="00730797" w:rsidRDefault="005C2C16" w:rsidP="005C2C1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8" w:type="dxa"/>
          </w:tcPr>
          <w:p w:rsidR="005C2C16" w:rsidRPr="00730797" w:rsidRDefault="005C2C16" w:rsidP="005C2C16">
            <w:r w:rsidRPr="00730797">
              <w:t>Різн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6" w:rsidRPr="00730797" w:rsidRDefault="005C2C16" w:rsidP="005C2C1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Pr="00450DCE" w:rsidRDefault="00D12239" w:rsidP="00450DCE">
      <w:pPr>
        <w:jc w:val="right"/>
      </w:pPr>
    </w:p>
    <w:sectPr w:rsidR="00D12239" w:rsidRPr="00450DCE" w:rsidSect="00403085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DE" w:rsidRDefault="00D213DE" w:rsidP="00631C44">
      <w:r>
        <w:separator/>
      </w:r>
    </w:p>
  </w:endnote>
  <w:endnote w:type="continuationSeparator" w:id="0">
    <w:p w:rsidR="00D213DE" w:rsidRDefault="00D213DE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DE" w:rsidRDefault="00D213DE" w:rsidP="00631C44">
      <w:r>
        <w:separator/>
      </w:r>
    </w:p>
  </w:footnote>
  <w:footnote w:type="continuationSeparator" w:id="0">
    <w:p w:rsidR="00D213DE" w:rsidRDefault="00D213DE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11EC"/>
    <w:rsid w:val="00005415"/>
    <w:rsid w:val="00005563"/>
    <w:rsid w:val="00006D78"/>
    <w:rsid w:val="00007AD4"/>
    <w:rsid w:val="00010A7D"/>
    <w:rsid w:val="00011E9A"/>
    <w:rsid w:val="00012CAA"/>
    <w:rsid w:val="00013138"/>
    <w:rsid w:val="00013DD2"/>
    <w:rsid w:val="00013F0D"/>
    <w:rsid w:val="0001573A"/>
    <w:rsid w:val="00015F0B"/>
    <w:rsid w:val="000208AC"/>
    <w:rsid w:val="000215C1"/>
    <w:rsid w:val="0002266F"/>
    <w:rsid w:val="00025073"/>
    <w:rsid w:val="0003150E"/>
    <w:rsid w:val="00033AEB"/>
    <w:rsid w:val="00033CE0"/>
    <w:rsid w:val="000342B6"/>
    <w:rsid w:val="00034ABD"/>
    <w:rsid w:val="00036CF3"/>
    <w:rsid w:val="000379E0"/>
    <w:rsid w:val="0004068F"/>
    <w:rsid w:val="00042AC5"/>
    <w:rsid w:val="0004477F"/>
    <w:rsid w:val="00045E2B"/>
    <w:rsid w:val="00053368"/>
    <w:rsid w:val="00057435"/>
    <w:rsid w:val="00061268"/>
    <w:rsid w:val="0006137A"/>
    <w:rsid w:val="0006235B"/>
    <w:rsid w:val="00062EE6"/>
    <w:rsid w:val="00067243"/>
    <w:rsid w:val="00072679"/>
    <w:rsid w:val="00075F3F"/>
    <w:rsid w:val="00077EEF"/>
    <w:rsid w:val="0008117C"/>
    <w:rsid w:val="000825ED"/>
    <w:rsid w:val="00092113"/>
    <w:rsid w:val="00093027"/>
    <w:rsid w:val="0009342D"/>
    <w:rsid w:val="000957FF"/>
    <w:rsid w:val="00096109"/>
    <w:rsid w:val="00097950"/>
    <w:rsid w:val="000A3B67"/>
    <w:rsid w:val="000A54B4"/>
    <w:rsid w:val="000A57F7"/>
    <w:rsid w:val="000A5A11"/>
    <w:rsid w:val="000A60B1"/>
    <w:rsid w:val="000B0ADA"/>
    <w:rsid w:val="000B0D5A"/>
    <w:rsid w:val="000B39EA"/>
    <w:rsid w:val="000B496D"/>
    <w:rsid w:val="000B4EE7"/>
    <w:rsid w:val="000B756A"/>
    <w:rsid w:val="000B7F76"/>
    <w:rsid w:val="000C1256"/>
    <w:rsid w:val="000C3136"/>
    <w:rsid w:val="000C3BB4"/>
    <w:rsid w:val="000C4361"/>
    <w:rsid w:val="000C44F4"/>
    <w:rsid w:val="000D182C"/>
    <w:rsid w:val="000D2314"/>
    <w:rsid w:val="000D4177"/>
    <w:rsid w:val="000D4527"/>
    <w:rsid w:val="000D45AB"/>
    <w:rsid w:val="000D4EFA"/>
    <w:rsid w:val="000D778E"/>
    <w:rsid w:val="000E018E"/>
    <w:rsid w:val="000E0E13"/>
    <w:rsid w:val="000E1C6E"/>
    <w:rsid w:val="000E3833"/>
    <w:rsid w:val="000E5B2D"/>
    <w:rsid w:val="000E66FA"/>
    <w:rsid w:val="000E693F"/>
    <w:rsid w:val="000F093E"/>
    <w:rsid w:val="000F1511"/>
    <w:rsid w:val="000F4608"/>
    <w:rsid w:val="000F4DE0"/>
    <w:rsid w:val="000F5FC0"/>
    <w:rsid w:val="000F77F1"/>
    <w:rsid w:val="00101CB7"/>
    <w:rsid w:val="00103C8F"/>
    <w:rsid w:val="00111B48"/>
    <w:rsid w:val="00111F27"/>
    <w:rsid w:val="00113785"/>
    <w:rsid w:val="001159B5"/>
    <w:rsid w:val="001161D6"/>
    <w:rsid w:val="00116713"/>
    <w:rsid w:val="00121182"/>
    <w:rsid w:val="00131330"/>
    <w:rsid w:val="0013152C"/>
    <w:rsid w:val="001338B6"/>
    <w:rsid w:val="00133CC6"/>
    <w:rsid w:val="0013524F"/>
    <w:rsid w:val="00135759"/>
    <w:rsid w:val="00137183"/>
    <w:rsid w:val="00137B2C"/>
    <w:rsid w:val="00140F65"/>
    <w:rsid w:val="00141D82"/>
    <w:rsid w:val="0014296C"/>
    <w:rsid w:val="00144C59"/>
    <w:rsid w:val="001457BE"/>
    <w:rsid w:val="00145E26"/>
    <w:rsid w:val="0014690B"/>
    <w:rsid w:val="001477FC"/>
    <w:rsid w:val="00150D1D"/>
    <w:rsid w:val="0015199E"/>
    <w:rsid w:val="00153EAB"/>
    <w:rsid w:val="001555CE"/>
    <w:rsid w:val="00156480"/>
    <w:rsid w:val="00156591"/>
    <w:rsid w:val="001566F9"/>
    <w:rsid w:val="0016402B"/>
    <w:rsid w:val="001678A6"/>
    <w:rsid w:val="00167F61"/>
    <w:rsid w:val="00170530"/>
    <w:rsid w:val="00172062"/>
    <w:rsid w:val="001767BE"/>
    <w:rsid w:val="0017764F"/>
    <w:rsid w:val="00181AA4"/>
    <w:rsid w:val="00181E50"/>
    <w:rsid w:val="00182514"/>
    <w:rsid w:val="00183CC9"/>
    <w:rsid w:val="00183FC2"/>
    <w:rsid w:val="0018773A"/>
    <w:rsid w:val="00187DBE"/>
    <w:rsid w:val="0019583E"/>
    <w:rsid w:val="00196898"/>
    <w:rsid w:val="001970E2"/>
    <w:rsid w:val="001A10B3"/>
    <w:rsid w:val="001B489E"/>
    <w:rsid w:val="001B577E"/>
    <w:rsid w:val="001C1615"/>
    <w:rsid w:val="001C1BC8"/>
    <w:rsid w:val="001C3668"/>
    <w:rsid w:val="001C3EED"/>
    <w:rsid w:val="001C4884"/>
    <w:rsid w:val="001C79E3"/>
    <w:rsid w:val="001D216E"/>
    <w:rsid w:val="001D3DD8"/>
    <w:rsid w:val="001D5C27"/>
    <w:rsid w:val="001E0C9A"/>
    <w:rsid w:val="001E1547"/>
    <w:rsid w:val="001E3462"/>
    <w:rsid w:val="001E6E5A"/>
    <w:rsid w:val="001E7D56"/>
    <w:rsid w:val="001F0462"/>
    <w:rsid w:val="0020125F"/>
    <w:rsid w:val="00205093"/>
    <w:rsid w:val="002061C7"/>
    <w:rsid w:val="00206C44"/>
    <w:rsid w:val="00217700"/>
    <w:rsid w:val="00220235"/>
    <w:rsid w:val="00220C8A"/>
    <w:rsid w:val="002272B1"/>
    <w:rsid w:val="00227FA6"/>
    <w:rsid w:val="002307A4"/>
    <w:rsid w:val="00235CA0"/>
    <w:rsid w:val="002372DD"/>
    <w:rsid w:val="00237D31"/>
    <w:rsid w:val="002456EF"/>
    <w:rsid w:val="00246C2C"/>
    <w:rsid w:val="0024722A"/>
    <w:rsid w:val="00247F5A"/>
    <w:rsid w:val="00251D5D"/>
    <w:rsid w:val="002535D6"/>
    <w:rsid w:val="00253974"/>
    <w:rsid w:val="00253E23"/>
    <w:rsid w:val="0025682E"/>
    <w:rsid w:val="00257287"/>
    <w:rsid w:val="00257C71"/>
    <w:rsid w:val="00260DC1"/>
    <w:rsid w:val="00261EF6"/>
    <w:rsid w:val="00262277"/>
    <w:rsid w:val="00262F3F"/>
    <w:rsid w:val="00264A81"/>
    <w:rsid w:val="00265345"/>
    <w:rsid w:val="0026765D"/>
    <w:rsid w:val="00267E24"/>
    <w:rsid w:val="002704B5"/>
    <w:rsid w:val="002727FA"/>
    <w:rsid w:val="00272C74"/>
    <w:rsid w:val="00273220"/>
    <w:rsid w:val="002747B9"/>
    <w:rsid w:val="002752C5"/>
    <w:rsid w:val="0027664C"/>
    <w:rsid w:val="00280A5C"/>
    <w:rsid w:val="002812D7"/>
    <w:rsid w:val="002818C3"/>
    <w:rsid w:val="00284720"/>
    <w:rsid w:val="002854D5"/>
    <w:rsid w:val="00286682"/>
    <w:rsid w:val="0029104F"/>
    <w:rsid w:val="002918D0"/>
    <w:rsid w:val="002924B5"/>
    <w:rsid w:val="00292680"/>
    <w:rsid w:val="00293CCE"/>
    <w:rsid w:val="00295E80"/>
    <w:rsid w:val="0029716B"/>
    <w:rsid w:val="00297806"/>
    <w:rsid w:val="002A0338"/>
    <w:rsid w:val="002A1473"/>
    <w:rsid w:val="002A404B"/>
    <w:rsid w:val="002A65C9"/>
    <w:rsid w:val="002A75B4"/>
    <w:rsid w:val="002B0C62"/>
    <w:rsid w:val="002B32F9"/>
    <w:rsid w:val="002B5D86"/>
    <w:rsid w:val="002C0815"/>
    <w:rsid w:val="002C0ABB"/>
    <w:rsid w:val="002C1322"/>
    <w:rsid w:val="002C3D15"/>
    <w:rsid w:val="002C465A"/>
    <w:rsid w:val="002C626F"/>
    <w:rsid w:val="002C73C3"/>
    <w:rsid w:val="002C77F5"/>
    <w:rsid w:val="002C7957"/>
    <w:rsid w:val="002D1768"/>
    <w:rsid w:val="002D39EE"/>
    <w:rsid w:val="002D3FE1"/>
    <w:rsid w:val="002D596F"/>
    <w:rsid w:val="002D59EA"/>
    <w:rsid w:val="002E0E41"/>
    <w:rsid w:val="002E401D"/>
    <w:rsid w:val="002E4E48"/>
    <w:rsid w:val="002E5649"/>
    <w:rsid w:val="002E56A8"/>
    <w:rsid w:val="002E71A4"/>
    <w:rsid w:val="002F2729"/>
    <w:rsid w:val="00300956"/>
    <w:rsid w:val="003016B7"/>
    <w:rsid w:val="00301C84"/>
    <w:rsid w:val="00302A45"/>
    <w:rsid w:val="003031B2"/>
    <w:rsid w:val="0030377C"/>
    <w:rsid w:val="003045F2"/>
    <w:rsid w:val="00307747"/>
    <w:rsid w:val="00307A73"/>
    <w:rsid w:val="003103E9"/>
    <w:rsid w:val="0031229A"/>
    <w:rsid w:val="00312B82"/>
    <w:rsid w:val="0031527C"/>
    <w:rsid w:val="00317F32"/>
    <w:rsid w:val="003239A2"/>
    <w:rsid w:val="0032413E"/>
    <w:rsid w:val="0032525A"/>
    <w:rsid w:val="003256EF"/>
    <w:rsid w:val="00325945"/>
    <w:rsid w:val="00325ED3"/>
    <w:rsid w:val="003266F9"/>
    <w:rsid w:val="00326D20"/>
    <w:rsid w:val="00331F79"/>
    <w:rsid w:val="0033702C"/>
    <w:rsid w:val="00337260"/>
    <w:rsid w:val="00337FDA"/>
    <w:rsid w:val="00340326"/>
    <w:rsid w:val="00343440"/>
    <w:rsid w:val="00343BA1"/>
    <w:rsid w:val="003450CC"/>
    <w:rsid w:val="003468F5"/>
    <w:rsid w:val="003469B3"/>
    <w:rsid w:val="00347254"/>
    <w:rsid w:val="00347AD8"/>
    <w:rsid w:val="003518F4"/>
    <w:rsid w:val="003523E3"/>
    <w:rsid w:val="003529F7"/>
    <w:rsid w:val="00352BAC"/>
    <w:rsid w:val="00353788"/>
    <w:rsid w:val="00353F52"/>
    <w:rsid w:val="00360390"/>
    <w:rsid w:val="003604B8"/>
    <w:rsid w:val="00367F77"/>
    <w:rsid w:val="003705DA"/>
    <w:rsid w:val="003711E7"/>
    <w:rsid w:val="00373B5D"/>
    <w:rsid w:val="003743F1"/>
    <w:rsid w:val="003753B2"/>
    <w:rsid w:val="00376B78"/>
    <w:rsid w:val="00376EA4"/>
    <w:rsid w:val="00376FC8"/>
    <w:rsid w:val="00377BD2"/>
    <w:rsid w:val="00383D14"/>
    <w:rsid w:val="00384A66"/>
    <w:rsid w:val="0039169A"/>
    <w:rsid w:val="0039178A"/>
    <w:rsid w:val="003924D9"/>
    <w:rsid w:val="00393BD0"/>
    <w:rsid w:val="00393F0F"/>
    <w:rsid w:val="003941BF"/>
    <w:rsid w:val="00395875"/>
    <w:rsid w:val="003963DC"/>
    <w:rsid w:val="00397EAB"/>
    <w:rsid w:val="003A7543"/>
    <w:rsid w:val="003B50CA"/>
    <w:rsid w:val="003B72DD"/>
    <w:rsid w:val="003C11EA"/>
    <w:rsid w:val="003C17E4"/>
    <w:rsid w:val="003C3667"/>
    <w:rsid w:val="003C4078"/>
    <w:rsid w:val="003D2969"/>
    <w:rsid w:val="003D4F1F"/>
    <w:rsid w:val="003D65C8"/>
    <w:rsid w:val="003E1D85"/>
    <w:rsid w:val="003E2D5E"/>
    <w:rsid w:val="003E38BF"/>
    <w:rsid w:val="003E44E9"/>
    <w:rsid w:val="003F1C1E"/>
    <w:rsid w:val="003F28ED"/>
    <w:rsid w:val="003F5CBB"/>
    <w:rsid w:val="00402167"/>
    <w:rsid w:val="00402F0D"/>
    <w:rsid w:val="00403085"/>
    <w:rsid w:val="00404B8E"/>
    <w:rsid w:val="00405E0D"/>
    <w:rsid w:val="00406C3F"/>
    <w:rsid w:val="00413F9A"/>
    <w:rsid w:val="004142EC"/>
    <w:rsid w:val="004151E0"/>
    <w:rsid w:val="00416F63"/>
    <w:rsid w:val="00417D68"/>
    <w:rsid w:val="00420CC4"/>
    <w:rsid w:val="004214F4"/>
    <w:rsid w:val="00421708"/>
    <w:rsid w:val="004217A0"/>
    <w:rsid w:val="00426EFE"/>
    <w:rsid w:val="00426F27"/>
    <w:rsid w:val="00427EF2"/>
    <w:rsid w:val="00433B14"/>
    <w:rsid w:val="0043411F"/>
    <w:rsid w:val="00435399"/>
    <w:rsid w:val="00436712"/>
    <w:rsid w:val="00436B39"/>
    <w:rsid w:val="00437670"/>
    <w:rsid w:val="00437C6C"/>
    <w:rsid w:val="00440833"/>
    <w:rsid w:val="00444AEB"/>
    <w:rsid w:val="00446399"/>
    <w:rsid w:val="00450D60"/>
    <w:rsid w:val="00450DCE"/>
    <w:rsid w:val="004570BD"/>
    <w:rsid w:val="004612B4"/>
    <w:rsid w:val="0046341B"/>
    <w:rsid w:val="00464383"/>
    <w:rsid w:val="00466A39"/>
    <w:rsid w:val="00467386"/>
    <w:rsid w:val="00470814"/>
    <w:rsid w:val="00471DDD"/>
    <w:rsid w:val="00473E19"/>
    <w:rsid w:val="0048034B"/>
    <w:rsid w:val="00480BA3"/>
    <w:rsid w:val="0048504C"/>
    <w:rsid w:val="0048513A"/>
    <w:rsid w:val="00490970"/>
    <w:rsid w:val="00495584"/>
    <w:rsid w:val="0049647E"/>
    <w:rsid w:val="004A121B"/>
    <w:rsid w:val="004A2504"/>
    <w:rsid w:val="004A401A"/>
    <w:rsid w:val="004A745A"/>
    <w:rsid w:val="004A7CAD"/>
    <w:rsid w:val="004B1BCA"/>
    <w:rsid w:val="004B1F4A"/>
    <w:rsid w:val="004B2332"/>
    <w:rsid w:val="004B4BA9"/>
    <w:rsid w:val="004B50F3"/>
    <w:rsid w:val="004B61AA"/>
    <w:rsid w:val="004B67DE"/>
    <w:rsid w:val="004C1C2D"/>
    <w:rsid w:val="004C23F1"/>
    <w:rsid w:val="004C3991"/>
    <w:rsid w:val="004C6FC7"/>
    <w:rsid w:val="004D23B5"/>
    <w:rsid w:val="004D2476"/>
    <w:rsid w:val="004D44AD"/>
    <w:rsid w:val="004D4B8F"/>
    <w:rsid w:val="004D4FBF"/>
    <w:rsid w:val="004D692C"/>
    <w:rsid w:val="004D6F6D"/>
    <w:rsid w:val="004D7C9D"/>
    <w:rsid w:val="004E2EE9"/>
    <w:rsid w:val="004E47CE"/>
    <w:rsid w:val="004E5B37"/>
    <w:rsid w:val="004E6199"/>
    <w:rsid w:val="004E75DB"/>
    <w:rsid w:val="004F5610"/>
    <w:rsid w:val="00501FB1"/>
    <w:rsid w:val="00502087"/>
    <w:rsid w:val="00502159"/>
    <w:rsid w:val="00502F6F"/>
    <w:rsid w:val="005047E3"/>
    <w:rsid w:val="00504A4E"/>
    <w:rsid w:val="00505AE2"/>
    <w:rsid w:val="0051001C"/>
    <w:rsid w:val="00512AC9"/>
    <w:rsid w:val="00512C6B"/>
    <w:rsid w:val="00513643"/>
    <w:rsid w:val="005147F2"/>
    <w:rsid w:val="00517C5A"/>
    <w:rsid w:val="005205A4"/>
    <w:rsid w:val="0052143C"/>
    <w:rsid w:val="00524367"/>
    <w:rsid w:val="00525A06"/>
    <w:rsid w:val="005326E4"/>
    <w:rsid w:val="005326EE"/>
    <w:rsid w:val="005362FA"/>
    <w:rsid w:val="005367BC"/>
    <w:rsid w:val="00537420"/>
    <w:rsid w:val="0053797C"/>
    <w:rsid w:val="00541F75"/>
    <w:rsid w:val="005422F1"/>
    <w:rsid w:val="005433F8"/>
    <w:rsid w:val="0054470D"/>
    <w:rsid w:val="0055061A"/>
    <w:rsid w:val="00550672"/>
    <w:rsid w:val="00550949"/>
    <w:rsid w:val="00552C5A"/>
    <w:rsid w:val="00553483"/>
    <w:rsid w:val="00554D45"/>
    <w:rsid w:val="00555CD2"/>
    <w:rsid w:val="00560079"/>
    <w:rsid w:val="0056288D"/>
    <w:rsid w:val="00562B1A"/>
    <w:rsid w:val="00562D80"/>
    <w:rsid w:val="00564744"/>
    <w:rsid w:val="005676B7"/>
    <w:rsid w:val="00571081"/>
    <w:rsid w:val="00575852"/>
    <w:rsid w:val="00575CEE"/>
    <w:rsid w:val="005761A8"/>
    <w:rsid w:val="00580FE4"/>
    <w:rsid w:val="00582A3D"/>
    <w:rsid w:val="0058668B"/>
    <w:rsid w:val="00587DC1"/>
    <w:rsid w:val="005920DB"/>
    <w:rsid w:val="00596AF5"/>
    <w:rsid w:val="00597919"/>
    <w:rsid w:val="005A01C0"/>
    <w:rsid w:val="005A2486"/>
    <w:rsid w:val="005A68AD"/>
    <w:rsid w:val="005A7074"/>
    <w:rsid w:val="005B1D1B"/>
    <w:rsid w:val="005B222C"/>
    <w:rsid w:val="005B4DF6"/>
    <w:rsid w:val="005B526B"/>
    <w:rsid w:val="005B63FB"/>
    <w:rsid w:val="005C0C86"/>
    <w:rsid w:val="005C1DB9"/>
    <w:rsid w:val="005C20F6"/>
    <w:rsid w:val="005C2C16"/>
    <w:rsid w:val="005C36B1"/>
    <w:rsid w:val="005C4435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2ED8"/>
    <w:rsid w:val="005E33DE"/>
    <w:rsid w:val="005E5AD4"/>
    <w:rsid w:val="005E6AAC"/>
    <w:rsid w:val="005E7606"/>
    <w:rsid w:val="005F0189"/>
    <w:rsid w:val="005F1FBE"/>
    <w:rsid w:val="005F3785"/>
    <w:rsid w:val="005F428A"/>
    <w:rsid w:val="005F51AB"/>
    <w:rsid w:val="005F6BBD"/>
    <w:rsid w:val="005F726E"/>
    <w:rsid w:val="005F7DDF"/>
    <w:rsid w:val="00601AC6"/>
    <w:rsid w:val="00601EAD"/>
    <w:rsid w:val="0060345B"/>
    <w:rsid w:val="00604323"/>
    <w:rsid w:val="00605C06"/>
    <w:rsid w:val="00607142"/>
    <w:rsid w:val="00617740"/>
    <w:rsid w:val="00617755"/>
    <w:rsid w:val="00623E1A"/>
    <w:rsid w:val="006246E5"/>
    <w:rsid w:val="00625C7E"/>
    <w:rsid w:val="006267E1"/>
    <w:rsid w:val="00627B7F"/>
    <w:rsid w:val="00627CC4"/>
    <w:rsid w:val="006309A8"/>
    <w:rsid w:val="00631C44"/>
    <w:rsid w:val="00635F60"/>
    <w:rsid w:val="00637256"/>
    <w:rsid w:val="00637328"/>
    <w:rsid w:val="00637562"/>
    <w:rsid w:val="00640D19"/>
    <w:rsid w:val="0064113F"/>
    <w:rsid w:val="00642E49"/>
    <w:rsid w:val="00645CF5"/>
    <w:rsid w:val="00647BFF"/>
    <w:rsid w:val="006525AF"/>
    <w:rsid w:val="00653390"/>
    <w:rsid w:val="00653E05"/>
    <w:rsid w:val="0065572B"/>
    <w:rsid w:val="00656310"/>
    <w:rsid w:val="00656A30"/>
    <w:rsid w:val="00657664"/>
    <w:rsid w:val="00660854"/>
    <w:rsid w:val="006612C7"/>
    <w:rsid w:val="00664F8A"/>
    <w:rsid w:val="00666B0F"/>
    <w:rsid w:val="00667742"/>
    <w:rsid w:val="0067290B"/>
    <w:rsid w:val="00672CEF"/>
    <w:rsid w:val="00676080"/>
    <w:rsid w:val="00677863"/>
    <w:rsid w:val="00681861"/>
    <w:rsid w:val="00684E49"/>
    <w:rsid w:val="00686D26"/>
    <w:rsid w:val="00690F13"/>
    <w:rsid w:val="0069257B"/>
    <w:rsid w:val="006A3063"/>
    <w:rsid w:val="006A5CEA"/>
    <w:rsid w:val="006B2808"/>
    <w:rsid w:val="006B5912"/>
    <w:rsid w:val="006C08A3"/>
    <w:rsid w:val="006C13F5"/>
    <w:rsid w:val="006C1494"/>
    <w:rsid w:val="006C1E63"/>
    <w:rsid w:val="006C241A"/>
    <w:rsid w:val="006C350A"/>
    <w:rsid w:val="006C4ABF"/>
    <w:rsid w:val="006C7A4D"/>
    <w:rsid w:val="006D1006"/>
    <w:rsid w:val="006D1774"/>
    <w:rsid w:val="006E0871"/>
    <w:rsid w:val="006E13D0"/>
    <w:rsid w:val="006E1434"/>
    <w:rsid w:val="006E3A5B"/>
    <w:rsid w:val="006E668C"/>
    <w:rsid w:val="006E675D"/>
    <w:rsid w:val="006F05AE"/>
    <w:rsid w:val="006F1261"/>
    <w:rsid w:val="006F1C89"/>
    <w:rsid w:val="006F2172"/>
    <w:rsid w:val="006F2753"/>
    <w:rsid w:val="006F2B09"/>
    <w:rsid w:val="006F5366"/>
    <w:rsid w:val="006F783D"/>
    <w:rsid w:val="0070010B"/>
    <w:rsid w:val="00701328"/>
    <w:rsid w:val="00701C3F"/>
    <w:rsid w:val="00701F9A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30797"/>
    <w:rsid w:val="00731B78"/>
    <w:rsid w:val="007326C8"/>
    <w:rsid w:val="00735235"/>
    <w:rsid w:val="00735553"/>
    <w:rsid w:val="00737112"/>
    <w:rsid w:val="007375A8"/>
    <w:rsid w:val="00742074"/>
    <w:rsid w:val="007426A4"/>
    <w:rsid w:val="0074357E"/>
    <w:rsid w:val="00744231"/>
    <w:rsid w:val="007444F3"/>
    <w:rsid w:val="00744E9E"/>
    <w:rsid w:val="007462D0"/>
    <w:rsid w:val="007509C4"/>
    <w:rsid w:val="0075116F"/>
    <w:rsid w:val="00753BDA"/>
    <w:rsid w:val="00753F40"/>
    <w:rsid w:val="00754669"/>
    <w:rsid w:val="007610F0"/>
    <w:rsid w:val="007645AA"/>
    <w:rsid w:val="007670AC"/>
    <w:rsid w:val="007710C9"/>
    <w:rsid w:val="007763DA"/>
    <w:rsid w:val="007806AF"/>
    <w:rsid w:val="007807C0"/>
    <w:rsid w:val="00780C57"/>
    <w:rsid w:val="00781941"/>
    <w:rsid w:val="00781ADE"/>
    <w:rsid w:val="00783963"/>
    <w:rsid w:val="00783E04"/>
    <w:rsid w:val="00783FE2"/>
    <w:rsid w:val="00786410"/>
    <w:rsid w:val="00790225"/>
    <w:rsid w:val="00792639"/>
    <w:rsid w:val="00792794"/>
    <w:rsid w:val="0079424F"/>
    <w:rsid w:val="007957EA"/>
    <w:rsid w:val="00796990"/>
    <w:rsid w:val="007A0C3B"/>
    <w:rsid w:val="007A1C72"/>
    <w:rsid w:val="007A27A4"/>
    <w:rsid w:val="007A4DEF"/>
    <w:rsid w:val="007B17A9"/>
    <w:rsid w:val="007B209B"/>
    <w:rsid w:val="007B6203"/>
    <w:rsid w:val="007C0BE3"/>
    <w:rsid w:val="007C1C4D"/>
    <w:rsid w:val="007C26E6"/>
    <w:rsid w:val="007C55D9"/>
    <w:rsid w:val="007C6E32"/>
    <w:rsid w:val="007C79E5"/>
    <w:rsid w:val="007D00C5"/>
    <w:rsid w:val="007D1557"/>
    <w:rsid w:val="007D5D57"/>
    <w:rsid w:val="007D622B"/>
    <w:rsid w:val="007E0032"/>
    <w:rsid w:val="007E021F"/>
    <w:rsid w:val="007E0A6C"/>
    <w:rsid w:val="007E32D8"/>
    <w:rsid w:val="007E68FB"/>
    <w:rsid w:val="007E7584"/>
    <w:rsid w:val="007F010B"/>
    <w:rsid w:val="007F03C9"/>
    <w:rsid w:val="007F0FBE"/>
    <w:rsid w:val="007F1C1F"/>
    <w:rsid w:val="007F4744"/>
    <w:rsid w:val="007F5348"/>
    <w:rsid w:val="007F71BD"/>
    <w:rsid w:val="007F72BF"/>
    <w:rsid w:val="00800138"/>
    <w:rsid w:val="00803AB3"/>
    <w:rsid w:val="00804D21"/>
    <w:rsid w:val="00805ABA"/>
    <w:rsid w:val="00805D81"/>
    <w:rsid w:val="00810DB7"/>
    <w:rsid w:val="00811548"/>
    <w:rsid w:val="00814C8C"/>
    <w:rsid w:val="00820CD9"/>
    <w:rsid w:val="0082126C"/>
    <w:rsid w:val="0082317E"/>
    <w:rsid w:val="008247B9"/>
    <w:rsid w:val="008249AF"/>
    <w:rsid w:val="00824F2A"/>
    <w:rsid w:val="0082506E"/>
    <w:rsid w:val="00825851"/>
    <w:rsid w:val="00827B7B"/>
    <w:rsid w:val="008304FE"/>
    <w:rsid w:val="0083086E"/>
    <w:rsid w:val="00836B23"/>
    <w:rsid w:val="00840FEB"/>
    <w:rsid w:val="00843BC2"/>
    <w:rsid w:val="00846CD7"/>
    <w:rsid w:val="0084765B"/>
    <w:rsid w:val="0085300D"/>
    <w:rsid w:val="00854B30"/>
    <w:rsid w:val="008557D2"/>
    <w:rsid w:val="00857367"/>
    <w:rsid w:val="0085790A"/>
    <w:rsid w:val="00861747"/>
    <w:rsid w:val="00861ACE"/>
    <w:rsid w:val="00865294"/>
    <w:rsid w:val="0087163D"/>
    <w:rsid w:val="00873958"/>
    <w:rsid w:val="00874808"/>
    <w:rsid w:val="00880502"/>
    <w:rsid w:val="008807EC"/>
    <w:rsid w:val="00883847"/>
    <w:rsid w:val="00883C9D"/>
    <w:rsid w:val="0088687A"/>
    <w:rsid w:val="00886D1A"/>
    <w:rsid w:val="008911D7"/>
    <w:rsid w:val="008922F5"/>
    <w:rsid w:val="0089358F"/>
    <w:rsid w:val="00893B90"/>
    <w:rsid w:val="00896494"/>
    <w:rsid w:val="008A09C5"/>
    <w:rsid w:val="008A357C"/>
    <w:rsid w:val="008A745D"/>
    <w:rsid w:val="008A77EE"/>
    <w:rsid w:val="008A7D4A"/>
    <w:rsid w:val="008B189E"/>
    <w:rsid w:val="008B38F7"/>
    <w:rsid w:val="008B5062"/>
    <w:rsid w:val="008D03DE"/>
    <w:rsid w:val="008D18DA"/>
    <w:rsid w:val="008D2976"/>
    <w:rsid w:val="008D567A"/>
    <w:rsid w:val="008D5EA9"/>
    <w:rsid w:val="008E49B5"/>
    <w:rsid w:val="008F12FD"/>
    <w:rsid w:val="008F2EAD"/>
    <w:rsid w:val="008F5437"/>
    <w:rsid w:val="008F54B3"/>
    <w:rsid w:val="009002FD"/>
    <w:rsid w:val="0090030B"/>
    <w:rsid w:val="0090120E"/>
    <w:rsid w:val="0090175F"/>
    <w:rsid w:val="009044A7"/>
    <w:rsid w:val="00904CB5"/>
    <w:rsid w:val="0090521A"/>
    <w:rsid w:val="00910C0F"/>
    <w:rsid w:val="00910E78"/>
    <w:rsid w:val="00912F4A"/>
    <w:rsid w:val="00915D08"/>
    <w:rsid w:val="00916B1F"/>
    <w:rsid w:val="009170CD"/>
    <w:rsid w:val="009202F7"/>
    <w:rsid w:val="00921DD0"/>
    <w:rsid w:val="00922791"/>
    <w:rsid w:val="00922D37"/>
    <w:rsid w:val="00922E13"/>
    <w:rsid w:val="00923626"/>
    <w:rsid w:val="009270F3"/>
    <w:rsid w:val="0093099A"/>
    <w:rsid w:val="00932752"/>
    <w:rsid w:val="009338A3"/>
    <w:rsid w:val="009344D5"/>
    <w:rsid w:val="00934773"/>
    <w:rsid w:val="009368C3"/>
    <w:rsid w:val="00936E79"/>
    <w:rsid w:val="009375E5"/>
    <w:rsid w:val="00940827"/>
    <w:rsid w:val="0094243C"/>
    <w:rsid w:val="00942CDD"/>
    <w:rsid w:val="00943211"/>
    <w:rsid w:val="00943F3D"/>
    <w:rsid w:val="009455A5"/>
    <w:rsid w:val="0095023C"/>
    <w:rsid w:val="00951030"/>
    <w:rsid w:val="00953536"/>
    <w:rsid w:val="00954F33"/>
    <w:rsid w:val="00956377"/>
    <w:rsid w:val="0095698B"/>
    <w:rsid w:val="009603D3"/>
    <w:rsid w:val="00961B66"/>
    <w:rsid w:val="0096268A"/>
    <w:rsid w:val="00962A4C"/>
    <w:rsid w:val="00963E68"/>
    <w:rsid w:val="00971E43"/>
    <w:rsid w:val="009737B3"/>
    <w:rsid w:val="009750E3"/>
    <w:rsid w:val="00976DC7"/>
    <w:rsid w:val="00977E11"/>
    <w:rsid w:val="00980836"/>
    <w:rsid w:val="0098157B"/>
    <w:rsid w:val="00984F5F"/>
    <w:rsid w:val="0098645A"/>
    <w:rsid w:val="0098714E"/>
    <w:rsid w:val="0099127C"/>
    <w:rsid w:val="00991C2A"/>
    <w:rsid w:val="00992D8A"/>
    <w:rsid w:val="009937AD"/>
    <w:rsid w:val="00993933"/>
    <w:rsid w:val="00993FA9"/>
    <w:rsid w:val="00995F65"/>
    <w:rsid w:val="00997583"/>
    <w:rsid w:val="009A22A7"/>
    <w:rsid w:val="009A3449"/>
    <w:rsid w:val="009A37C5"/>
    <w:rsid w:val="009A3A7F"/>
    <w:rsid w:val="009A4153"/>
    <w:rsid w:val="009A7FD1"/>
    <w:rsid w:val="009B1748"/>
    <w:rsid w:val="009B4CD2"/>
    <w:rsid w:val="009B5157"/>
    <w:rsid w:val="009B6F39"/>
    <w:rsid w:val="009C0ABF"/>
    <w:rsid w:val="009C4223"/>
    <w:rsid w:val="009C4432"/>
    <w:rsid w:val="009C796A"/>
    <w:rsid w:val="009C7F6F"/>
    <w:rsid w:val="009D05BF"/>
    <w:rsid w:val="009D0AC2"/>
    <w:rsid w:val="009D1AC1"/>
    <w:rsid w:val="009E185A"/>
    <w:rsid w:val="009E4ACD"/>
    <w:rsid w:val="009F6C78"/>
    <w:rsid w:val="00A02137"/>
    <w:rsid w:val="00A023FD"/>
    <w:rsid w:val="00A02D1C"/>
    <w:rsid w:val="00A03394"/>
    <w:rsid w:val="00A0555B"/>
    <w:rsid w:val="00A07FE1"/>
    <w:rsid w:val="00A108C8"/>
    <w:rsid w:val="00A108EA"/>
    <w:rsid w:val="00A109B0"/>
    <w:rsid w:val="00A10A70"/>
    <w:rsid w:val="00A110D7"/>
    <w:rsid w:val="00A11FDE"/>
    <w:rsid w:val="00A120CC"/>
    <w:rsid w:val="00A14463"/>
    <w:rsid w:val="00A20FBA"/>
    <w:rsid w:val="00A21411"/>
    <w:rsid w:val="00A23674"/>
    <w:rsid w:val="00A25FAB"/>
    <w:rsid w:val="00A34E04"/>
    <w:rsid w:val="00A36206"/>
    <w:rsid w:val="00A40EC2"/>
    <w:rsid w:val="00A42E30"/>
    <w:rsid w:val="00A43ADD"/>
    <w:rsid w:val="00A45765"/>
    <w:rsid w:val="00A46545"/>
    <w:rsid w:val="00A50186"/>
    <w:rsid w:val="00A534C6"/>
    <w:rsid w:val="00A54B8C"/>
    <w:rsid w:val="00A55D9D"/>
    <w:rsid w:val="00A57CAF"/>
    <w:rsid w:val="00A60E80"/>
    <w:rsid w:val="00A6207D"/>
    <w:rsid w:val="00A64DF2"/>
    <w:rsid w:val="00A67326"/>
    <w:rsid w:val="00A70AD5"/>
    <w:rsid w:val="00A7130E"/>
    <w:rsid w:val="00A726CF"/>
    <w:rsid w:val="00A739AD"/>
    <w:rsid w:val="00A75104"/>
    <w:rsid w:val="00A760F1"/>
    <w:rsid w:val="00A7656C"/>
    <w:rsid w:val="00A80E73"/>
    <w:rsid w:val="00A81D0A"/>
    <w:rsid w:val="00A820EE"/>
    <w:rsid w:val="00A84ACD"/>
    <w:rsid w:val="00A86A76"/>
    <w:rsid w:val="00A86CEB"/>
    <w:rsid w:val="00A90B2A"/>
    <w:rsid w:val="00A92679"/>
    <w:rsid w:val="00A9326C"/>
    <w:rsid w:val="00A95E69"/>
    <w:rsid w:val="00A97B5F"/>
    <w:rsid w:val="00AA4045"/>
    <w:rsid w:val="00AA4CE7"/>
    <w:rsid w:val="00AA5BFD"/>
    <w:rsid w:val="00AA7BD0"/>
    <w:rsid w:val="00AB0B39"/>
    <w:rsid w:val="00AB2BC9"/>
    <w:rsid w:val="00AB2FE9"/>
    <w:rsid w:val="00AB44AD"/>
    <w:rsid w:val="00AB4CF2"/>
    <w:rsid w:val="00AB5512"/>
    <w:rsid w:val="00AB67AB"/>
    <w:rsid w:val="00AB76FE"/>
    <w:rsid w:val="00AB7E51"/>
    <w:rsid w:val="00AB7E9F"/>
    <w:rsid w:val="00AC0125"/>
    <w:rsid w:val="00AC2854"/>
    <w:rsid w:val="00AC3112"/>
    <w:rsid w:val="00AC50CB"/>
    <w:rsid w:val="00AC7656"/>
    <w:rsid w:val="00AC7A46"/>
    <w:rsid w:val="00AC7C62"/>
    <w:rsid w:val="00AD2B93"/>
    <w:rsid w:val="00AD6C6A"/>
    <w:rsid w:val="00AD72FE"/>
    <w:rsid w:val="00AD77FE"/>
    <w:rsid w:val="00AD7E4F"/>
    <w:rsid w:val="00AE0A70"/>
    <w:rsid w:val="00AE15B0"/>
    <w:rsid w:val="00AE184A"/>
    <w:rsid w:val="00AE22F2"/>
    <w:rsid w:val="00AE39A8"/>
    <w:rsid w:val="00AE6739"/>
    <w:rsid w:val="00AF0FE1"/>
    <w:rsid w:val="00AF122C"/>
    <w:rsid w:val="00AF5087"/>
    <w:rsid w:val="00AF5B5B"/>
    <w:rsid w:val="00AF6673"/>
    <w:rsid w:val="00AF6731"/>
    <w:rsid w:val="00AF688E"/>
    <w:rsid w:val="00B03396"/>
    <w:rsid w:val="00B03871"/>
    <w:rsid w:val="00B04FAC"/>
    <w:rsid w:val="00B0532F"/>
    <w:rsid w:val="00B05F8F"/>
    <w:rsid w:val="00B06F21"/>
    <w:rsid w:val="00B07B36"/>
    <w:rsid w:val="00B118E0"/>
    <w:rsid w:val="00B12F27"/>
    <w:rsid w:val="00B1504B"/>
    <w:rsid w:val="00B165E9"/>
    <w:rsid w:val="00B16B08"/>
    <w:rsid w:val="00B22B21"/>
    <w:rsid w:val="00B24D1C"/>
    <w:rsid w:val="00B32896"/>
    <w:rsid w:val="00B33CC9"/>
    <w:rsid w:val="00B365F5"/>
    <w:rsid w:val="00B45D35"/>
    <w:rsid w:val="00B5267A"/>
    <w:rsid w:val="00B52A96"/>
    <w:rsid w:val="00B52D08"/>
    <w:rsid w:val="00B56479"/>
    <w:rsid w:val="00B56F44"/>
    <w:rsid w:val="00B63706"/>
    <w:rsid w:val="00B65217"/>
    <w:rsid w:val="00B67679"/>
    <w:rsid w:val="00B6791C"/>
    <w:rsid w:val="00B67D1E"/>
    <w:rsid w:val="00B74921"/>
    <w:rsid w:val="00B74A86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1E9"/>
    <w:rsid w:val="00BA0EAB"/>
    <w:rsid w:val="00BA1F20"/>
    <w:rsid w:val="00BA2385"/>
    <w:rsid w:val="00BA2888"/>
    <w:rsid w:val="00BA3AF2"/>
    <w:rsid w:val="00BB12DF"/>
    <w:rsid w:val="00BB1CBE"/>
    <w:rsid w:val="00BB285C"/>
    <w:rsid w:val="00BB4523"/>
    <w:rsid w:val="00BB5FE6"/>
    <w:rsid w:val="00BC0C50"/>
    <w:rsid w:val="00BC1D8F"/>
    <w:rsid w:val="00BC33F3"/>
    <w:rsid w:val="00BC35CD"/>
    <w:rsid w:val="00BC37B1"/>
    <w:rsid w:val="00BC7077"/>
    <w:rsid w:val="00BD281F"/>
    <w:rsid w:val="00BD5C33"/>
    <w:rsid w:val="00BE05CF"/>
    <w:rsid w:val="00BE1A55"/>
    <w:rsid w:val="00BE5CF7"/>
    <w:rsid w:val="00BF106E"/>
    <w:rsid w:val="00BF26D8"/>
    <w:rsid w:val="00BF34D7"/>
    <w:rsid w:val="00BF35D3"/>
    <w:rsid w:val="00BF7400"/>
    <w:rsid w:val="00C00746"/>
    <w:rsid w:val="00C10832"/>
    <w:rsid w:val="00C13FCD"/>
    <w:rsid w:val="00C14296"/>
    <w:rsid w:val="00C16277"/>
    <w:rsid w:val="00C1733F"/>
    <w:rsid w:val="00C2078C"/>
    <w:rsid w:val="00C20C62"/>
    <w:rsid w:val="00C23763"/>
    <w:rsid w:val="00C243C9"/>
    <w:rsid w:val="00C24D37"/>
    <w:rsid w:val="00C27B62"/>
    <w:rsid w:val="00C3081D"/>
    <w:rsid w:val="00C31D5B"/>
    <w:rsid w:val="00C335F8"/>
    <w:rsid w:val="00C362DE"/>
    <w:rsid w:val="00C413D0"/>
    <w:rsid w:val="00C41669"/>
    <w:rsid w:val="00C4631F"/>
    <w:rsid w:val="00C4695C"/>
    <w:rsid w:val="00C46EE7"/>
    <w:rsid w:val="00C47557"/>
    <w:rsid w:val="00C5272C"/>
    <w:rsid w:val="00C54A06"/>
    <w:rsid w:val="00C556AC"/>
    <w:rsid w:val="00C61DC7"/>
    <w:rsid w:val="00C6573E"/>
    <w:rsid w:val="00C65B2E"/>
    <w:rsid w:val="00C6756F"/>
    <w:rsid w:val="00C67B17"/>
    <w:rsid w:val="00C70D4E"/>
    <w:rsid w:val="00C718F5"/>
    <w:rsid w:val="00C768A0"/>
    <w:rsid w:val="00C771DF"/>
    <w:rsid w:val="00C805AE"/>
    <w:rsid w:val="00C80D3F"/>
    <w:rsid w:val="00C837BD"/>
    <w:rsid w:val="00C847E1"/>
    <w:rsid w:val="00C937A9"/>
    <w:rsid w:val="00C93E3A"/>
    <w:rsid w:val="00C93E63"/>
    <w:rsid w:val="00C9514D"/>
    <w:rsid w:val="00C95A8F"/>
    <w:rsid w:val="00C961CC"/>
    <w:rsid w:val="00C9639C"/>
    <w:rsid w:val="00CA0F20"/>
    <w:rsid w:val="00CA0F7A"/>
    <w:rsid w:val="00CA1938"/>
    <w:rsid w:val="00CA19D6"/>
    <w:rsid w:val="00CA21AE"/>
    <w:rsid w:val="00CA2E9C"/>
    <w:rsid w:val="00CA3AB9"/>
    <w:rsid w:val="00CA630E"/>
    <w:rsid w:val="00CA78F5"/>
    <w:rsid w:val="00CB040B"/>
    <w:rsid w:val="00CB12F6"/>
    <w:rsid w:val="00CB2115"/>
    <w:rsid w:val="00CB5CA5"/>
    <w:rsid w:val="00CB7ED6"/>
    <w:rsid w:val="00CC15A6"/>
    <w:rsid w:val="00CC35E4"/>
    <w:rsid w:val="00CC4769"/>
    <w:rsid w:val="00CC5843"/>
    <w:rsid w:val="00CC5C8E"/>
    <w:rsid w:val="00CD02B2"/>
    <w:rsid w:val="00CD0D2F"/>
    <w:rsid w:val="00CD0FA2"/>
    <w:rsid w:val="00CD3A1B"/>
    <w:rsid w:val="00CD5763"/>
    <w:rsid w:val="00CE08E4"/>
    <w:rsid w:val="00CE1114"/>
    <w:rsid w:val="00CE2B76"/>
    <w:rsid w:val="00CE5A08"/>
    <w:rsid w:val="00CF1EF6"/>
    <w:rsid w:val="00CF2D92"/>
    <w:rsid w:val="00CF4E83"/>
    <w:rsid w:val="00CF523C"/>
    <w:rsid w:val="00CF5C27"/>
    <w:rsid w:val="00CF79D2"/>
    <w:rsid w:val="00D0566D"/>
    <w:rsid w:val="00D072B2"/>
    <w:rsid w:val="00D12239"/>
    <w:rsid w:val="00D13515"/>
    <w:rsid w:val="00D146CD"/>
    <w:rsid w:val="00D161FA"/>
    <w:rsid w:val="00D17420"/>
    <w:rsid w:val="00D20983"/>
    <w:rsid w:val="00D213DE"/>
    <w:rsid w:val="00D277D7"/>
    <w:rsid w:val="00D311DE"/>
    <w:rsid w:val="00D3217B"/>
    <w:rsid w:val="00D33BD3"/>
    <w:rsid w:val="00D34C2D"/>
    <w:rsid w:val="00D366DC"/>
    <w:rsid w:val="00D36797"/>
    <w:rsid w:val="00D373B2"/>
    <w:rsid w:val="00D37843"/>
    <w:rsid w:val="00D40B01"/>
    <w:rsid w:val="00D4148E"/>
    <w:rsid w:val="00D43614"/>
    <w:rsid w:val="00D44429"/>
    <w:rsid w:val="00D445C7"/>
    <w:rsid w:val="00D4768B"/>
    <w:rsid w:val="00D53A21"/>
    <w:rsid w:val="00D54655"/>
    <w:rsid w:val="00D54CE5"/>
    <w:rsid w:val="00D54FE1"/>
    <w:rsid w:val="00D57C78"/>
    <w:rsid w:val="00D57D9E"/>
    <w:rsid w:val="00D61E2F"/>
    <w:rsid w:val="00D627F2"/>
    <w:rsid w:val="00D65975"/>
    <w:rsid w:val="00D7446B"/>
    <w:rsid w:val="00D822CC"/>
    <w:rsid w:val="00D859B7"/>
    <w:rsid w:val="00D869F5"/>
    <w:rsid w:val="00D91A20"/>
    <w:rsid w:val="00D9244C"/>
    <w:rsid w:val="00D93720"/>
    <w:rsid w:val="00D93822"/>
    <w:rsid w:val="00D95949"/>
    <w:rsid w:val="00D9635A"/>
    <w:rsid w:val="00DA011F"/>
    <w:rsid w:val="00DA0A73"/>
    <w:rsid w:val="00DA24A8"/>
    <w:rsid w:val="00DA54CA"/>
    <w:rsid w:val="00DA7496"/>
    <w:rsid w:val="00DA75AB"/>
    <w:rsid w:val="00DB0081"/>
    <w:rsid w:val="00DB11D9"/>
    <w:rsid w:val="00DB16C6"/>
    <w:rsid w:val="00DB4C30"/>
    <w:rsid w:val="00DC0448"/>
    <w:rsid w:val="00DC45E1"/>
    <w:rsid w:val="00DC60AD"/>
    <w:rsid w:val="00DC7B8F"/>
    <w:rsid w:val="00DD225C"/>
    <w:rsid w:val="00DD2683"/>
    <w:rsid w:val="00DD4736"/>
    <w:rsid w:val="00DD4959"/>
    <w:rsid w:val="00DD5474"/>
    <w:rsid w:val="00DD580D"/>
    <w:rsid w:val="00DE0544"/>
    <w:rsid w:val="00DE085E"/>
    <w:rsid w:val="00DE16FD"/>
    <w:rsid w:val="00DE286D"/>
    <w:rsid w:val="00DE3A13"/>
    <w:rsid w:val="00DE3B0C"/>
    <w:rsid w:val="00DE5665"/>
    <w:rsid w:val="00DF4F78"/>
    <w:rsid w:val="00DF5CA9"/>
    <w:rsid w:val="00E0083A"/>
    <w:rsid w:val="00E00D50"/>
    <w:rsid w:val="00E021AE"/>
    <w:rsid w:val="00E03732"/>
    <w:rsid w:val="00E038B3"/>
    <w:rsid w:val="00E07CA4"/>
    <w:rsid w:val="00E109D9"/>
    <w:rsid w:val="00E145D7"/>
    <w:rsid w:val="00E172BA"/>
    <w:rsid w:val="00E24E6F"/>
    <w:rsid w:val="00E336F2"/>
    <w:rsid w:val="00E33D09"/>
    <w:rsid w:val="00E3499A"/>
    <w:rsid w:val="00E36DE5"/>
    <w:rsid w:val="00E3713B"/>
    <w:rsid w:val="00E411C0"/>
    <w:rsid w:val="00E41F22"/>
    <w:rsid w:val="00E42177"/>
    <w:rsid w:val="00E43F47"/>
    <w:rsid w:val="00E43F68"/>
    <w:rsid w:val="00E45E7B"/>
    <w:rsid w:val="00E47752"/>
    <w:rsid w:val="00E51B65"/>
    <w:rsid w:val="00E526BA"/>
    <w:rsid w:val="00E52955"/>
    <w:rsid w:val="00E54173"/>
    <w:rsid w:val="00E556C5"/>
    <w:rsid w:val="00E565E3"/>
    <w:rsid w:val="00E5751B"/>
    <w:rsid w:val="00E57C51"/>
    <w:rsid w:val="00E57D85"/>
    <w:rsid w:val="00E605D1"/>
    <w:rsid w:val="00E608EF"/>
    <w:rsid w:val="00E613F2"/>
    <w:rsid w:val="00E64CF1"/>
    <w:rsid w:val="00E6546C"/>
    <w:rsid w:val="00E656DC"/>
    <w:rsid w:val="00E72854"/>
    <w:rsid w:val="00E74354"/>
    <w:rsid w:val="00E76138"/>
    <w:rsid w:val="00E826D9"/>
    <w:rsid w:val="00E83F0C"/>
    <w:rsid w:val="00E8471A"/>
    <w:rsid w:val="00E85121"/>
    <w:rsid w:val="00E8518F"/>
    <w:rsid w:val="00E877D8"/>
    <w:rsid w:val="00E90A2D"/>
    <w:rsid w:val="00E90AE9"/>
    <w:rsid w:val="00E9459D"/>
    <w:rsid w:val="00E94659"/>
    <w:rsid w:val="00EA1347"/>
    <w:rsid w:val="00EA1567"/>
    <w:rsid w:val="00EA4C49"/>
    <w:rsid w:val="00EA6E4B"/>
    <w:rsid w:val="00EB0B1B"/>
    <w:rsid w:val="00EB1A4F"/>
    <w:rsid w:val="00EB28D8"/>
    <w:rsid w:val="00EB3650"/>
    <w:rsid w:val="00EB4228"/>
    <w:rsid w:val="00EB490C"/>
    <w:rsid w:val="00EC0C58"/>
    <w:rsid w:val="00EC1926"/>
    <w:rsid w:val="00EC5C76"/>
    <w:rsid w:val="00ED5913"/>
    <w:rsid w:val="00ED5D34"/>
    <w:rsid w:val="00ED6C8E"/>
    <w:rsid w:val="00EE17DB"/>
    <w:rsid w:val="00EE4436"/>
    <w:rsid w:val="00EE4EF2"/>
    <w:rsid w:val="00EE7ADA"/>
    <w:rsid w:val="00EF2F83"/>
    <w:rsid w:val="00EF33EE"/>
    <w:rsid w:val="00EF4D49"/>
    <w:rsid w:val="00F030F7"/>
    <w:rsid w:val="00F049AA"/>
    <w:rsid w:val="00F04CB3"/>
    <w:rsid w:val="00F11EF1"/>
    <w:rsid w:val="00F125BF"/>
    <w:rsid w:val="00F17A53"/>
    <w:rsid w:val="00F21978"/>
    <w:rsid w:val="00F222A3"/>
    <w:rsid w:val="00F2348C"/>
    <w:rsid w:val="00F23D17"/>
    <w:rsid w:val="00F24177"/>
    <w:rsid w:val="00F2420B"/>
    <w:rsid w:val="00F25ABD"/>
    <w:rsid w:val="00F25C9C"/>
    <w:rsid w:val="00F27504"/>
    <w:rsid w:val="00F30D3F"/>
    <w:rsid w:val="00F31C23"/>
    <w:rsid w:val="00F32AAE"/>
    <w:rsid w:val="00F33FDB"/>
    <w:rsid w:val="00F356AA"/>
    <w:rsid w:val="00F436AD"/>
    <w:rsid w:val="00F43A3A"/>
    <w:rsid w:val="00F45552"/>
    <w:rsid w:val="00F51262"/>
    <w:rsid w:val="00F53ABB"/>
    <w:rsid w:val="00F54934"/>
    <w:rsid w:val="00F54E9F"/>
    <w:rsid w:val="00F566A1"/>
    <w:rsid w:val="00F56928"/>
    <w:rsid w:val="00F574A4"/>
    <w:rsid w:val="00F60655"/>
    <w:rsid w:val="00F61565"/>
    <w:rsid w:val="00F6225F"/>
    <w:rsid w:val="00F64005"/>
    <w:rsid w:val="00F646DC"/>
    <w:rsid w:val="00F7029C"/>
    <w:rsid w:val="00F716CD"/>
    <w:rsid w:val="00F72438"/>
    <w:rsid w:val="00F746A2"/>
    <w:rsid w:val="00F746C9"/>
    <w:rsid w:val="00F754DF"/>
    <w:rsid w:val="00F842CD"/>
    <w:rsid w:val="00F90B82"/>
    <w:rsid w:val="00F93CE3"/>
    <w:rsid w:val="00F96AF3"/>
    <w:rsid w:val="00FA0358"/>
    <w:rsid w:val="00FA0A2C"/>
    <w:rsid w:val="00FA1113"/>
    <w:rsid w:val="00FA17C3"/>
    <w:rsid w:val="00FA1E34"/>
    <w:rsid w:val="00FA46DC"/>
    <w:rsid w:val="00FA4724"/>
    <w:rsid w:val="00FA5F89"/>
    <w:rsid w:val="00FB099B"/>
    <w:rsid w:val="00FB1515"/>
    <w:rsid w:val="00FB3D5E"/>
    <w:rsid w:val="00FB41BA"/>
    <w:rsid w:val="00FB53B2"/>
    <w:rsid w:val="00FC640C"/>
    <w:rsid w:val="00FC701C"/>
    <w:rsid w:val="00FC7C44"/>
    <w:rsid w:val="00FD184E"/>
    <w:rsid w:val="00FD3E1A"/>
    <w:rsid w:val="00FD4C48"/>
    <w:rsid w:val="00FD5BFE"/>
    <w:rsid w:val="00FE0EAD"/>
    <w:rsid w:val="00FE1B95"/>
    <w:rsid w:val="00FE36D7"/>
    <w:rsid w:val="00FE6CDE"/>
    <w:rsid w:val="00FE7EFC"/>
    <w:rsid w:val="00FF56B1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C408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C150-B957-41DA-9DEA-256D6597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5</TotalTime>
  <Pages>9</Pages>
  <Words>17007</Words>
  <Characters>9695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sya Konuchkina</cp:lastModifiedBy>
  <cp:revision>483</cp:revision>
  <cp:lastPrinted>2025-07-07T12:21:00Z</cp:lastPrinted>
  <dcterms:created xsi:type="dcterms:W3CDTF">2023-01-25T08:36:00Z</dcterms:created>
  <dcterms:modified xsi:type="dcterms:W3CDTF">2025-07-07T15:16:00Z</dcterms:modified>
</cp:coreProperties>
</file>